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137" w:rsidRDefault="00D06137" w:rsidP="00D06137">
      <w:r>
        <w:rPr>
          <w:noProof/>
        </w:rPr>
        <w:drawing>
          <wp:anchor distT="0" distB="0" distL="114300" distR="114300" simplePos="0" relativeHeight="251659264" behindDoc="0" locked="0" layoutInCell="1" allowOverlap="1" wp14:anchorId="1F825697" wp14:editId="6640A151">
            <wp:simplePos x="0" y="0"/>
            <wp:positionH relativeFrom="margin">
              <wp:posOffset>55880</wp:posOffset>
            </wp:positionH>
            <wp:positionV relativeFrom="margin">
              <wp:posOffset>-316865</wp:posOffset>
            </wp:positionV>
            <wp:extent cx="7078980" cy="2493645"/>
            <wp:effectExtent l="0" t="0" r="762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расписан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D06137" w:rsidTr="0011512A">
        <w:trPr>
          <w:trHeight w:val="176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D06137" w:rsidRDefault="00D06137" w:rsidP="0011512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D06137">
              <w:rPr>
                <w:b/>
                <w:sz w:val="34"/>
                <w:szCs w:val="34"/>
              </w:rPr>
              <w:t>1 АПРЕЛЯ</w:t>
            </w:r>
          </w:p>
          <w:p w:rsidR="00D06137" w:rsidRPr="00D06137" w:rsidRDefault="00D06137" w:rsidP="0011512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68775F" w:rsidRDefault="00D06137" w:rsidP="0011512A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D06137" w:rsidRPr="008B3514" w:rsidRDefault="00D06137" w:rsidP="0011512A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D06137" w:rsidRPr="0068775F" w:rsidRDefault="00D06137" w:rsidP="0011512A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D06137" w:rsidRPr="00D06137" w:rsidRDefault="00D06137" w:rsidP="0011512A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D06137" w:rsidRPr="009E6D8F" w:rsidRDefault="00D06137" w:rsidP="0011512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Default="00D06137" w:rsidP="0011512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D06137" w:rsidRDefault="00D06137" w:rsidP="0011512A">
            <w:pPr>
              <w:spacing w:line="276" w:lineRule="auto"/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 w:rsidRPr="009F2425">
              <w:rPr>
                <w:b/>
                <w:sz w:val="36"/>
                <w:szCs w:val="26"/>
              </w:rPr>
              <w:t xml:space="preserve">СЕДМИЦА </w:t>
            </w:r>
            <w:r>
              <w:rPr>
                <w:b/>
                <w:sz w:val="36"/>
                <w:szCs w:val="26"/>
              </w:rPr>
              <w:t>4</w:t>
            </w:r>
            <w:r w:rsidRPr="009F2425">
              <w:rPr>
                <w:b/>
                <w:sz w:val="36"/>
                <w:szCs w:val="26"/>
              </w:rPr>
              <w:t>-</w:t>
            </w:r>
            <w:r>
              <w:rPr>
                <w:b/>
                <w:sz w:val="36"/>
                <w:szCs w:val="26"/>
              </w:rPr>
              <w:t>я</w:t>
            </w:r>
            <w:r w:rsidRPr="009F2425">
              <w:rPr>
                <w:b/>
                <w:sz w:val="36"/>
                <w:szCs w:val="26"/>
              </w:rPr>
              <w:t xml:space="preserve"> ВЕЛИКОГО ПОСТА</w:t>
            </w:r>
            <w:r w:rsidRPr="00D23050">
              <w:rPr>
                <w:sz w:val="36"/>
                <w:szCs w:val="26"/>
              </w:rPr>
              <w:t>.</w:t>
            </w:r>
            <w:r w:rsidRPr="00DE3280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</w:p>
          <w:p w:rsidR="00D06137" w:rsidRPr="002E7D98" w:rsidRDefault="00D06137" w:rsidP="0011512A">
            <w:pPr>
              <w:spacing w:line="276" w:lineRule="auto"/>
              <w:jc w:val="center"/>
              <w:rPr>
                <w:b/>
                <w:i/>
                <w:sz w:val="28"/>
                <w:szCs w:val="26"/>
              </w:rPr>
            </w:pPr>
            <w:r w:rsidRPr="00D06137">
              <w:rPr>
                <w:b/>
                <w:i/>
                <w:sz w:val="28"/>
                <w:szCs w:val="28"/>
              </w:rPr>
              <w:t xml:space="preserve">Святых мучеников </w:t>
            </w:r>
            <w:proofErr w:type="spellStart"/>
            <w:r w:rsidRPr="00D06137">
              <w:rPr>
                <w:b/>
                <w:i/>
                <w:sz w:val="28"/>
                <w:szCs w:val="28"/>
              </w:rPr>
              <w:t>Хрисанфа</w:t>
            </w:r>
            <w:proofErr w:type="spellEnd"/>
            <w:r w:rsidRPr="00D06137">
              <w:rPr>
                <w:b/>
                <w:i/>
                <w:sz w:val="28"/>
                <w:szCs w:val="28"/>
              </w:rPr>
              <w:t xml:space="preserve"> и Дарии</w:t>
            </w:r>
            <w:r>
              <w:rPr>
                <w:b/>
                <w:i/>
                <w:sz w:val="28"/>
                <w:szCs w:val="28"/>
              </w:rPr>
              <w:t xml:space="preserve"> и иже с ними</w:t>
            </w:r>
            <w:r w:rsidRPr="002E7D98">
              <w:rPr>
                <w:b/>
                <w:i/>
                <w:sz w:val="28"/>
                <w:szCs w:val="26"/>
              </w:rPr>
              <w:t>.</w:t>
            </w:r>
          </w:p>
          <w:p w:rsidR="00D06137" w:rsidRPr="002628F2" w:rsidRDefault="00D06137" w:rsidP="0011512A">
            <w:pPr>
              <w:spacing w:line="276" w:lineRule="auto"/>
              <w:jc w:val="center"/>
              <w:rPr>
                <w:b/>
                <w:i/>
                <w:sz w:val="8"/>
                <w:szCs w:val="10"/>
                <w:lang w:eastAsia="en-US"/>
              </w:rPr>
            </w:pP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D06137" w:rsidRPr="0068775F" w:rsidRDefault="00D06137" w:rsidP="0011512A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D06137" w:rsidRPr="002E7D98" w:rsidRDefault="00D06137" w:rsidP="0011512A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D06137" w:rsidTr="0011512A">
        <w:trPr>
          <w:trHeight w:val="9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785398" w:rsidRDefault="00D06137" w:rsidP="0011512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 АПРЕЛЯ</w:t>
            </w: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7F4B39" w:rsidRDefault="00D06137" w:rsidP="00D06137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D06137" w:rsidRPr="008B3514" w:rsidRDefault="00D06137" w:rsidP="00D06137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  <w:p w:rsidR="00D06137" w:rsidRPr="0068775F" w:rsidRDefault="00D06137" w:rsidP="00D06137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06137" w:rsidRDefault="00D06137" w:rsidP="00D06137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D06137" w:rsidRPr="007F4B39" w:rsidRDefault="00D06137" w:rsidP="00D06137">
            <w:pPr>
              <w:spacing w:line="276" w:lineRule="auto"/>
              <w:jc w:val="center"/>
              <w:rPr>
                <w:b/>
                <w:sz w:val="10"/>
                <w:szCs w:val="6"/>
                <w:vertAlign w:val="superscript"/>
                <w:lang w:eastAsia="en-US"/>
              </w:rPr>
            </w:pPr>
          </w:p>
          <w:p w:rsidR="00D06137" w:rsidRPr="00D06137" w:rsidRDefault="00D06137" w:rsidP="00D06137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D06137" w:rsidRPr="0094480A" w:rsidRDefault="00D06137" w:rsidP="00D06137">
            <w:pPr>
              <w:spacing w:line="276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7F4B39" w:rsidRDefault="00D06137" w:rsidP="00D06137">
            <w:pPr>
              <w:spacing w:line="276" w:lineRule="auto"/>
              <w:jc w:val="center"/>
              <w:rPr>
                <w:b/>
                <w:sz w:val="6"/>
                <w:szCs w:val="10"/>
              </w:rPr>
            </w:pPr>
          </w:p>
          <w:p w:rsidR="00D06137" w:rsidRPr="007F4B39" w:rsidRDefault="007F4B39" w:rsidP="00D0613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F4B39">
              <w:rPr>
                <w:b/>
                <w:sz w:val="26"/>
                <w:szCs w:val="26"/>
              </w:rPr>
              <w:t xml:space="preserve">ПРЕПОДОБНОГО ИОАННА И ПРОЧИИХ, ВО ОБИТЕЛИ СВЯТОГО САВВЫ </w:t>
            </w:r>
            <w:proofErr w:type="gramStart"/>
            <w:r w:rsidRPr="007F4B39">
              <w:rPr>
                <w:b/>
                <w:sz w:val="26"/>
                <w:szCs w:val="26"/>
              </w:rPr>
              <w:t>УБИЕННЫХ</w:t>
            </w:r>
            <w:proofErr w:type="gramEnd"/>
            <w:r w:rsidRPr="007F4B39">
              <w:rPr>
                <w:sz w:val="26"/>
                <w:szCs w:val="26"/>
              </w:rPr>
              <w:t>.</w:t>
            </w:r>
          </w:p>
          <w:p w:rsidR="00D06137" w:rsidRDefault="00D06137" w:rsidP="00D06137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:rsidR="00D06137" w:rsidRDefault="00D06137" w:rsidP="00D06137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D06137" w:rsidRPr="0068775F" w:rsidRDefault="00D06137" w:rsidP="00D06137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</w:p>
          <w:p w:rsidR="007F4B39" w:rsidRPr="00B62C32" w:rsidRDefault="007F4B39" w:rsidP="007F4B39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  <w:r w:rsidRPr="002140B7">
              <w:rPr>
                <w:b/>
                <w:color w:val="FF0000"/>
                <w:sz w:val="4"/>
                <w:szCs w:val="4"/>
              </w:rPr>
              <w:t xml:space="preserve"> </w:t>
            </w:r>
          </w:p>
          <w:p w:rsidR="00D06137" w:rsidRPr="007F4B39" w:rsidRDefault="00D06137" w:rsidP="007F4B39">
            <w:pPr>
              <w:spacing w:line="276" w:lineRule="auto"/>
              <w:rPr>
                <w:b/>
                <w:sz w:val="2"/>
                <w:szCs w:val="4"/>
              </w:rPr>
            </w:pPr>
          </w:p>
        </w:tc>
      </w:tr>
      <w:tr w:rsidR="00D06137" w:rsidTr="0011512A">
        <w:trPr>
          <w:trHeight w:val="91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737EFB" w:rsidRDefault="00D06137" w:rsidP="0011512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737EFB">
              <w:rPr>
                <w:b/>
                <w:sz w:val="36"/>
                <w:szCs w:val="32"/>
              </w:rPr>
              <w:t>3 АПРЕЛЯ</w:t>
            </w:r>
          </w:p>
          <w:p w:rsidR="00D06137" w:rsidRPr="00737EFB" w:rsidRDefault="007F4B39" w:rsidP="0011512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7F4B39" w:rsidRDefault="00D06137" w:rsidP="0011512A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D06137" w:rsidRPr="007F4B39" w:rsidRDefault="00D06137" w:rsidP="0011512A">
            <w:pPr>
              <w:spacing w:line="276" w:lineRule="auto"/>
              <w:jc w:val="center"/>
              <w:rPr>
                <w:b/>
                <w:sz w:val="12"/>
                <w:szCs w:val="40"/>
                <w:lang w:eastAsia="en-US"/>
              </w:rPr>
            </w:pPr>
          </w:p>
          <w:p w:rsidR="00D06137" w:rsidRPr="001563DF" w:rsidRDefault="00D06137" w:rsidP="0011512A">
            <w:pPr>
              <w:spacing w:line="276" w:lineRule="auto"/>
              <w:jc w:val="center"/>
              <w:rPr>
                <w:b/>
                <w:sz w:val="2"/>
                <w:szCs w:val="40"/>
                <w:lang w:eastAsia="en-US"/>
              </w:rPr>
            </w:pPr>
          </w:p>
          <w:p w:rsidR="00D06137" w:rsidRPr="001563DF" w:rsidRDefault="00D06137" w:rsidP="0011512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sz w:val="48"/>
                <w:szCs w:val="38"/>
                <w:lang w:eastAsia="en-US"/>
              </w:rPr>
              <w:t>08</w:t>
            </w:r>
            <w:r w:rsidRPr="001563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Cs w:val="52"/>
                <w:vertAlign w:val="superscript"/>
                <w:lang w:eastAsia="en-US"/>
              </w:rPr>
            </w:pP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Cs w:val="52"/>
                <w:vertAlign w:val="superscript"/>
                <w:lang w:eastAsia="en-US"/>
              </w:rPr>
            </w:pPr>
          </w:p>
          <w:p w:rsidR="00D06137" w:rsidRPr="009D734A" w:rsidRDefault="00D06137" w:rsidP="0011512A">
            <w:pPr>
              <w:spacing w:line="276" w:lineRule="auto"/>
              <w:jc w:val="center"/>
              <w:rPr>
                <w:b/>
                <w:sz w:val="18"/>
                <w:szCs w:val="52"/>
                <w:vertAlign w:val="superscript"/>
                <w:lang w:eastAsia="en-US"/>
              </w:rPr>
            </w:pP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D06137" w:rsidRPr="001563DF" w:rsidRDefault="00D06137" w:rsidP="0011512A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sz w:val="48"/>
                <w:szCs w:val="38"/>
                <w:lang w:eastAsia="en-US"/>
              </w:rPr>
              <w:t>17</w:t>
            </w:r>
            <w:r w:rsidRPr="001563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Default="00D06137" w:rsidP="0011512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F4B39" w:rsidRDefault="007F4B39" w:rsidP="0011512A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F4B39" w:rsidRPr="007F4B39" w:rsidRDefault="007F4B39" w:rsidP="007F4B39">
            <w:pPr>
              <w:jc w:val="center"/>
              <w:rPr>
                <w:b/>
                <w:sz w:val="33"/>
                <w:szCs w:val="33"/>
                <w:lang w:eastAsia="en-US"/>
              </w:rPr>
            </w:pPr>
            <w:r w:rsidRPr="007F4B39">
              <w:rPr>
                <w:b/>
                <w:sz w:val="33"/>
                <w:szCs w:val="33"/>
                <w:lang w:eastAsia="en-US"/>
              </w:rPr>
              <w:t>ПРЕПОДОБНОГО СЕРАФИМА ВЫРИЦКОГО</w:t>
            </w:r>
            <w:r w:rsidRPr="007F4B39">
              <w:rPr>
                <w:sz w:val="33"/>
                <w:szCs w:val="33"/>
                <w:lang w:eastAsia="en-US"/>
              </w:rPr>
              <w:t>.</w:t>
            </w:r>
          </w:p>
          <w:p w:rsidR="007F4B39" w:rsidRPr="007F4B39" w:rsidRDefault="007F4B39" w:rsidP="007F4B39">
            <w:pPr>
              <w:jc w:val="center"/>
              <w:rPr>
                <w:b/>
                <w:sz w:val="12"/>
                <w:szCs w:val="34"/>
                <w:lang w:eastAsia="en-US"/>
              </w:rPr>
            </w:pPr>
          </w:p>
          <w:p w:rsidR="007F4B39" w:rsidRDefault="007F4B39" w:rsidP="007F4B39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F4B39" w:rsidRDefault="007F4B39" w:rsidP="007F4B39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F4B39" w:rsidRDefault="007F4B39" w:rsidP="007F4B39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7F4B39" w:rsidRDefault="007F4B39" w:rsidP="007F4B39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  <w:r w:rsidRPr="00357F59">
              <w:rPr>
                <w:sz w:val="36"/>
                <w:szCs w:val="36"/>
                <w:lang w:eastAsia="en-US"/>
              </w:rPr>
              <w:t>.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D06137" w:rsidRDefault="00D06137" w:rsidP="0011512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F4B39" w:rsidRDefault="007F4B39" w:rsidP="0011512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F4B39" w:rsidRDefault="007F4B39" w:rsidP="007F4B39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F4B39" w:rsidRPr="00E42378" w:rsidRDefault="007F4B39" w:rsidP="0011512A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D06137" w:rsidTr="0011512A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584027" w:rsidRDefault="00D06137" w:rsidP="0011512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</w:t>
            </w:r>
            <w:r w:rsidRPr="00584027">
              <w:rPr>
                <w:b/>
                <w:sz w:val="34"/>
                <w:szCs w:val="34"/>
              </w:rPr>
              <w:t xml:space="preserve"> АПРЕЛЯ</w:t>
            </w:r>
          </w:p>
          <w:p w:rsidR="00D06137" w:rsidRPr="00584027" w:rsidRDefault="007F4B39" w:rsidP="0011512A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E" w:rsidRPr="0005666E" w:rsidRDefault="0005666E" w:rsidP="0005666E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05666E" w:rsidRPr="0068775F" w:rsidRDefault="0005666E" w:rsidP="0005666E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09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05666E" w:rsidRDefault="0005666E" w:rsidP="0005666E">
            <w:pPr>
              <w:spacing w:line="276" w:lineRule="auto"/>
              <w:jc w:val="center"/>
              <w:rPr>
                <w:b/>
                <w:sz w:val="12"/>
                <w:szCs w:val="6"/>
                <w:vertAlign w:val="superscript"/>
                <w:lang w:eastAsia="en-US"/>
              </w:rPr>
            </w:pPr>
          </w:p>
          <w:p w:rsidR="0005666E" w:rsidRPr="0005666E" w:rsidRDefault="0005666E" w:rsidP="0005666E">
            <w:pPr>
              <w:spacing w:line="276" w:lineRule="auto"/>
              <w:jc w:val="center"/>
              <w:rPr>
                <w:b/>
                <w:sz w:val="8"/>
                <w:szCs w:val="6"/>
                <w:vertAlign w:val="superscript"/>
                <w:lang w:eastAsia="en-US"/>
              </w:rPr>
            </w:pPr>
          </w:p>
          <w:p w:rsidR="0005666E" w:rsidRPr="0005666E" w:rsidRDefault="0005666E" w:rsidP="0005666E">
            <w:pPr>
              <w:spacing w:line="276" w:lineRule="auto"/>
              <w:jc w:val="center"/>
              <w:rPr>
                <w:b/>
                <w:sz w:val="14"/>
                <w:szCs w:val="14"/>
                <w:vertAlign w:val="superscript"/>
                <w:lang w:eastAsia="en-US"/>
              </w:rPr>
            </w:pPr>
          </w:p>
          <w:p w:rsidR="00D06137" w:rsidRDefault="0005666E" w:rsidP="0005666E">
            <w:pPr>
              <w:spacing w:line="276" w:lineRule="auto"/>
              <w:jc w:val="center"/>
              <w:rPr>
                <w:b/>
                <w:sz w:val="12"/>
                <w:szCs w:val="38"/>
                <w:vertAlign w:val="superscript"/>
                <w:lang w:eastAsia="en-US"/>
              </w:rPr>
            </w:pPr>
            <w:r w:rsidRPr="0068775F">
              <w:rPr>
                <w:b/>
                <w:sz w:val="48"/>
                <w:szCs w:val="38"/>
                <w:lang w:eastAsia="en-US"/>
              </w:rPr>
              <w:t>17</w:t>
            </w:r>
            <w:r w:rsidRPr="0068775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06137" w:rsidRPr="0094480A" w:rsidRDefault="00D06137" w:rsidP="0005666E">
            <w:pPr>
              <w:spacing w:line="276" w:lineRule="auto"/>
              <w:rPr>
                <w:b/>
                <w:sz w:val="2"/>
                <w:szCs w:val="2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3D1F58" w:rsidRDefault="00D06137" w:rsidP="0011512A">
            <w:pPr>
              <w:spacing w:line="276" w:lineRule="auto"/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D06137" w:rsidRPr="003D1F58" w:rsidRDefault="00D06137" w:rsidP="0011512A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D06137" w:rsidRPr="007F4B39" w:rsidRDefault="007F4B39" w:rsidP="0011512A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7F4B39">
              <w:rPr>
                <w:b/>
                <w:sz w:val="22"/>
                <w:szCs w:val="34"/>
                <w:lang w:eastAsia="en-US"/>
              </w:rPr>
              <w:t>СВЯЩЕННОМУЧЕНИКА ВАСИЛИЯ, ПРЕСВИТЕРА АНКИРСКОГО</w:t>
            </w:r>
            <w:r w:rsidRPr="0005666E">
              <w:rPr>
                <w:sz w:val="22"/>
                <w:szCs w:val="34"/>
                <w:lang w:eastAsia="en-US"/>
              </w:rPr>
              <w:t>.</w:t>
            </w:r>
          </w:p>
          <w:p w:rsidR="00D06137" w:rsidRDefault="00D06137" w:rsidP="0011512A">
            <w:pPr>
              <w:spacing w:line="276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05666E" w:rsidRDefault="0005666E" w:rsidP="0005666E">
            <w:pPr>
              <w:spacing w:line="276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05666E" w:rsidRPr="0005666E" w:rsidRDefault="0005666E" w:rsidP="0005666E">
            <w:pPr>
              <w:spacing w:line="276" w:lineRule="auto"/>
              <w:jc w:val="center"/>
              <w:rPr>
                <w:b/>
                <w:sz w:val="9"/>
                <w:szCs w:val="9"/>
              </w:rPr>
            </w:pPr>
          </w:p>
          <w:p w:rsidR="00D06137" w:rsidRPr="0005666E" w:rsidRDefault="0005666E" w:rsidP="0005666E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  <w:r w:rsidRPr="002140B7">
              <w:rPr>
                <w:b/>
                <w:color w:val="FF0000"/>
                <w:sz w:val="4"/>
                <w:szCs w:val="4"/>
              </w:rPr>
              <w:t xml:space="preserve"> </w:t>
            </w:r>
          </w:p>
        </w:tc>
      </w:tr>
      <w:tr w:rsidR="00D06137" w:rsidTr="0011512A">
        <w:trPr>
          <w:trHeight w:val="158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584027" w:rsidRDefault="00D06137" w:rsidP="00EE67A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5</w:t>
            </w:r>
            <w:r w:rsidRPr="00584027">
              <w:rPr>
                <w:b/>
                <w:sz w:val="34"/>
                <w:szCs w:val="34"/>
              </w:rPr>
              <w:t xml:space="preserve"> АПРЕЛЯ</w:t>
            </w:r>
          </w:p>
          <w:p w:rsidR="00D06137" w:rsidRPr="00584027" w:rsidRDefault="0005666E" w:rsidP="00EE67AB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Default="00D06137" w:rsidP="00EE67AB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E355E1" w:rsidRPr="00E355E1" w:rsidRDefault="00E355E1" w:rsidP="00EE67AB">
            <w:pPr>
              <w:jc w:val="center"/>
              <w:rPr>
                <w:b/>
                <w:sz w:val="24"/>
                <w:szCs w:val="26"/>
                <w:lang w:eastAsia="en-US"/>
              </w:rPr>
            </w:pPr>
          </w:p>
          <w:p w:rsidR="00D06137" w:rsidRPr="003571D5" w:rsidRDefault="00D06137" w:rsidP="00EE67AB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71D5">
              <w:rPr>
                <w:b/>
                <w:sz w:val="48"/>
                <w:szCs w:val="38"/>
                <w:lang w:eastAsia="en-US"/>
              </w:rPr>
              <w:t>08</w:t>
            </w:r>
            <w:r w:rsidRPr="003571D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E355E1" w:rsidRDefault="00E355E1" w:rsidP="00EE67AB">
            <w:pPr>
              <w:jc w:val="center"/>
              <w:rPr>
                <w:b/>
                <w:sz w:val="40"/>
                <w:szCs w:val="46"/>
                <w:vertAlign w:val="superscript"/>
                <w:lang w:eastAsia="en-US"/>
              </w:rPr>
            </w:pPr>
          </w:p>
          <w:p w:rsidR="00E355E1" w:rsidRDefault="00E355E1" w:rsidP="00EE67AB">
            <w:pPr>
              <w:jc w:val="center"/>
              <w:rPr>
                <w:b/>
                <w:sz w:val="40"/>
                <w:szCs w:val="46"/>
                <w:vertAlign w:val="superscript"/>
                <w:lang w:eastAsia="en-US"/>
              </w:rPr>
            </w:pPr>
          </w:p>
          <w:p w:rsidR="00E355E1" w:rsidRPr="00E355E1" w:rsidRDefault="00E355E1" w:rsidP="00EE67AB">
            <w:pPr>
              <w:jc w:val="center"/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  <w:p w:rsidR="00D06137" w:rsidRPr="0094480A" w:rsidRDefault="00D06137" w:rsidP="00EE67AB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571D5">
              <w:rPr>
                <w:b/>
                <w:sz w:val="48"/>
                <w:szCs w:val="38"/>
                <w:lang w:eastAsia="en-US"/>
              </w:rPr>
              <w:t>17</w:t>
            </w:r>
            <w:r w:rsidRPr="003571D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84375C" w:rsidRDefault="00D06137" w:rsidP="00EE67AB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E355E1" w:rsidRPr="00612BCB" w:rsidRDefault="00E355E1" w:rsidP="00EE67AB">
            <w:pPr>
              <w:jc w:val="center"/>
              <w:rPr>
                <w:sz w:val="24"/>
                <w:szCs w:val="24"/>
              </w:rPr>
            </w:pPr>
            <w:r w:rsidRPr="00E355E1">
              <w:rPr>
                <w:b/>
                <w:sz w:val="28"/>
                <w:szCs w:val="24"/>
              </w:rPr>
              <w:t>ПРЕПОДОБНОМУЧЕНИКА НИКОНА ЕПИСКОПА И 199-</w:t>
            </w:r>
            <w:r>
              <w:rPr>
                <w:b/>
                <w:sz w:val="28"/>
                <w:szCs w:val="24"/>
              </w:rPr>
              <w:t>ти</w:t>
            </w:r>
            <w:r w:rsidRPr="00E355E1">
              <w:rPr>
                <w:b/>
                <w:sz w:val="28"/>
                <w:szCs w:val="24"/>
              </w:rPr>
              <w:t xml:space="preserve"> УЧЕНИКОВ ЕГО</w:t>
            </w:r>
            <w:r w:rsidRPr="00E355E1">
              <w:rPr>
                <w:sz w:val="28"/>
                <w:szCs w:val="24"/>
              </w:rPr>
              <w:t>.</w:t>
            </w:r>
          </w:p>
          <w:p w:rsidR="00E355E1" w:rsidRDefault="00E355E1" w:rsidP="00EE67AB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E355E1" w:rsidRPr="001460AB" w:rsidRDefault="00E355E1" w:rsidP="00EE67AB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E355E1" w:rsidRPr="008F3691" w:rsidRDefault="00E355E1" w:rsidP="00EE67AB">
            <w:pPr>
              <w:jc w:val="center"/>
              <w:rPr>
                <w:b/>
                <w:sz w:val="5"/>
                <w:szCs w:val="5"/>
              </w:rPr>
            </w:pPr>
          </w:p>
          <w:p w:rsidR="00E355E1" w:rsidRDefault="00E355E1" w:rsidP="00EE67AB">
            <w:pPr>
              <w:jc w:val="center"/>
              <w:rPr>
                <w:b/>
                <w:sz w:val="32"/>
                <w:szCs w:val="34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E355E1" w:rsidRDefault="00E355E1" w:rsidP="00EE67AB">
            <w:pPr>
              <w:jc w:val="center"/>
              <w:rPr>
                <w:b/>
                <w:sz w:val="8"/>
                <w:szCs w:val="8"/>
                <w:lang w:eastAsia="en-US"/>
              </w:rPr>
            </w:pPr>
          </w:p>
          <w:p w:rsidR="00E355E1" w:rsidRPr="00B62C32" w:rsidRDefault="00E355E1" w:rsidP="00EE67AB">
            <w:pPr>
              <w:jc w:val="center"/>
              <w:rPr>
                <w:b/>
                <w:color w:val="FF0000"/>
                <w:sz w:val="4"/>
                <w:szCs w:val="4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  <w:r w:rsidRPr="002140B7">
              <w:rPr>
                <w:b/>
                <w:color w:val="FF0000"/>
                <w:sz w:val="4"/>
                <w:szCs w:val="4"/>
              </w:rPr>
              <w:t xml:space="preserve"> </w:t>
            </w:r>
          </w:p>
          <w:p w:rsidR="00D06137" w:rsidRPr="007C73B0" w:rsidRDefault="00D06137" w:rsidP="00EE67AB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</w:tc>
      </w:tr>
      <w:tr w:rsidR="00D06137" w:rsidTr="00EE67AB">
        <w:trPr>
          <w:trHeight w:val="26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F23562" w:rsidRDefault="00E355E1" w:rsidP="001D2E40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6 АПРЕЛЯ</w:t>
            </w:r>
          </w:p>
          <w:p w:rsidR="00D06137" w:rsidRPr="00F23562" w:rsidRDefault="00D06137" w:rsidP="001D2E4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DB487D" w:rsidRDefault="00D06137" w:rsidP="001D2E40">
            <w:pPr>
              <w:jc w:val="center"/>
              <w:rPr>
                <w:b/>
                <w:sz w:val="38"/>
                <w:szCs w:val="38"/>
                <w:vertAlign w:val="superscript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E355E1" w:rsidRDefault="00E355E1" w:rsidP="001D2E40">
            <w:pPr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E355E1" w:rsidRPr="00E355E1" w:rsidRDefault="00E355E1" w:rsidP="001D2E40">
            <w:pPr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62B9E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62B9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1D2E40" w:rsidRPr="001D2E40" w:rsidRDefault="001D2E40" w:rsidP="001D2E40">
            <w:pPr>
              <w:jc w:val="center"/>
              <w:rPr>
                <w:b/>
                <w:sz w:val="40"/>
                <w:szCs w:val="38"/>
                <w:vertAlign w:val="superscript"/>
                <w:lang w:eastAsia="en-US"/>
              </w:rPr>
            </w:pPr>
          </w:p>
          <w:p w:rsidR="00D06137" w:rsidRPr="000D338B" w:rsidRDefault="00D06137" w:rsidP="001D2E40">
            <w:pPr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0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D2E40" w:rsidRPr="000D338B" w:rsidRDefault="001D2E40" w:rsidP="001D2E40">
            <w:pPr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0D338B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0D338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D2E40" w:rsidRPr="001D2E40" w:rsidRDefault="001D2E40" w:rsidP="001D2E40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D06137" w:rsidRPr="00DB487D" w:rsidRDefault="00D06137" w:rsidP="001D2E4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6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F23562" w:rsidRDefault="00D06137" w:rsidP="001D2E40">
            <w:pPr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D06137" w:rsidRPr="00E355E1" w:rsidRDefault="00E355E1" w:rsidP="001D2E40">
            <w:pPr>
              <w:jc w:val="center"/>
              <w:rPr>
                <w:b/>
                <w:sz w:val="38"/>
                <w:szCs w:val="38"/>
              </w:rPr>
            </w:pPr>
            <w:r w:rsidRPr="00E355E1">
              <w:rPr>
                <w:b/>
                <w:sz w:val="38"/>
                <w:szCs w:val="38"/>
              </w:rPr>
              <w:t>ПРЕДПРАЗДНСТВО БЛАГОВЕЩЕНИЯ ПРЕСВЯТОЙ БОГОРОДИЦЫ</w:t>
            </w:r>
          </w:p>
          <w:p w:rsidR="00D06137" w:rsidRPr="00B62C32" w:rsidRDefault="00D06137" w:rsidP="001D2E40">
            <w:pPr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i/>
                <w:sz w:val="4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06137" w:rsidRPr="00EE67AB" w:rsidRDefault="00D06137" w:rsidP="001D2E4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06137" w:rsidRPr="00B62C32" w:rsidRDefault="00D06137" w:rsidP="001D2E40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D06137" w:rsidRPr="001D2E40" w:rsidRDefault="00EE67AB" w:rsidP="001D2E40">
            <w:pPr>
              <w:jc w:val="center"/>
              <w:rPr>
                <w:b/>
                <w:i/>
                <w:sz w:val="40"/>
                <w:szCs w:val="38"/>
                <w:lang w:eastAsia="en-US"/>
              </w:rPr>
            </w:pPr>
            <w:r w:rsidRPr="001D2E40">
              <w:rPr>
                <w:b/>
                <w:i/>
                <w:sz w:val="40"/>
                <w:szCs w:val="38"/>
                <w:lang w:eastAsia="en-US"/>
              </w:rPr>
              <w:t>ЗАУПОКОЙНАЯ ЛИТИЯ</w:t>
            </w:r>
          </w:p>
          <w:p w:rsidR="00EE67AB" w:rsidRPr="00813CF0" w:rsidRDefault="00EE67AB" w:rsidP="001D2E4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E67AB" w:rsidRDefault="00EE67AB" w:rsidP="001D2E40">
            <w:pPr>
              <w:jc w:val="center"/>
              <w:rPr>
                <w:sz w:val="4"/>
                <w:szCs w:val="4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ИСПОВЕДИ</w:t>
            </w:r>
            <w:r w:rsidRPr="00753D2B">
              <w:rPr>
                <w:sz w:val="44"/>
                <w:szCs w:val="32"/>
              </w:rPr>
              <w:t>.</w:t>
            </w:r>
          </w:p>
          <w:p w:rsidR="00EE67AB" w:rsidRPr="001D2E40" w:rsidRDefault="00EE67AB" w:rsidP="001D2E40">
            <w:pPr>
              <w:jc w:val="center"/>
              <w:rPr>
                <w:b/>
                <w:sz w:val="4"/>
                <w:szCs w:val="10"/>
              </w:rPr>
            </w:pPr>
          </w:p>
          <w:p w:rsidR="00EE67AB" w:rsidRPr="00C0271C" w:rsidRDefault="00EE67AB" w:rsidP="001D2E40">
            <w:pPr>
              <w:jc w:val="center"/>
              <w:rPr>
                <w:b/>
                <w:sz w:val="4"/>
                <w:szCs w:val="2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СОБОРОВАНИЯ</w:t>
            </w:r>
            <w:r w:rsidRPr="00753D2B">
              <w:rPr>
                <w:sz w:val="44"/>
                <w:szCs w:val="32"/>
              </w:rPr>
              <w:t>.</w:t>
            </w:r>
          </w:p>
          <w:p w:rsidR="00D06137" w:rsidRDefault="00D06137" w:rsidP="001D2E4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D06137" w:rsidRPr="0084375C" w:rsidRDefault="00D06137" w:rsidP="001D2E4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sz w:val="3"/>
                <w:szCs w:val="3"/>
                <w:lang w:eastAsia="en-US"/>
              </w:rPr>
            </w:pPr>
            <w:r w:rsidRPr="00813CF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  <w:r w:rsidRPr="00813CF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813CF0">
              <w:rPr>
                <w:sz w:val="41"/>
                <w:szCs w:val="41"/>
                <w:lang w:eastAsia="en-US"/>
              </w:rPr>
              <w:t>.</w:t>
            </w:r>
          </w:p>
          <w:p w:rsidR="00EE67AB" w:rsidRDefault="00EE67AB" w:rsidP="001D2E40">
            <w:pPr>
              <w:jc w:val="center"/>
              <w:rPr>
                <w:sz w:val="3"/>
                <w:szCs w:val="3"/>
                <w:lang w:eastAsia="en-US"/>
              </w:rPr>
            </w:pPr>
          </w:p>
          <w:p w:rsidR="00EE67AB" w:rsidRPr="00EE67AB" w:rsidRDefault="00EE67AB" w:rsidP="001D2E40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</w:tc>
      </w:tr>
      <w:tr w:rsidR="00D06137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Default="00E355E1" w:rsidP="001D2E40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АПРЕЛЯ</w:t>
            </w:r>
            <w:r w:rsidR="00D06137" w:rsidRPr="006076FE">
              <w:rPr>
                <w:b/>
                <w:color w:val="FF0000"/>
                <w:sz w:val="36"/>
                <w:szCs w:val="32"/>
              </w:rPr>
              <w:t xml:space="preserve"> 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355460" w:rsidRDefault="00D06137" w:rsidP="001D2E40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24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D06137" w:rsidRPr="00B62C32" w:rsidRDefault="00D06137" w:rsidP="001D2E40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06137" w:rsidRPr="00B62C32" w:rsidRDefault="00D06137" w:rsidP="001D2E40">
            <w:pPr>
              <w:rPr>
                <w:b/>
                <w:sz w:val="8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E355E1" w:rsidRDefault="00E355E1" w:rsidP="001D2E40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E355E1" w:rsidRDefault="00E355E1" w:rsidP="001D2E40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E355E1" w:rsidRDefault="00E355E1" w:rsidP="001D2E40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E355E1" w:rsidRDefault="00E355E1" w:rsidP="001D2E40">
            <w:pPr>
              <w:jc w:val="center"/>
              <w:rPr>
                <w:b/>
                <w:sz w:val="19"/>
                <w:szCs w:val="19"/>
                <w:lang w:eastAsia="en-US"/>
              </w:rPr>
            </w:pPr>
          </w:p>
          <w:p w:rsidR="00E355E1" w:rsidRPr="00E355E1" w:rsidRDefault="00E355E1" w:rsidP="001D2E40">
            <w:pPr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D06137" w:rsidRPr="00C13BBE" w:rsidRDefault="00D06137" w:rsidP="001D2E40">
            <w:pPr>
              <w:jc w:val="center"/>
              <w:rPr>
                <w:b/>
                <w:sz w:val="13"/>
                <w:szCs w:val="13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FE3EA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FE3EA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D06137" w:rsidRPr="00C13BBE" w:rsidRDefault="00D06137" w:rsidP="001D2E40">
            <w:pPr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D06137" w:rsidRPr="009A4191" w:rsidRDefault="00D06137" w:rsidP="001D2E40">
            <w:pPr>
              <w:jc w:val="center"/>
              <w:rPr>
                <w:b/>
                <w:sz w:val="32"/>
                <w:szCs w:val="42"/>
                <w:vertAlign w:val="superscript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C70AA">
              <w:rPr>
                <w:b/>
                <w:sz w:val="48"/>
                <w:szCs w:val="38"/>
                <w:lang w:eastAsia="en-US"/>
              </w:rPr>
              <w:t>1</w:t>
            </w:r>
            <w:r w:rsidR="009A4191">
              <w:rPr>
                <w:b/>
                <w:sz w:val="48"/>
                <w:szCs w:val="38"/>
                <w:lang w:eastAsia="en-US"/>
              </w:rPr>
              <w:t>5</w:t>
            </w:r>
            <w:r w:rsidR="001156D0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FC70A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9A4191" w:rsidRPr="009A4191" w:rsidRDefault="009A4191" w:rsidP="001D2E40">
            <w:pPr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:rsidR="009A4191" w:rsidRPr="009A4191" w:rsidRDefault="009A4191" w:rsidP="001D2E4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FC70AA">
              <w:rPr>
                <w:b/>
                <w:sz w:val="48"/>
                <w:szCs w:val="38"/>
                <w:lang w:eastAsia="en-US"/>
              </w:rPr>
              <w:t>16</w:t>
            </w:r>
            <w:r w:rsidRPr="00FC70A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355460" w:rsidRDefault="00D06137" w:rsidP="001D2E40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E355E1" w:rsidRDefault="00E355E1" w:rsidP="001D2E40">
            <w:pPr>
              <w:jc w:val="center"/>
              <w:rPr>
                <w:b/>
                <w:color w:val="FF0000"/>
                <w:sz w:val="44"/>
                <w:szCs w:val="31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НЕДЕЛЯ </w:t>
            </w:r>
            <w:r>
              <w:rPr>
                <w:b/>
                <w:color w:val="FF0000"/>
                <w:sz w:val="44"/>
                <w:szCs w:val="31"/>
              </w:rPr>
              <w:t>4-я ВЕЛИКОГО ПОСТА</w:t>
            </w:r>
            <w:r w:rsidRPr="000A4C6F">
              <w:rPr>
                <w:color w:val="FF0000"/>
                <w:sz w:val="44"/>
                <w:szCs w:val="31"/>
              </w:rPr>
              <w:t>.</w:t>
            </w:r>
          </w:p>
          <w:p w:rsidR="00E355E1" w:rsidRPr="00E355E1" w:rsidRDefault="00E355E1" w:rsidP="001D2E40">
            <w:pPr>
              <w:jc w:val="center"/>
              <w:rPr>
                <w:i/>
                <w:sz w:val="4"/>
                <w:szCs w:val="4"/>
              </w:rPr>
            </w:pPr>
            <w:r w:rsidRPr="00785398">
              <w:rPr>
                <w:b/>
                <w:i/>
                <w:sz w:val="36"/>
                <w:szCs w:val="40"/>
              </w:rPr>
              <w:t>Преподобног</w:t>
            </w:r>
            <w:proofErr w:type="gramStart"/>
            <w:r w:rsidRPr="00785398">
              <w:rPr>
                <w:b/>
                <w:i/>
                <w:sz w:val="36"/>
                <w:szCs w:val="40"/>
              </w:rPr>
              <w:t>о Иоа</w:t>
            </w:r>
            <w:proofErr w:type="gramEnd"/>
            <w:r w:rsidRPr="00785398">
              <w:rPr>
                <w:b/>
                <w:i/>
                <w:sz w:val="36"/>
                <w:szCs w:val="40"/>
              </w:rPr>
              <w:t>нна Леств</w:t>
            </w:r>
            <w:r>
              <w:rPr>
                <w:b/>
                <w:i/>
                <w:sz w:val="36"/>
                <w:szCs w:val="40"/>
              </w:rPr>
              <w:t>и</w:t>
            </w:r>
            <w:r w:rsidRPr="00785398">
              <w:rPr>
                <w:b/>
                <w:i/>
                <w:sz w:val="36"/>
                <w:szCs w:val="40"/>
              </w:rPr>
              <w:t>чника</w:t>
            </w:r>
            <w:r w:rsidRPr="00E355E1">
              <w:rPr>
                <w:i/>
                <w:sz w:val="36"/>
                <w:szCs w:val="40"/>
              </w:rPr>
              <w:t>.</w:t>
            </w:r>
          </w:p>
          <w:p w:rsidR="00E355E1" w:rsidRDefault="00E355E1" w:rsidP="001D2E40">
            <w:pPr>
              <w:jc w:val="center"/>
              <w:rPr>
                <w:b/>
                <w:color w:val="FF0000"/>
                <w:sz w:val="2"/>
                <w:szCs w:val="10"/>
              </w:rPr>
            </w:pPr>
          </w:p>
          <w:p w:rsidR="00E355E1" w:rsidRPr="00E355E1" w:rsidRDefault="00E355E1" w:rsidP="001D2E40">
            <w:pPr>
              <w:jc w:val="center"/>
              <w:rPr>
                <w:b/>
                <w:color w:val="FF0000"/>
                <w:sz w:val="2"/>
                <w:szCs w:val="10"/>
              </w:rPr>
            </w:pPr>
          </w:p>
          <w:p w:rsidR="00E355E1" w:rsidRDefault="00E355E1" w:rsidP="001D2E40">
            <w:pPr>
              <w:jc w:val="center"/>
              <w:rPr>
                <w:b/>
                <w:color w:val="FF0000"/>
                <w:sz w:val="46"/>
                <w:szCs w:val="46"/>
              </w:rPr>
            </w:pPr>
            <w:r w:rsidRPr="00A3279D">
              <w:rPr>
                <w:b/>
                <w:color w:val="FF0000"/>
                <w:sz w:val="46"/>
                <w:szCs w:val="46"/>
              </w:rPr>
              <w:t>БЛАГОВЕЩЕНИЕ ПРЕСВЯТОЙ БОГОРОДИЦЫ</w:t>
            </w:r>
          </w:p>
          <w:p w:rsidR="00E355E1" w:rsidRPr="00E355E1" w:rsidRDefault="00E355E1" w:rsidP="001D2E40">
            <w:pPr>
              <w:jc w:val="center"/>
              <w:rPr>
                <w:b/>
                <w:i/>
                <w:sz w:val="38"/>
                <w:szCs w:val="38"/>
                <w:u w:val="single"/>
              </w:rPr>
            </w:pPr>
            <w:r w:rsidRPr="00E355E1">
              <w:rPr>
                <w:b/>
                <w:i/>
                <w:sz w:val="38"/>
                <w:szCs w:val="38"/>
                <w:u w:val="single"/>
              </w:rPr>
              <w:t>На трапезе разрешается вкушение рыбы</w:t>
            </w:r>
          </w:p>
          <w:p w:rsidR="00E355E1" w:rsidRDefault="00E355E1" w:rsidP="001D2E40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E355E1" w:rsidRPr="00F309D2" w:rsidRDefault="00E355E1" w:rsidP="001D2E40">
            <w:pPr>
              <w:jc w:val="center"/>
              <w:rPr>
                <w:b/>
                <w:i/>
                <w:sz w:val="4"/>
                <w:szCs w:val="4"/>
              </w:rPr>
            </w:pPr>
          </w:p>
          <w:p w:rsidR="00E355E1" w:rsidRPr="0094480A" w:rsidRDefault="00E355E1" w:rsidP="001D2E40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E355E1" w:rsidRPr="0094480A" w:rsidRDefault="00E355E1" w:rsidP="001D2E40">
            <w:pPr>
              <w:jc w:val="center"/>
              <w:rPr>
                <w:b/>
                <w:color w:val="FF0000"/>
                <w:sz w:val="2"/>
                <w:szCs w:val="25"/>
              </w:rPr>
            </w:pPr>
          </w:p>
          <w:p w:rsidR="00E355E1" w:rsidRPr="009A4191" w:rsidRDefault="00E355E1" w:rsidP="001D2E40">
            <w:pPr>
              <w:jc w:val="center"/>
              <w:rPr>
                <w:b/>
                <w:i/>
                <w:color w:val="FF0000"/>
                <w:sz w:val="36"/>
                <w:szCs w:val="40"/>
              </w:rPr>
            </w:pPr>
            <w:r w:rsidRPr="009A4191">
              <w:rPr>
                <w:b/>
                <w:i/>
                <w:color w:val="FF0000"/>
                <w:sz w:val="36"/>
                <w:szCs w:val="40"/>
              </w:rPr>
              <w:t>СЛАВЛЕНИЕ</w:t>
            </w:r>
            <w:r w:rsidR="009A4191" w:rsidRPr="009A4191">
              <w:rPr>
                <w:i/>
                <w:color w:val="FF0000"/>
                <w:sz w:val="36"/>
                <w:szCs w:val="40"/>
              </w:rPr>
              <w:t>.</w:t>
            </w:r>
            <w:r w:rsidR="009A4191" w:rsidRPr="009A4191">
              <w:rPr>
                <w:b/>
                <w:i/>
                <w:color w:val="FF0000"/>
                <w:sz w:val="36"/>
                <w:szCs w:val="40"/>
              </w:rPr>
              <w:t xml:space="preserve"> ВОДОСВЯТНЫЙ МОЛЕБЕН</w:t>
            </w:r>
          </w:p>
          <w:p w:rsidR="00E355E1" w:rsidRDefault="00E355E1" w:rsidP="001D2E40">
            <w:pPr>
              <w:jc w:val="center"/>
              <w:rPr>
                <w:b/>
                <w:color w:val="FF0000"/>
                <w:sz w:val="4"/>
                <w:szCs w:val="25"/>
              </w:rPr>
            </w:pPr>
          </w:p>
          <w:p w:rsidR="009A4191" w:rsidRPr="00344D29" w:rsidRDefault="009A4191" w:rsidP="001D2E40">
            <w:pPr>
              <w:jc w:val="center"/>
              <w:rPr>
                <w:b/>
                <w:color w:val="FF0000"/>
                <w:sz w:val="4"/>
                <w:szCs w:val="25"/>
              </w:rPr>
            </w:pPr>
          </w:p>
          <w:p w:rsidR="00E355E1" w:rsidRDefault="00E355E1" w:rsidP="001D2E40">
            <w:pPr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E355E1" w:rsidRPr="009A4191" w:rsidRDefault="00E355E1" w:rsidP="001D2E40">
            <w:pPr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9A4191" w:rsidRPr="00F309D2" w:rsidRDefault="009A4191" w:rsidP="001D2E40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D06137" w:rsidRDefault="009A4191" w:rsidP="001D2E40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 w:rsidRPr="00B83110">
              <w:rPr>
                <w:b/>
                <w:sz w:val="38"/>
                <w:szCs w:val="38"/>
                <w:lang w:eastAsia="en-US"/>
              </w:rPr>
              <w:t>ПАССИЯ</w:t>
            </w:r>
            <w:r w:rsidRPr="00B83110">
              <w:rPr>
                <w:sz w:val="38"/>
                <w:szCs w:val="38"/>
                <w:lang w:eastAsia="en-US"/>
              </w:rPr>
              <w:t>.</w:t>
            </w:r>
            <w:r w:rsidRPr="00B83110">
              <w:rPr>
                <w:b/>
                <w:sz w:val="38"/>
                <w:szCs w:val="38"/>
                <w:lang w:eastAsia="en-US"/>
              </w:rPr>
              <w:t xml:space="preserve"> УСТАВНОЕ ВЕЧЕРНЕЕ БОГОСЛУЖЕНИЕ С ЧТЕНИЕМ АКАФИСТА СТРАСТЯМ ХРИСТОВЫМ</w:t>
            </w:r>
          </w:p>
          <w:p w:rsidR="009A4191" w:rsidRPr="009A4191" w:rsidRDefault="009A4191" w:rsidP="001D2E40">
            <w:pPr>
              <w:jc w:val="center"/>
              <w:rPr>
                <w:sz w:val="4"/>
                <w:szCs w:val="4"/>
                <w:lang w:eastAsia="en-US"/>
              </w:rPr>
            </w:pPr>
          </w:p>
        </w:tc>
      </w:tr>
      <w:tr w:rsidR="00D06137" w:rsidTr="001D2E40">
        <w:trPr>
          <w:trHeight w:val="32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C13BBE" w:rsidRDefault="00EE67AB" w:rsidP="001D2E4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8 АПРЕЛЯ</w:t>
            </w:r>
            <w:r w:rsidR="00D06137" w:rsidRPr="00C13BBE">
              <w:rPr>
                <w:b/>
                <w:sz w:val="36"/>
                <w:szCs w:val="32"/>
              </w:rPr>
              <w:t xml:space="preserve"> 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EE67AB" w:rsidRDefault="00D06137" w:rsidP="001D2E40">
            <w:pPr>
              <w:jc w:val="center"/>
              <w:rPr>
                <w:b/>
                <w:sz w:val="30"/>
                <w:szCs w:val="30"/>
                <w:lang w:eastAsia="en-US"/>
              </w:rPr>
            </w:pPr>
          </w:p>
          <w:p w:rsidR="00D06137" w:rsidRDefault="00D06137" w:rsidP="001D2E40">
            <w:pPr>
              <w:rPr>
                <w:b/>
                <w:sz w:val="14"/>
                <w:szCs w:val="38"/>
                <w:lang w:eastAsia="en-US"/>
              </w:rPr>
            </w:pPr>
          </w:p>
          <w:p w:rsidR="00D06137" w:rsidRPr="00FC70AA" w:rsidRDefault="00D06137" w:rsidP="001D2E40">
            <w:pPr>
              <w:rPr>
                <w:b/>
                <w:sz w:val="9"/>
                <w:szCs w:val="9"/>
                <w:lang w:eastAsia="en-US"/>
              </w:rPr>
            </w:pPr>
          </w:p>
          <w:p w:rsidR="00D06137" w:rsidRPr="00C13BBE" w:rsidRDefault="00D06137" w:rsidP="001D2E40">
            <w:pPr>
              <w:rPr>
                <w:b/>
                <w:sz w:val="11"/>
                <w:szCs w:val="11"/>
                <w:lang w:eastAsia="en-US"/>
              </w:rPr>
            </w:pPr>
          </w:p>
          <w:p w:rsidR="00D06137" w:rsidRPr="00AD2007" w:rsidRDefault="00D06137" w:rsidP="001D2E40">
            <w:pPr>
              <w:rPr>
                <w:b/>
                <w:sz w:val="10"/>
                <w:szCs w:val="38"/>
                <w:lang w:eastAsia="en-US"/>
              </w:rPr>
            </w:pPr>
          </w:p>
          <w:p w:rsidR="00D06137" w:rsidRDefault="00D06137" w:rsidP="001D2E40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06137" w:rsidRDefault="00D06137" w:rsidP="001D2E40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Default="00EE67AB" w:rsidP="001D2E40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Pr="00EE67AB" w:rsidRDefault="00EE67AB" w:rsidP="001D2E40">
            <w:pPr>
              <w:jc w:val="center"/>
              <w:rPr>
                <w:b/>
                <w:sz w:val="8"/>
                <w:szCs w:val="26"/>
                <w:vertAlign w:val="superscript"/>
                <w:lang w:eastAsia="en-US"/>
              </w:rPr>
            </w:pPr>
          </w:p>
          <w:p w:rsidR="00EE67AB" w:rsidRDefault="00EE67AB" w:rsidP="001D2E40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Default="00EE67AB" w:rsidP="001D2E40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D06137" w:rsidRPr="00EE67AB" w:rsidRDefault="00EE67AB" w:rsidP="001D2E40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C13BBE" w:rsidRDefault="00D06137" w:rsidP="001D2E40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06137" w:rsidRPr="00FC70AA" w:rsidRDefault="00D06137" w:rsidP="001D2E40">
            <w:pPr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 xml:space="preserve">СЕДМИЦА </w:t>
            </w:r>
            <w:r w:rsidR="00985AE8">
              <w:rPr>
                <w:b/>
                <w:sz w:val="42"/>
                <w:szCs w:val="42"/>
                <w:lang w:eastAsia="en-US"/>
              </w:rPr>
              <w:t>5</w:t>
            </w:r>
            <w:r w:rsidRPr="00FC70AA">
              <w:rPr>
                <w:b/>
                <w:sz w:val="42"/>
                <w:szCs w:val="42"/>
                <w:lang w:eastAsia="en-US"/>
              </w:rPr>
              <w:t>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D06137" w:rsidRPr="00985AE8" w:rsidRDefault="00985AE8" w:rsidP="001D2E4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985AE8">
              <w:rPr>
                <w:b/>
                <w:i/>
                <w:sz w:val="28"/>
                <w:szCs w:val="28"/>
                <w:lang w:eastAsia="en-US"/>
              </w:rPr>
              <w:t>Отдание праздника Благовещения Пресвятой Богородицы</w:t>
            </w:r>
            <w:r w:rsidRPr="00985AE8">
              <w:rPr>
                <w:i/>
                <w:sz w:val="28"/>
                <w:szCs w:val="28"/>
                <w:lang w:eastAsia="en-US"/>
              </w:rPr>
              <w:t>.</w:t>
            </w:r>
          </w:p>
          <w:p w:rsidR="00D06137" w:rsidRPr="00FC70AA" w:rsidRDefault="00D06137" w:rsidP="001D2E40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985AE8" w:rsidRDefault="00985AE8" w:rsidP="001D2E40">
            <w:pPr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985AE8" w:rsidRPr="0068775F" w:rsidRDefault="00985AE8" w:rsidP="001D2E40">
            <w:pPr>
              <w:jc w:val="center"/>
              <w:rPr>
                <w:b/>
                <w:sz w:val="10"/>
                <w:szCs w:val="25"/>
              </w:rPr>
            </w:pPr>
          </w:p>
          <w:p w:rsidR="00985AE8" w:rsidRDefault="00985AE8" w:rsidP="001D2E40">
            <w:pPr>
              <w:jc w:val="center"/>
              <w:rPr>
                <w:b/>
                <w:sz w:val="2"/>
                <w:szCs w:val="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1D2E40" w:rsidRPr="001D2E40" w:rsidRDefault="001D2E40" w:rsidP="001D2E40">
            <w:pPr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D06137" w:rsidRPr="00FC70AA" w:rsidRDefault="00D06137" w:rsidP="001D2E40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D06137" w:rsidTr="00EE67AB">
        <w:trPr>
          <w:trHeight w:val="202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AD2007" w:rsidRDefault="00EE67AB" w:rsidP="005032CB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b/>
                <w:sz w:val="36"/>
                <w:szCs w:val="34"/>
                <w:lang w:eastAsia="en-US"/>
              </w:rPr>
              <w:lastRenderedPageBreak/>
              <w:t>9 АПРЕЛЯ</w:t>
            </w:r>
          </w:p>
          <w:p w:rsidR="00D06137" w:rsidRPr="00AD2007" w:rsidRDefault="00D06137" w:rsidP="005032CB">
            <w:pPr>
              <w:spacing w:line="264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EE67AB" w:rsidRDefault="00D06137" w:rsidP="005032CB">
            <w:pPr>
              <w:spacing w:line="264" w:lineRule="auto"/>
              <w:rPr>
                <w:b/>
                <w:sz w:val="13"/>
                <w:szCs w:val="9"/>
                <w:lang w:eastAsia="en-US"/>
              </w:rPr>
            </w:pPr>
          </w:p>
          <w:p w:rsidR="00D06137" w:rsidRPr="00C13BBE" w:rsidRDefault="00D06137" w:rsidP="005032CB">
            <w:pPr>
              <w:spacing w:line="264" w:lineRule="auto"/>
              <w:rPr>
                <w:b/>
                <w:sz w:val="11"/>
                <w:szCs w:val="11"/>
                <w:lang w:eastAsia="en-US"/>
              </w:rPr>
            </w:pPr>
          </w:p>
          <w:p w:rsidR="00D06137" w:rsidRPr="00AD2007" w:rsidRDefault="00D06137" w:rsidP="005032CB">
            <w:pPr>
              <w:spacing w:line="264" w:lineRule="auto"/>
              <w:rPr>
                <w:b/>
                <w:sz w:val="10"/>
                <w:szCs w:val="38"/>
                <w:lang w:eastAsia="en-US"/>
              </w:rPr>
            </w:pPr>
          </w:p>
          <w:p w:rsidR="00D06137" w:rsidRDefault="00D06137" w:rsidP="005032CB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06137" w:rsidRDefault="00D06137" w:rsidP="005032CB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Default="00EE67AB" w:rsidP="005032CB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Default="00EE67AB" w:rsidP="005032CB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Default="00EE67AB" w:rsidP="005032CB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EE67AB" w:rsidRPr="00EE67AB" w:rsidRDefault="00EE67AB" w:rsidP="005032CB">
            <w:pPr>
              <w:spacing w:line="264" w:lineRule="auto"/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EE67AB" w:rsidRPr="00FC70AA" w:rsidRDefault="00EE67AB" w:rsidP="005032CB">
            <w:pPr>
              <w:spacing w:line="264" w:lineRule="auto"/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D06137" w:rsidRPr="00C13BBE" w:rsidRDefault="00D06137" w:rsidP="005032CB">
            <w:pPr>
              <w:spacing w:line="264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C13BBE" w:rsidRDefault="00D06137" w:rsidP="005032CB">
            <w:pPr>
              <w:spacing w:line="264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06137" w:rsidRPr="00EE67AB" w:rsidRDefault="00EE67AB" w:rsidP="005032CB">
            <w:pPr>
              <w:spacing w:line="264" w:lineRule="auto"/>
              <w:jc w:val="center"/>
              <w:rPr>
                <w:sz w:val="31"/>
                <w:szCs w:val="31"/>
                <w:lang w:eastAsia="en-US"/>
              </w:rPr>
            </w:pPr>
            <w:r w:rsidRPr="00EE67AB">
              <w:rPr>
                <w:b/>
                <w:sz w:val="31"/>
                <w:szCs w:val="31"/>
                <w:lang w:eastAsia="en-US"/>
              </w:rPr>
              <w:t>СВЯТОЙ МУЧЕНИЦЫ МАТРОНЫ СОЛУНСКОЙ</w:t>
            </w:r>
            <w:r w:rsidRPr="00EE67AB">
              <w:rPr>
                <w:sz w:val="31"/>
                <w:szCs w:val="31"/>
                <w:lang w:eastAsia="en-US"/>
              </w:rPr>
              <w:t>.</w:t>
            </w:r>
          </w:p>
          <w:p w:rsidR="00D06137" w:rsidRDefault="00D06137" w:rsidP="005032CB">
            <w:pPr>
              <w:spacing w:line="264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EE67AB" w:rsidRDefault="00EE67AB" w:rsidP="005032CB">
            <w:pPr>
              <w:spacing w:line="264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EE67AB" w:rsidRPr="00EE67AB" w:rsidRDefault="00EE67AB" w:rsidP="005032CB">
            <w:pPr>
              <w:spacing w:line="264" w:lineRule="auto"/>
              <w:jc w:val="center"/>
              <w:rPr>
                <w:b/>
                <w:sz w:val="8"/>
                <w:szCs w:val="8"/>
              </w:rPr>
            </w:pPr>
          </w:p>
          <w:p w:rsidR="00D06137" w:rsidRPr="00FC70AA" w:rsidRDefault="00EE67AB" w:rsidP="005032CB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</w:tc>
      </w:tr>
      <w:tr w:rsidR="00D06137" w:rsidTr="0011512A">
        <w:trPr>
          <w:trHeight w:val="169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7" w:rsidRPr="00D046DD" w:rsidRDefault="00EE67AB" w:rsidP="005032CB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0 АПРЕЛЯ</w:t>
            </w:r>
          </w:p>
          <w:p w:rsidR="00D06137" w:rsidRPr="00D046DD" w:rsidRDefault="00D06137" w:rsidP="005032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D2007"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D046DD" w:rsidRDefault="00D06137" w:rsidP="005032CB">
            <w:pPr>
              <w:jc w:val="center"/>
              <w:rPr>
                <w:b/>
                <w:sz w:val="32"/>
                <w:szCs w:val="38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EE67AB" w:rsidRPr="005032CB" w:rsidRDefault="00EE67AB" w:rsidP="005032CB">
            <w:pPr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</w:p>
          <w:p w:rsidR="00EE67AB" w:rsidRDefault="00EE67AB" w:rsidP="005032CB">
            <w:pPr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EE67AB" w:rsidRDefault="00EE67AB" w:rsidP="005032CB">
            <w:pPr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EE67AB" w:rsidRPr="0056595B" w:rsidRDefault="00EE67AB" w:rsidP="005032CB">
            <w:pPr>
              <w:jc w:val="center"/>
              <w:rPr>
                <w:b/>
                <w:sz w:val="9"/>
                <w:szCs w:val="7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8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Pr="001D2E40" w:rsidRDefault="00D06137" w:rsidP="005032C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D06137" w:rsidRDefault="00D06137" w:rsidP="005032CB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1D2E40" w:rsidRDefault="001D2E40" w:rsidP="005032CB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 w:rsidR="001156D0"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D046DD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06137" w:rsidRPr="00D046DD" w:rsidRDefault="00D06137" w:rsidP="005032CB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D046DD" w:rsidRDefault="00D06137" w:rsidP="005032CB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06137" w:rsidRPr="00EE67AB" w:rsidRDefault="00EE67AB" w:rsidP="005032CB">
            <w:pPr>
              <w:jc w:val="center"/>
              <w:rPr>
                <w:sz w:val="30"/>
                <w:szCs w:val="30"/>
              </w:rPr>
            </w:pPr>
            <w:r w:rsidRPr="00EE67AB">
              <w:rPr>
                <w:b/>
                <w:sz w:val="36"/>
                <w:szCs w:val="30"/>
              </w:rPr>
              <w:t>ПРЕПОДОБНОГО ИЛАРИОНА НОВОГО</w:t>
            </w:r>
            <w:r w:rsidRPr="00EE67AB">
              <w:rPr>
                <w:sz w:val="36"/>
                <w:szCs w:val="30"/>
              </w:rPr>
              <w:t>,</w:t>
            </w:r>
            <w:r w:rsidRPr="00EE67AB">
              <w:rPr>
                <w:b/>
                <w:sz w:val="36"/>
                <w:szCs w:val="30"/>
              </w:rPr>
              <w:t xml:space="preserve"> ИГУМЕНА ПЕЛИКИТСКОГО</w:t>
            </w:r>
          </w:p>
          <w:p w:rsidR="00D06137" w:rsidRPr="00EE67AB" w:rsidRDefault="00D06137" w:rsidP="005032CB">
            <w:pPr>
              <w:jc w:val="center"/>
              <w:rPr>
                <w:b/>
                <w:i/>
                <w:sz w:val="4"/>
                <w:szCs w:val="8"/>
              </w:rPr>
            </w:pPr>
          </w:p>
          <w:p w:rsidR="00D06137" w:rsidRDefault="00D06137" w:rsidP="005032CB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D06137" w:rsidRPr="0056595B" w:rsidRDefault="00D06137" w:rsidP="005032CB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1D2E40" w:rsidRDefault="001D2E40" w:rsidP="005032CB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57F59">
              <w:rPr>
                <w:b/>
                <w:sz w:val="36"/>
                <w:szCs w:val="36"/>
              </w:rPr>
              <w:t>ВОДОСВЯТНЫЙ МОЛЕБЕН</w:t>
            </w:r>
            <w:r w:rsidRPr="00357F59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Pr="00357F59">
              <w:rPr>
                <w:b/>
                <w:sz w:val="36"/>
                <w:szCs w:val="36"/>
                <w:lang w:eastAsia="en-US"/>
              </w:rPr>
              <w:t>ПАНИХИДА</w:t>
            </w:r>
            <w:r w:rsidRPr="00357F59">
              <w:rPr>
                <w:sz w:val="36"/>
                <w:szCs w:val="36"/>
                <w:lang w:eastAsia="en-US"/>
              </w:rPr>
              <w:t>.</w:t>
            </w:r>
            <w:r w:rsidRPr="00D046DD">
              <w:rPr>
                <w:b/>
                <w:i/>
                <w:sz w:val="4"/>
                <w:szCs w:val="4"/>
                <w:lang w:eastAsia="en-US"/>
              </w:rPr>
              <w:t xml:space="preserve"> </w:t>
            </w:r>
          </w:p>
          <w:p w:rsidR="00D06137" w:rsidRPr="005032CB" w:rsidRDefault="00D06137" w:rsidP="005032CB">
            <w:pPr>
              <w:jc w:val="center"/>
              <w:rPr>
                <w:b/>
                <w:sz w:val="13"/>
                <w:szCs w:val="13"/>
              </w:rPr>
            </w:pPr>
          </w:p>
          <w:p w:rsidR="001D2E40" w:rsidRDefault="001D2E40" w:rsidP="005032CB">
            <w:pPr>
              <w:jc w:val="center"/>
              <w:rPr>
                <w:b/>
                <w:sz w:val="32"/>
                <w:szCs w:val="34"/>
              </w:rPr>
            </w:pPr>
            <w:r w:rsidRPr="00B404CD">
              <w:rPr>
                <w:b/>
                <w:sz w:val="32"/>
                <w:szCs w:val="34"/>
              </w:rPr>
              <w:t>УТРЕНЯ С ЧТЕНИЕМ ПОКАЯННОГО КАНОНА ПРЕПОДОБНОГО АНДРЕЯ КРИТСКОГО</w:t>
            </w:r>
          </w:p>
          <w:p w:rsidR="00D06137" w:rsidRPr="000A2C81" w:rsidRDefault="001D2E40" w:rsidP="005032CB">
            <w:pPr>
              <w:jc w:val="center"/>
              <w:rPr>
                <w:b/>
                <w:i/>
                <w:sz w:val="2"/>
                <w:szCs w:val="4"/>
                <w:lang w:eastAsia="en-US"/>
              </w:rPr>
            </w:pPr>
            <w:r w:rsidRPr="00F80DAD">
              <w:rPr>
                <w:b/>
                <w:i/>
                <w:color w:val="FF0000"/>
                <w:sz w:val="48"/>
                <w:szCs w:val="34"/>
              </w:rPr>
              <w:t>МАРИИНО СТОЯНИЕ</w:t>
            </w:r>
            <w:r w:rsidRPr="000A2C81">
              <w:rPr>
                <w:b/>
                <w:i/>
                <w:sz w:val="2"/>
                <w:szCs w:val="4"/>
                <w:lang w:eastAsia="en-US"/>
              </w:rPr>
              <w:t xml:space="preserve"> </w:t>
            </w:r>
          </w:p>
        </w:tc>
      </w:tr>
      <w:tr w:rsidR="00D06137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37" w:rsidRPr="00D046DD" w:rsidRDefault="00EE67AB" w:rsidP="00085256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1 АПРЕЛЯ</w:t>
            </w:r>
          </w:p>
          <w:p w:rsidR="00D06137" w:rsidRPr="00D046DD" w:rsidRDefault="00D06137" w:rsidP="000852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FC70AA" w:rsidRDefault="00D06137" w:rsidP="00085256">
            <w:pPr>
              <w:rPr>
                <w:b/>
                <w:sz w:val="9"/>
                <w:szCs w:val="9"/>
                <w:lang w:eastAsia="en-US"/>
              </w:rPr>
            </w:pPr>
          </w:p>
          <w:p w:rsidR="00D06137" w:rsidRDefault="00D06137" w:rsidP="00085256">
            <w:pPr>
              <w:rPr>
                <w:b/>
                <w:sz w:val="11"/>
                <w:szCs w:val="11"/>
                <w:lang w:eastAsia="en-US"/>
              </w:rPr>
            </w:pPr>
          </w:p>
          <w:p w:rsidR="00D06137" w:rsidRDefault="00D06137" w:rsidP="00085256">
            <w:pPr>
              <w:rPr>
                <w:b/>
                <w:sz w:val="11"/>
                <w:szCs w:val="11"/>
                <w:lang w:eastAsia="en-US"/>
              </w:rPr>
            </w:pPr>
          </w:p>
          <w:p w:rsidR="001D2E40" w:rsidRDefault="001D2E40" w:rsidP="00085256">
            <w:pPr>
              <w:rPr>
                <w:b/>
                <w:sz w:val="11"/>
                <w:szCs w:val="11"/>
                <w:lang w:eastAsia="en-US"/>
              </w:rPr>
            </w:pPr>
          </w:p>
          <w:p w:rsidR="001D2E40" w:rsidRDefault="001D2E40" w:rsidP="00085256">
            <w:pPr>
              <w:rPr>
                <w:b/>
                <w:sz w:val="11"/>
                <w:szCs w:val="11"/>
                <w:lang w:eastAsia="en-US"/>
              </w:rPr>
            </w:pPr>
          </w:p>
          <w:p w:rsidR="001D2E40" w:rsidRPr="001D2E40" w:rsidRDefault="001D2E40" w:rsidP="00085256">
            <w:pPr>
              <w:rPr>
                <w:b/>
                <w:sz w:val="5"/>
                <w:szCs w:val="11"/>
                <w:lang w:eastAsia="en-US"/>
              </w:rPr>
            </w:pPr>
          </w:p>
          <w:p w:rsidR="00D06137" w:rsidRDefault="00D06137" w:rsidP="00085256">
            <w:pPr>
              <w:rPr>
                <w:b/>
                <w:sz w:val="10"/>
                <w:szCs w:val="38"/>
                <w:lang w:eastAsia="en-US"/>
              </w:rPr>
            </w:pPr>
          </w:p>
          <w:p w:rsidR="00D06137" w:rsidRPr="0056595B" w:rsidRDefault="00D06137" w:rsidP="00085256">
            <w:pPr>
              <w:rPr>
                <w:b/>
                <w:sz w:val="4"/>
                <w:szCs w:val="38"/>
                <w:lang w:eastAsia="en-US"/>
              </w:rPr>
            </w:pPr>
          </w:p>
          <w:p w:rsidR="00D06137" w:rsidRDefault="00D06137" w:rsidP="00085256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8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D06137" w:rsidRDefault="00D06137" w:rsidP="00085256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1D2E40" w:rsidRDefault="001D2E40" w:rsidP="00085256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1D2E40" w:rsidRDefault="001D2E40" w:rsidP="00085256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5032CB" w:rsidRPr="005032CB" w:rsidRDefault="005032CB" w:rsidP="00085256">
            <w:pPr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1D2E40" w:rsidRDefault="001D2E40" w:rsidP="00085256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085256" w:rsidRPr="00085256" w:rsidRDefault="00085256" w:rsidP="00085256">
            <w:pPr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1D2E40" w:rsidRDefault="001D2E40" w:rsidP="00085256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1D2E40" w:rsidRPr="005032CB" w:rsidRDefault="001D2E40" w:rsidP="00085256">
            <w:pPr>
              <w:jc w:val="center"/>
              <w:rPr>
                <w:b/>
                <w:sz w:val="12"/>
                <w:szCs w:val="26"/>
                <w:vertAlign w:val="superscript"/>
                <w:lang w:eastAsia="en-US"/>
              </w:rPr>
            </w:pPr>
          </w:p>
          <w:p w:rsidR="00B7630F" w:rsidRDefault="00B7630F" w:rsidP="00085256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B7630F" w:rsidRPr="00B7630F" w:rsidRDefault="00B7630F" w:rsidP="00085256">
            <w:pPr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D06137" w:rsidRPr="00D046DD" w:rsidRDefault="00D06137" w:rsidP="00085256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37" w:rsidRPr="00D046DD" w:rsidRDefault="00D06137" w:rsidP="00085256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1D2E40" w:rsidRDefault="001D2E40" w:rsidP="00085256">
            <w:pPr>
              <w:jc w:val="center"/>
              <w:rPr>
                <w:sz w:val="4"/>
                <w:szCs w:val="4"/>
              </w:rPr>
            </w:pPr>
            <w:r w:rsidRPr="00C0271C">
              <w:rPr>
                <w:b/>
                <w:sz w:val="42"/>
                <w:szCs w:val="42"/>
              </w:rPr>
              <w:t>ЧЕТВЕРТОК ВЕЛИКОГО КАНОНА</w:t>
            </w:r>
            <w:r>
              <w:rPr>
                <w:sz w:val="42"/>
                <w:szCs w:val="42"/>
              </w:rPr>
              <w:t>.</w:t>
            </w:r>
          </w:p>
          <w:p w:rsidR="001D2E40" w:rsidRDefault="001D2E40" w:rsidP="00085256">
            <w:pPr>
              <w:jc w:val="center"/>
              <w:rPr>
                <w:b/>
                <w:sz w:val="36"/>
                <w:szCs w:val="30"/>
              </w:rPr>
            </w:pPr>
            <w:r w:rsidRPr="001D2E40">
              <w:rPr>
                <w:b/>
                <w:i/>
                <w:szCs w:val="30"/>
              </w:rPr>
              <w:t xml:space="preserve">Мучеников Марка, епископа </w:t>
            </w:r>
            <w:proofErr w:type="spellStart"/>
            <w:r w:rsidRPr="001D2E40">
              <w:rPr>
                <w:b/>
                <w:i/>
                <w:szCs w:val="30"/>
              </w:rPr>
              <w:t>Арефусийского</w:t>
            </w:r>
            <w:proofErr w:type="spellEnd"/>
            <w:r w:rsidRPr="001D2E40">
              <w:rPr>
                <w:b/>
                <w:i/>
                <w:szCs w:val="30"/>
              </w:rPr>
              <w:t>, Кирилла диакона и иных многих</w:t>
            </w:r>
            <w:r w:rsidRPr="001D2E40">
              <w:rPr>
                <w:sz w:val="22"/>
                <w:szCs w:val="30"/>
              </w:rPr>
              <w:t>.</w:t>
            </w:r>
          </w:p>
          <w:p w:rsidR="001D2E40" w:rsidRPr="00240C26" w:rsidRDefault="001D2E40" w:rsidP="00085256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1D2E40" w:rsidRDefault="001D2E40" w:rsidP="00085256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705CC3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1D2E40" w:rsidRPr="00B7630F" w:rsidRDefault="001D2E40" w:rsidP="00085256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7630F" w:rsidRDefault="00B7630F" w:rsidP="00085256">
            <w:pPr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17079C">
              <w:rPr>
                <w:sz w:val="30"/>
                <w:szCs w:val="30"/>
                <w:lang w:eastAsia="en-US"/>
              </w:rPr>
              <w:t>.</w:t>
            </w:r>
          </w:p>
          <w:p w:rsidR="00D06137" w:rsidRDefault="00D06137" w:rsidP="0008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085256" w:rsidRDefault="00085256" w:rsidP="0008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B7630F" w:rsidRDefault="00B7630F" w:rsidP="00085256">
            <w:pPr>
              <w:jc w:val="center"/>
              <w:rPr>
                <w:b/>
                <w:i/>
                <w:sz w:val="2"/>
                <w:szCs w:val="30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>
              <w:rPr>
                <w:b/>
                <w:i/>
                <w:sz w:val="2"/>
                <w:szCs w:val="30"/>
              </w:rPr>
              <w:t xml:space="preserve"> </w:t>
            </w:r>
          </w:p>
          <w:p w:rsidR="00B7630F" w:rsidRPr="00D046DD" w:rsidRDefault="00B7630F" w:rsidP="00085256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5032CB" w:rsidTr="005032CB">
        <w:trPr>
          <w:trHeight w:val="286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CB" w:rsidRPr="007257AC" w:rsidRDefault="005032CB" w:rsidP="00085256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2 АПРЕЛЯ</w:t>
            </w:r>
          </w:p>
          <w:p w:rsidR="005032CB" w:rsidRPr="007257AC" w:rsidRDefault="005032CB" w:rsidP="00085256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7257AC"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Default="005032CB" w:rsidP="00085256">
            <w:pPr>
              <w:spacing w:line="252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:rsidR="005032CB" w:rsidRPr="00B7630F" w:rsidRDefault="005032CB" w:rsidP="00085256">
            <w:pPr>
              <w:spacing w:line="252" w:lineRule="auto"/>
              <w:jc w:val="center"/>
              <w:rPr>
                <w:b/>
                <w:sz w:val="6"/>
                <w:szCs w:val="17"/>
                <w:lang w:eastAsia="en-US"/>
              </w:rPr>
            </w:pPr>
          </w:p>
          <w:p w:rsidR="005032CB" w:rsidRDefault="005032CB" w:rsidP="00085256">
            <w:pPr>
              <w:spacing w:line="252" w:lineRule="auto"/>
              <w:jc w:val="center"/>
              <w:rPr>
                <w:b/>
                <w:sz w:val="17"/>
                <w:szCs w:val="17"/>
                <w:lang w:eastAsia="en-US"/>
              </w:rPr>
            </w:pPr>
          </w:p>
          <w:p w:rsidR="005032CB" w:rsidRPr="007257AC" w:rsidRDefault="005032CB" w:rsidP="00085256">
            <w:pPr>
              <w:spacing w:line="252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0</w:t>
            </w:r>
            <w:r>
              <w:rPr>
                <w:b/>
                <w:sz w:val="48"/>
                <w:szCs w:val="38"/>
                <w:lang w:eastAsia="en-US"/>
              </w:rPr>
              <w:t>9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032CB" w:rsidRPr="007257AC" w:rsidRDefault="005032CB" w:rsidP="00085256">
            <w:pPr>
              <w:spacing w:line="252" w:lineRule="auto"/>
              <w:jc w:val="center"/>
              <w:rPr>
                <w:b/>
                <w:sz w:val="7"/>
                <w:szCs w:val="7"/>
                <w:vertAlign w:val="superscript"/>
                <w:lang w:eastAsia="en-US"/>
              </w:rPr>
            </w:pPr>
          </w:p>
          <w:p w:rsidR="005032CB" w:rsidRPr="005032CB" w:rsidRDefault="005032CB" w:rsidP="00085256">
            <w:pPr>
              <w:spacing w:line="252" w:lineRule="auto"/>
              <w:jc w:val="center"/>
              <w:rPr>
                <w:b/>
                <w:sz w:val="8"/>
                <w:szCs w:val="38"/>
                <w:vertAlign w:val="superscript"/>
                <w:lang w:eastAsia="en-US"/>
              </w:rPr>
            </w:pPr>
          </w:p>
          <w:p w:rsidR="005032CB" w:rsidRPr="005032CB" w:rsidRDefault="005032CB" w:rsidP="00085256">
            <w:pPr>
              <w:spacing w:line="252" w:lineRule="auto"/>
              <w:jc w:val="center"/>
              <w:rPr>
                <w:b/>
                <w:sz w:val="10"/>
                <w:szCs w:val="38"/>
                <w:vertAlign w:val="superscript"/>
                <w:lang w:eastAsia="en-US"/>
              </w:rPr>
            </w:pPr>
          </w:p>
          <w:p w:rsidR="005032CB" w:rsidRPr="00085256" w:rsidRDefault="005032CB" w:rsidP="00085256">
            <w:pPr>
              <w:spacing w:line="252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5032CB" w:rsidRPr="005032CB" w:rsidRDefault="005032CB" w:rsidP="00085256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257AC">
              <w:rPr>
                <w:b/>
                <w:sz w:val="48"/>
                <w:szCs w:val="38"/>
                <w:lang w:eastAsia="en-US"/>
              </w:rPr>
              <w:t>17</w:t>
            </w:r>
            <w:r w:rsidRPr="007257A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Default="005032CB" w:rsidP="00085256">
            <w:pPr>
              <w:spacing w:line="252" w:lineRule="auto"/>
              <w:rPr>
                <w:b/>
                <w:i/>
                <w:sz w:val="6"/>
                <w:szCs w:val="10"/>
                <w:u w:val="single"/>
                <w:lang w:eastAsia="en-US"/>
              </w:rPr>
            </w:pPr>
          </w:p>
          <w:p w:rsidR="005032CB" w:rsidRDefault="005032CB" w:rsidP="00085256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B7630F">
              <w:rPr>
                <w:b/>
                <w:sz w:val="34"/>
                <w:szCs w:val="34"/>
                <w:lang w:eastAsia="en-US"/>
              </w:rPr>
              <w:t>ПРЕПОДОБНОГ</w:t>
            </w:r>
            <w:proofErr w:type="gramStart"/>
            <w:r w:rsidRPr="00B7630F">
              <w:rPr>
                <w:b/>
                <w:sz w:val="34"/>
                <w:szCs w:val="34"/>
                <w:lang w:eastAsia="en-US"/>
              </w:rPr>
              <w:t>О ИОА</w:t>
            </w:r>
            <w:proofErr w:type="gramEnd"/>
            <w:r w:rsidRPr="00B7630F">
              <w:rPr>
                <w:b/>
                <w:sz w:val="34"/>
                <w:szCs w:val="34"/>
                <w:lang w:eastAsia="en-US"/>
              </w:rPr>
              <w:t>ННА ЛЕСТВИЧНИКА</w:t>
            </w:r>
          </w:p>
          <w:p w:rsidR="005032CB" w:rsidRPr="00B7630F" w:rsidRDefault="005032CB" w:rsidP="00085256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5032CB" w:rsidRDefault="005032CB" w:rsidP="00085256">
            <w:pPr>
              <w:spacing w:line="252" w:lineRule="auto"/>
              <w:jc w:val="center"/>
              <w:rPr>
                <w:b/>
                <w:i/>
                <w:sz w:val="2"/>
                <w:szCs w:val="30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  <w:r>
              <w:rPr>
                <w:b/>
                <w:i/>
                <w:sz w:val="2"/>
                <w:szCs w:val="30"/>
              </w:rPr>
              <w:t xml:space="preserve"> </w:t>
            </w:r>
          </w:p>
          <w:p w:rsidR="005032CB" w:rsidRPr="005032CB" w:rsidRDefault="005032CB" w:rsidP="00085256">
            <w:pPr>
              <w:spacing w:line="252" w:lineRule="auto"/>
              <w:jc w:val="center"/>
              <w:rPr>
                <w:b/>
                <w:sz w:val="6"/>
                <w:szCs w:val="34"/>
                <w:lang w:eastAsia="en-US"/>
              </w:rPr>
            </w:pPr>
          </w:p>
          <w:p w:rsidR="005032CB" w:rsidRDefault="005032CB" w:rsidP="00085256">
            <w:pPr>
              <w:spacing w:line="252" w:lineRule="auto"/>
              <w:jc w:val="center"/>
              <w:rPr>
                <w:b/>
                <w:sz w:val="36"/>
                <w:szCs w:val="42"/>
                <w:lang w:eastAsia="en-US"/>
              </w:rPr>
            </w:pPr>
            <w:r w:rsidRPr="00943AFD">
              <w:rPr>
                <w:b/>
                <w:sz w:val="36"/>
                <w:szCs w:val="42"/>
                <w:lang w:eastAsia="en-US"/>
              </w:rPr>
              <w:t>УСТАВНОЕ ВЕЧЕРНЕЕ БОГОСЛУЖЕНИЕ</w:t>
            </w:r>
          </w:p>
          <w:p w:rsidR="005032CB" w:rsidRDefault="005032CB" w:rsidP="00085256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A672D7">
              <w:rPr>
                <w:b/>
                <w:i/>
                <w:color w:val="FF0000"/>
                <w:sz w:val="36"/>
                <w:szCs w:val="36"/>
                <w:lang w:eastAsia="en-US"/>
              </w:rPr>
              <w:t xml:space="preserve">За вечерним богослужением читается </w:t>
            </w:r>
            <w:r>
              <w:rPr>
                <w:b/>
                <w:i/>
                <w:color w:val="FF0000"/>
                <w:sz w:val="36"/>
                <w:szCs w:val="36"/>
                <w:lang w:eastAsia="en-US"/>
              </w:rPr>
              <w:t xml:space="preserve">Великий </w:t>
            </w:r>
            <w:r w:rsidRPr="00A672D7">
              <w:rPr>
                <w:b/>
                <w:i/>
                <w:color w:val="FF0000"/>
                <w:sz w:val="36"/>
                <w:szCs w:val="36"/>
                <w:lang w:eastAsia="en-US"/>
              </w:rPr>
              <w:t>акафист Пресвятой Богородицы</w:t>
            </w:r>
          </w:p>
          <w:p w:rsidR="005032CB" w:rsidRPr="005032CB" w:rsidRDefault="005032CB" w:rsidP="00085256">
            <w:pPr>
              <w:spacing w:line="252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5032CB" w:rsidTr="005032CB">
        <w:trPr>
          <w:trHeight w:val="338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CB" w:rsidRPr="00FF7777" w:rsidRDefault="005032CB" w:rsidP="00085256">
            <w:pPr>
              <w:spacing w:line="252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3 АПРЕЛЯ</w:t>
            </w:r>
          </w:p>
          <w:p w:rsidR="005032CB" w:rsidRPr="007257AC" w:rsidRDefault="005032CB" w:rsidP="00085256">
            <w:pPr>
              <w:spacing w:line="252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085256" w:rsidRDefault="005032CB" w:rsidP="00085256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032CB" w:rsidRPr="00C0271C" w:rsidRDefault="005032CB" w:rsidP="00085256">
            <w:pPr>
              <w:spacing w:line="252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5032CB" w:rsidRDefault="005032CB" w:rsidP="00085256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032CB" w:rsidRPr="00085256" w:rsidRDefault="005032CB" w:rsidP="00085256">
            <w:pPr>
              <w:spacing w:line="252" w:lineRule="auto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</w:p>
          <w:p w:rsidR="005032CB" w:rsidRDefault="005032CB" w:rsidP="00085256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032CB" w:rsidRDefault="005032CB" w:rsidP="00085256">
            <w:pPr>
              <w:spacing w:line="252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032CB" w:rsidRPr="00E97E00" w:rsidRDefault="005032CB" w:rsidP="00085256">
            <w:pPr>
              <w:spacing w:line="252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Default="005032CB" w:rsidP="00085256">
            <w:pPr>
              <w:spacing w:line="252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085256" w:rsidRPr="005032CB" w:rsidRDefault="00085256" w:rsidP="00085256">
            <w:pPr>
              <w:spacing w:line="252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5032CB" w:rsidRPr="00AF0A3D" w:rsidRDefault="005032CB" w:rsidP="00085256">
            <w:pPr>
              <w:spacing w:line="252" w:lineRule="auto"/>
              <w:jc w:val="center"/>
              <w:rPr>
                <w:b/>
                <w:sz w:val="36"/>
                <w:szCs w:val="29"/>
              </w:rPr>
            </w:pPr>
            <w:r w:rsidRPr="00AF0A3D">
              <w:rPr>
                <w:b/>
                <w:sz w:val="36"/>
                <w:szCs w:val="29"/>
              </w:rPr>
              <w:t>ПОХВАЛА ПРЕСВЯТОЙ БОГОРОДИЦЫ</w:t>
            </w:r>
            <w:r w:rsidRPr="00694767">
              <w:rPr>
                <w:sz w:val="36"/>
                <w:szCs w:val="29"/>
              </w:rPr>
              <w:t>.</w:t>
            </w:r>
          </w:p>
          <w:p w:rsidR="005032CB" w:rsidRPr="00694767" w:rsidRDefault="005032CB" w:rsidP="00085256">
            <w:pPr>
              <w:spacing w:line="252" w:lineRule="auto"/>
              <w:jc w:val="center"/>
              <w:rPr>
                <w:b/>
                <w:i/>
                <w:color w:val="FF0000"/>
                <w:sz w:val="8"/>
                <w:szCs w:val="6"/>
              </w:rPr>
            </w:pPr>
            <w:r w:rsidRPr="00694767">
              <w:rPr>
                <w:b/>
                <w:i/>
                <w:color w:val="FF0000"/>
                <w:sz w:val="44"/>
                <w:szCs w:val="29"/>
              </w:rPr>
              <w:t>Суббота акафиста</w:t>
            </w:r>
          </w:p>
          <w:p w:rsidR="005032CB" w:rsidRPr="00DB0D1A" w:rsidRDefault="005032CB" w:rsidP="00085256">
            <w:pPr>
              <w:spacing w:line="252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DB0D1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032CB" w:rsidRPr="00085256" w:rsidRDefault="005032CB" w:rsidP="00085256">
            <w:pPr>
              <w:spacing w:line="252" w:lineRule="auto"/>
              <w:jc w:val="center"/>
              <w:rPr>
                <w:b/>
                <w:sz w:val="44"/>
                <w:szCs w:val="32"/>
              </w:rPr>
            </w:pPr>
            <w:r w:rsidRPr="00085256">
              <w:rPr>
                <w:b/>
                <w:i/>
                <w:sz w:val="40"/>
                <w:szCs w:val="38"/>
                <w:lang w:eastAsia="en-US"/>
              </w:rPr>
              <w:t>ЗАУПОКОЙНАЯ ЛИТИЯ</w:t>
            </w:r>
            <w:r w:rsidRPr="00085256">
              <w:rPr>
                <w:b/>
                <w:sz w:val="44"/>
                <w:szCs w:val="32"/>
              </w:rPr>
              <w:t xml:space="preserve"> </w:t>
            </w:r>
          </w:p>
          <w:p w:rsidR="005032CB" w:rsidRDefault="005032CB" w:rsidP="00085256">
            <w:pPr>
              <w:spacing w:line="252" w:lineRule="auto"/>
              <w:jc w:val="center"/>
              <w:rPr>
                <w:sz w:val="4"/>
                <w:szCs w:val="4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ИСПОВЕДИ</w:t>
            </w:r>
            <w:r w:rsidRPr="00753D2B">
              <w:rPr>
                <w:sz w:val="44"/>
                <w:szCs w:val="32"/>
              </w:rPr>
              <w:t>.</w:t>
            </w:r>
          </w:p>
          <w:p w:rsidR="005032CB" w:rsidRPr="00085256" w:rsidRDefault="005032CB" w:rsidP="00085256">
            <w:pPr>
              <w:spacing w:line="252" w:lineRule="auto"/>
              <w:jc w:val="center"/>
              <w:rPr>
                <w:b/>
                <w:sz w:val="5"/>
                <w:szCs w:val="5"/>
              </w:rPr>
            </w:pPr>
          </w:p>
          <w:p w:rsidR="005032CB" w:rsidRPr="00C0271C" w:rsidRDefault="005032CB" w:rsidP="00085256">
            <w:pPr>
              <w:spacing w:line="252" w:lineRule="auto"/>
              <w:jc w:val="center"/>
              <w:rPr>
                <w:b/>
                <w:sz w:val="4"/>
                <w:szCs w:val="2"/>
              </w:rPr>
            </w:pPr>
            <w:r>
              <w:rPr>
                <w:b/>
                <w:sz w:val="44"/>
                <w:szCs w:val="32"/>
              </w:rPr>
              <w:t>ТАИНСТВО</w:t>
            </w:r>
            <w:r w:rsidRPr="00694767">
              <w:rPr>
                <w:sz w:val="44"/>
                <w:szCs w:val="32"/>
              </w:rPr>
              <w:t xml:space="preserve"> </w:t>
            </w:r>
            <w:r>
              <w:rPr>
                <w:b/>
                <w:sz w:val="44"/>
                <w:szCs w:val="32"/>
              </w:rPr>
              <w:t>СОБОРОВАНИЯ</w:t>
            </w:r>
            <w:r w:rsidRPr="00753D2B">
              <w:rPr>
                <w:sz w:val="44"/>
                <w:szCs w:val="32"/>
              </w:rPr>
              <w:t>.</w:t>
            </w:r>
          </w:p>
          <w:p w:rsidR="005032CB" w:rsidRPr="005032CB" w:rsidRDefault="005032CB" w:rsidP="00085256">
            <w:pPr>
              <w:spacing w:line="252" w:lineRule="auto"/>
              <w:jc w:val="center"/>
              <w:rPr>
                <w:b/>
                <w:sz w:val="5"/>
                <w:szCs w:val="5"/>
              </w:rPr>
            </w:pPr>
          </w:p>
          <w:p w:rsidR="005032CB" w:rsidRPr="006B25D1" w:rsidRDefault="005032CB" w:rsidP="00085256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  <w:r w:rsidRPr="00DB0D1A">
              <w:rPr>
                <w:b/>
                <w:sz w:val="40"/>
                <w:szCs w:val="36"/>
                <w:lang w:eastAsia="en-US"/>
              </w:rPr>
              <w:t>ВСЕНОЩНОЕ БДЕНИЕ</w:t>
            </w:r>
            <w:r w:rsidRPr="00694767">
              <w:rPr>
                <w:sz w:val="40"/>
                <w:szCs w:val="36"/>
                <w:lang w:eastAsia="en-US"/>
              </w:rPr>
              <w:t>.</w:t>
            </w:r>
            <w:r>
              <w:rPr>
                <w:b/>
                <w:sz w:val="40"/>
                <w:szCs w:val="36"/>
                <w:lang w:eastAsia="en-US"/>
              </w:rPr>
              <w:t xml:space="preserve"> ИСПОВЕДЬ</w:t>
            </w:r>
            <w:r w:rsidRPr="00694767">
              <w:rPr>
                <w:sz w:val="40"/>
                <w:szCs w:val="36"/>
                <w:lang w:eastAsia="en-US"/>
              </w:rPr>
              <w:t>.</w:t>
            </w:r>
          </w:p>
        </w:tc>
      </w:tr>
      <w:tr w:rsidR="00085256" w:rsidTr="0011512A">
        <w:trPr>
          <w:trHeight w:val="14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6" w:rsidRPr="00085256" w:rsidRDefault="00085256" w:rsidP="005A37E2">
            <w:pPr>
              <w:jc w:val="center"/>
              <w:rPr>
                <w:b/>
                <w:color w:val="FF0000"/>
                <w:sz w:val="34"/>
                <w:szCs w:val="34"/>
              </w:rPr>
            </w:pPr>
            <w:r w:rsidRPr="00085256">
              <w:rPr>
                <w:b/>
                <w:color w:val="FF0000"/>
                <w:sz w:val="34"/>
                <w:szCs w:val="34"/>
              </w:rPr>
              <w:lastRenderedPageBreak/>
              <w:t>14 АПРЕЛЯ</w:t>
            </w:r>
          </w:p>
          <w:p w:rsidR="00085256" w:rsidRDefault="00085256" w:rsidP="005A37E2">
            <w:pPr>
              <w:jc w:val="center"/>
              <w:rPr>
                <w:b/>
                <w:sz w:val="34"/>
                <w:szCs w:val="34"/>
              </w:rPr>
            </w:pPr>
            <w:r w:rsidRPr="00085256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6" w:rsidRDefault="00085256" w:rsidP="005A37E2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085256" w:rsidRPr="00694767" w:rsidRDefault="00085256" w:rsidP="005A37E2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085256" w:rsidRPr="007A0757" w:rsidRDefault="00085256" w:rsidP="005A37E2">
            <w:pPr>
              <w:jc w:val="center"/>
              <w:rPr>
                <w:b/>
                <w:color w:val="FF0000"/>
                <w:sz w:val="5"/>
                <w:szCs w:val="5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A314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6A314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085256" w:rsidRPr="007A0757" w:rsidRDefault="00085256" w:rsidP="005A37E2">
            <w:pPr>
              <w:jc w:val="center"/>
              <w:rPr>
                <w:b/>
                <w:color w:val="FF0000"/>
                <w:sz w:val="41"/>
                <w:szCs w:val="41"/>
                <w:vertAlign w:val="superscript"/>
                <w:lang w:eastAsia="en-US"/>
              </w:rPr>
            </w:pPr>
          </w:p>
          <w:p w:rsidR="00085256" w:rsidRPr="0094480A" w:rsidRDefault="00085256" w:rsidP="005A37E2">
            <w:pPr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6A314A">
              <w:rPr>
                <w:b/>
                <w:sz w:val="48"/>
                <w:szCs w:val="38"/>
                <w:lang w:eastAsia="en-US"/>
              </w:rPr>
              <w:t>16</w:t>
            </w:r>
            <w:r w:rsidRPr="006A314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6" w:rsidRPr="0094480A" w:rsidRDefault="00085256" w:rsidP="005A37E2">
            <w:pPr>
              <w:jc w:val="center"/>
              <w:rPr>
                <w:b/>
                <w:sz w:val="4"/>
                <w:szCs w:val="4"/>
              </w:rPr>
            </w:pPr>
          </w:p>
          <w:p w:rsidR="00085256" w:rsidRPr="00A45D62" w:rsidRDefault="00085256" w:rsidP="005A37E2">
            <w:pPr>
              <w:jc w:val="center"/>
              <w:rPr>
                <w:b/>
                <w:i/>
                <w:color w:val="FF0000"/>
                <w:sz w:val="30"/>
                <w:szCs w:val="30"/>
              </w:rPr>
            </w:pPr>
            <w:r w:rsidRPr="000B3CAE">
              <w:rPr>
                <w:b/>
                <w:color w:val="FF0000"/>
                <w:sz w:val="44"/>
                <w:szCs w:val="31"/>
              </w:rPr>
              <w:t xml:space="preserve">НЕДЕЛЯ </w:t>
            </w:r>
            <w:r>
              <w:rPr>
                <w:b/>
                <w:color w:val="FF0000"/>
                <w:sz w:val="44"/>
                <w:szCs w:val="31"/>
              </w:rPr>
              <w:t>5-я ВЕЛИКОГО ПОСТА</w:t>
            </w:r>
            <w:r w:rsidRPr="00694767">
              <w:rPr>
                <w:color w:val="FF0000"/>
                <w:sz w:val="44"/>
                <w:szCs w:val="31"/>
              </w:rPr>
              <w:t>.</w:t>
            </w:r>
            <w:r w:rsidRPr="000B3CAE">
              <w:rPr>
                <w:b/>
                <w:color w:val="FF0000"/>
                <w:sz w:val="44"/>
                <w:szCs w:val="31"/>
              </w:rPr>
              <w:t xml:space="preserve"> </w:t>
            </w:r>
          </w:p>
          <w:p w:rsidR="00085256" w:rsidRPr="00A45D62" w:rsidRDefault="00085256" w:rsidP="005A37E2">
            <w:pPr>
              <w:jc w:val="center"/>
              <w:rPr>
                <w:b/>
                <w:i/>
                <w:sz w:val="40"/>
                <w:szCs w:val="31"/>
              </w:rPr>
            </w:pPr>
            <w:r w:rsidRPr="00A45D62">
              <w:rPr>
                <w:b/>
                <w:i/>
                <w:sz w:val="40"/>
                <w:szCs w:val="31"/>
              </w:rPr>
              <w:t>Преподобной Марии Египетской</w:t>
            </w:r>
          </w:p>
          <w:p w:rsidR="00085256" w:rsidRPr="007A0757" w:rsidRDefault="00085256" w:rsidP="005A37E2">
            <w:pPr>
              <w:jc w:val="center"/>
              <w:rPr>
                <w:b/>
                <w:sz w:val="2"/>
                <w:szCs w:val="6"/>
              </w:rPr>
            </w:pPr>
          </w:p>
          <w:p w:rsidR="00085256" w:rsidRPr="00FB4F63" w:rsidRDefault="00085256" w:rsidP="005A37E2">
            <w:pPr>
              <w:jc w:val="center"/>
              <w:rPr>
                <w:b/>
                <w:sz w:val="4"/>
                <w:szCs w:val="6"/>
              </w:rPr>
            </w:pPr>
          </w:p>
          <w:p w:rsidR="00085256" w:rsidRDefault="00085256" w:rsidP="005A37E2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  <w:r w:rsidRPr="00DB0D1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085256" w:rsidRPr="000B3CAE" w:rsidRDefault="00085256" w:rsidP="005A37E2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ВОДОСВЯТНЫЙ МОЛЕБЕН</w:t>
            </w:r>
          </w:p>
          <w:p w:rsidR="00085256" w:rsidRPr="007A0757" w:rsidRDefault="00085256" w:rsidP="005A37E2">
            <w:pPr>
              <w:jc w:val="center"/>
              <w:rPr>
                <w:b/>
                <w:i/>
                <w:sz w:val="9"/>
                <w:szCs w:val="11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sz w:val="34"/>
                <w:szCs w:val="34"/>
                <w:lang w:eastAsia="en-US"/>
              </w:rPr>
            </w:pPr>
            <w:r w:rsidRPr="00694767">
              <w:rPr>
                <w:b/>
                <w:sz w:val="36"/>
                <w:szCs w:val="34"/>
                <w:lang w:eastAsia="en-US"/>
              </w:rPr>
              <w:t>ПАССИЯ</w:t>
            </w:r>
            <w:r w:rsidRPr="00694767">
              <w:rPr>
                <w:sz w:val="36"/>
                <w:szCs w:val="34"/>
                <w:lang w:eastAsia="en-US"/>
              </w:rPr>
              <w:t>.</w:t>
            </w:r>
            <w:r w:rsidRPr="00694767">
              <w:rPr>
                <w:b/>
                <w:sz w:val="36"/>
                <w:szCs w:val="34"/>
                <w:lang w:eastAsia="en-US"/>
              </w:rPr>
              <w:t xml:space="preserve"> УСТАВНОЕ ВЕЧЕРНЕЕ БОГОСЛУЖЕНИЕ С ЧТЕНИЕМ АКАФИСТА СТРАСТЯМ ХРИСТОВЫМ</w:t>
            </w:r>
            <w:r w:rsidRPr="007A0757">
              <w:rPr>
                <w:sz w:val="34"/>
                <w:szCs w:val="34"/>
                <w:lang w:eastAsia="en-US"/>
              </w:rPr>
              <w:t>.</w:t>
            </w:r>
          </w:p>
          <w:p w:rsidR="00085256" w:rsidRPr="0094480A" w:rsidRDefault="00085256" w:rsidP="005A37E2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5032CB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56" w:rsidRPr="00785398" w:rsidRDefault="00085256" w:rsidP="005A37E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5 АПРЕЛЯ</w:t>
            </w:r>
          </w:p>
          <w:p w:rsidR="005032CB" w:rsidRDefault="00085256" w:rsidP="005A37E2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56" w:rsidRPr="00FC70AA" w:rsidRDefault="00085256" w:rsidP="005A37E2">
            <w:pPr>
              <w:rPr>
                <w:b/>
                <w:sz w:val="9"/>
                <w:szCs w:val="9"/>
                <w:lang w:eastAsia="en-US"/>
              </w:rPr>
            </w:pPr>
          </w:p>
          <w:p w:rsidR="00085256" w:rsidRDefault="00085256" w:rsidP="005A37E2">
            <w:pPr>
              <w:rPr>
                <w:b/>
                <w:sz w:val="11"/>
                <w:szCs w:val="11"/>
                <w:lang w:eastAsia="en-US"/>
              </w:rPr>
            </w:pPr>
          </w:p>
          <w:p w:rsidR="00085256" w:rsidRDefault="00085256" w:rsidP="005A37E2">
            <w:pPr>
              <w:rPr>
                <w:b/>
                <w:sz w:val="11"/>
                <w:szCs w:val="11"/>
                <w:lang w:eastAsia="en-US"/>
              </w:rPr>
            </w:pPr>
          </w:p>
          <w:p w:rsidR="00085256" w:rsidRDefault="00085256" w:rsidP="005A37E2">
            <w:pPr>
              <w:rPr>
                <w:b/>
                <w:sz w:val="11"/>
                <w:szCs w:val="11"/>
                <w:lang w:eastAsia="en-US"/>
              </w:rPr>
            </w:pPr>
          </w:p>
          <w:p w:rsidR="00085256" w:rsidRPr="00085256" w:rsidRDefault="00085256" w:rsidP="005A37E2">
            <w:pPr>
              <w:rPr>
                <w:b/>
                <w:sz w:val="9"/>
                <w:szCs w:val="11"/>
                <w:lang w:eastAsia="en-US"/>
              </w:rPr>
            </w:pPr>
          </w:p>
          <w:p w:rsidR="00085256" w:rsidRDefault="00085256" w:rsidP="005A37E2">
            <w:pPr>
              <w:rPr>
                <w:b/>
                <w:sz w:val="11"/>
                <w:szCs w:val="11"/>
                <w:lang w:eastAsia="en-US"/>
              </w:rPr>
            </w:pPr>
          </w:p>
          <w:p w:rsidR="00085256" w:rsidRPr="001D2E40" w:rsidRDefault="00085256" w:rsidP="005A37E2">
            <w:pPr>
              <w:rPr>
                <w:b/>
                <w:sz w:val="5"/>
                <w:szCs w:val="11"/>
                <w:lang w:eastAsia="en-US"/>
              </w:rPr>
            </w:pPr>
          </w:p>
          <w:p w:rsidR="00085256" w:rsidRDefault="00085256" w:rsidP="005A37E2">
            <w:pPr>
              <w:rPr>
                <w:b/>
                <w:sz w:val="10"/>
                <w:szCs w:val="38"/>
                <w:lang w:eastAsia="en-US"/>
              </w:rPr>
            </w:pPr>
          </w:p>
          <w:p w:rsidR="00085256" w:rsidRPr="0056595B" w:rsidRDefault="00085256" w:rsidP="005A37E2">
            <w:pPr>
              <w:rPr>
                <w:b/>
                <w:sz w:val="4"/>
                <w:szCs w:val="38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2007">
              <w:rPr>
                <w:b/>
                <w:sz w:val="48"/>
                <w:szCs w:val="38"/>
                <w:lang w:eastAsia="en-US"/>
              </w:rPr>
              <w:t>0</w:t>
            </w:r>
            <w:r w:rsidR="005745F9">
              <w:rPr>
                <w:b/>
                <w:sz w:val="48"/>
                <w:szCs w:val="38"/>
                <w:lang w:eastAsia="en-US"/>
              </w:rPr>
              <w:t>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AD2007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085256" w:rsidRDefault="00085256" w:rsidP="005A37E2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085256" w:rsidRPr="00085256" w:rsidRDefault="00085256" w:rsidP="005A37E2">
            <w:pPr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085256" w:rsidRPr="008541C7" w:rsidRDefault="00085256" w:rsidP="005A37E2">
            <w:pPr>
              <w:jc w:val="center"/>
              <w:rPr>
                <w:b/>
                <w:sz w:val="8"/>
                <w:szCs w:val="26"/>
                <w:vertAlign w:val="superscript"/>
                <w:lang w:eastAsia="en-US"/>
              </w:rPr>
            </w:pPr>
          </w:p>
          <w:p w:rsidR="00085256" w:rsidRDefault="00085256" w:rsidP="005A37E2">
            <w:pPr>
              <w:jc w:val="center"/>
              <w:rPr>
                <w:b/>
                <w:sz w:val="6"/>
                <w:szCs w:val="26"/>
                <w:vertAlign w:val="superscript"/>
                <w:lang w:eastAsia="en-US"/>
              </w:rPr>
            </w:pPr>
          </w:p>
          <w:p w:rsidR="00085256" w:rsidRPr="00085256" w:rsidRDefault="00085256" w:rsidP="005A37E2">
            <w:pPr>
              <w:jc w:val="center"/>
              <w:rPr>
                <w:b/>
                <w:sz w:val="4"/>
                <w:szCs w:val="26"/>
                <w:vertAlign w:val="superscript"/>
                <w:lang w:eastAsia="en-US"/>
              </w:rPr>
            </w:pPr>
          </w:p>
          <w:p w:rsidR="005032CB" w:rsidRPr="00393DBF" w:rsidRDefault="00085256" w:rsidP="005A37E2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171866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7</w:t>
            </w:r>
            <w:r w:rsidRPr="00171866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085256" w:rsidRDefault="005032CB" w:rsidP="005A37E2">
            <w:pPr>
              <w:jc w:val="center"/>
              <w:rPr>
                <w:b/>
                <w:i/>
                <w:sz w:val="6"/>
                <w:szCs w:val="6"/>
              </w:rPr>
            </w:pPr>
          </w:p>
          <w:p w:rsidR="00085256" w:rsidRPr="00FC70AA" w:rsidRDefault="00085256" w:rsidP="005A37E2">
            <w:pPr>
              <w:jc w:val="center"/>
              <w:rPr>
                <w:b/>
                <w:sz w:val="42"/>
                <w:szCs w:val="42"/>
                <w:lang w:eastAsia="en-US"/>
              </w:rPr>
            </w:pPr>
            <w:r w:rsidRPr="00FC70AA">
              <w:rPr>
                <w:b/>
                <w:sz w:val="42"/>
                <w:szCs w:val="42"/>
                <w:lang w:eastAsia="en-US"/>
              </w:rPr>
              <w:t xml:space="preserve">СЕДМИЦА </w:t>
            </w:r>
            <w:r>
              <w:rPr>
                <w:b/>
                <w:sz w:val="42"/>
                <w:szCs w:val="42"/>
                <w:lang w:eastAsia="en-US"/>
              </w:rPr>
              <w:t>6</w:t>
            </w:r>
            <w:r w:rsidRPr="00FC70AA">
              <w:rPr>
                <w:b/>
                <w:sz w:val="42"/>
                <w:szCs w:val="42"/>
                <w:lang w:eastAsia="en-US"/>
              </w:rPr>
              <w:t>-</w:t>
            </w:r>
            <w:r>
              <w:rPr>
                <w:b/>
                <w:sz w:val="42"/>
                <w:szCs w:val="42"/>
                <w:lang w:eastAsia="en-US"/>
              </w:rPr>
              <w:t>я</w:t>
            </w:r>
            <w:r w:rsidRPr="00FC70AA">
              <w:rPr>
                <w:b/>
                <w:sz w:val="42"/>
                <w:szCs w:val="42"/>
                <w:lang w:eastAsia="en-US"/>
              </w:rPr>
              <w:t xml:space="preserve"> ВЕЛИКОГО ПОСТА</w:t>
            </w:r>
            <w:r w:rsidRPr="00FC70AA">
              <w:rPr>
                <w:sz w:val="42"/>
                <w:szCs w:val="42"/>
                <w:lang w:eastAsia="en-US"/>
              </w:rPr>
              <w:t>.</w:t>
            </w:r>
          </w:p>
          <w:p w:rsidR="005032CB" w:rsidRPr="00085256" w:rsidRDefault="00085256" w:rsidP="005A37E2">
            <w:pPr>
              <w:jc w:val="center"/>
              <w:rPr>
                <w:i/>
                <w:sz w:val="12"/>
                <w:szCs w:val="6"/>
              </w:rPr>
            </w:pPr>
            <w:r w:rsidRPr="00085256">
              <w:rPr>
                <w:b/>
                <w:i/>
                <w:sz w:val="36"/>
                <w:szCs w:val="26"/>
              </w:rPr>
              <w:t>Преподобного Тита чудотворца</w:t>
            </w:r>
            <w:r w:rsidRPr="00085256">
              <w:rPr>
                <w:i/>
                <w:sz w:val="36"/>
                <w:szCs w:val="26"/>
              </w:rPr>
              <w:t>.</w:t>
            </w:r>
          </w:p>
          <w:p w:rsidR="005032CB" w:rsidRPr="007965CB" w:rsidRDefault="005032CB" w:rsidP="005A37E2">
            <w:pPr>
              <w:jc w:val="center"/>
              <w:rPr>
                <w:b/>
                <w:sz w:val="4"/>
                <w:szCs w:val="6"/>
              </w:rPr>
            </w:pPr>
          </w:p>
          <w:p w:rsidR="00085256" w:rsidRDefault="00085256" w:rsidP="005A37E2">
            <w:pPr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085256" w:rsidRPr="0068775F" w:rsidRDefault="00085256" w:rsidP="005A37E2">
            <w:pPr>
              <w:jc w:val="center"/>
              <w:rPr>
                <w:b/>
                <w:sz w:val="10"/>
                <w:szCs w:val="25"/>
              </w:rPr>
            </w:pPr>
          </w:p>
          <w:p w:rsidR="00085256" w:rsidRDefault="00085256" w:rsidP="005A37E2">
            <w:pPr>
              <w:jc w:val="center"/>
              <w:rPr>
                <w:b/>
                <w:sz w:val="2"/>
                <w:szCs w:val="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032CB" w:rsidRPr="00085256" w:rsidRDefault="005032CB" w:rsidP="005A37E2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  <w:tr w:rsidR="005032CB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6" w:rsidRPr="00785398" w:rsidRDefault="00085256" w:rsidP="005A37E2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="008541C7">
              <w:rPr>
                <w:b/>
                <w:sz w:val="34"/>
                <w:szCs w:val="34"/>
              </w:rPr>
              <w:t>6</w:t>
            </w:r>
            <w:r>
              <w:rPr>
                <w:b/>
                <w:sz w:val="34"/>
                <w:szCs w:val="34"/>
              </w:rPr>
              <w:t xml:space="preserve"> АПРЕЛЯ</w:t>
            </w:r>
          </w:p>
          <w:p w:rsidR="005032CB" w:rsidRPr="00C26C4B" w:rsidRDefault="008541C7" w:rsidP="005A37E2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7965CB" w:rsidRDefault="005032CB" w:rsidP="005A37E2">
            <w:pPr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5032CB" w:rsidRDefault="005032CB" w:rsidP="005A37E2">
            <w:pPr>
              <w:jc w:val="center"/>
              <w:rPr>
                <w:b/>
                <w:sz w:val="14"/>
                <w:szCs w:val="34"/>
                <w:lang w:eastAsia="en-US"/>
              </w:rPr>
            </w:pPr>
          </w:p>
          <w:p w:rsidR="005032CB" w:rsidRDefault="005032CB" w:rsidP="005A37E2">
            <w:pPr>
              <w:jc w:val="center"/>
              <w:rPr>
                <w:b/>
                <w:sz w:val="16"/>
                <w:szCs w:val="34"/>
                <w:lang w:eastAsia="en-US"/>
              </w:rPr>
            </w:pPr>
          </w:p>
          <w:p w:rsidR="005A37E2" w:rsidRPr="005A37E2" w:rsidRDefault="005A37E2" w:rsidP="005A37E2">
            <w:pPr>
              <w:jc w:val="center"/>
              <w:rPr>
                <w:b/>
                <w:sz w:val="10"/>
                <w:szCs w:val="34"/>
                <w:lang w:eastAsia="en-US"/>
              </w:rPr>
            </w:pPr>
          </w:p>
          <w:p w:rsidR="005032CB" w:rsidRDefault="005032CB" w:rsidP="005A37E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</w:t>
            </w:r>
            <w:r w:rsidR="008541C7">
              <w:rPr>
                <w:b/>
                <w:sz w:val="48"/>
                <w:szCs w:val="38"/>
                <w:lang w:eastAsia="en-US"/>
              </w:rPr>
              <w:t>9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541C7" w:rsidRPr="008541C7" w:rsidRDefault="008541C7" w:rsidP="005A37E2">
            <w:pPr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8541C7" w:rsidRPr="008541C7" w:rsidRDefault="008541C7" w:rsidP="005A37E2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228CA">
              <w:rPr>
                <w:b/>
                <w:sz w:val="48"/>
                <w:szCs w:val="38"/>
                <w:lang w:eastAsia="en-US"/>
              </w:rPr>
              <w:t>17</w:t>
            </w:r>
            <w:r w:rsidRPr="003228C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8B4B57" w:rsidRDefault="005032CB" w:rsidP="005A37E2">
            <w:pPr>
              <w:jc w:val="center"/>
              <w:rPr>
                <w:b/>
                <w:sz w:val="6"/>
                <w:szCs w:val="4"/>
              </w:rPr>
            </w:pPr>
          </w:p>
          <w:p w:rsidR="008541C7" w:rsidRPr="008541C7" w:rsidRDefault="008541C7" w:rsidP="005A37E2">
            <w:pPr>
              <w:jc w:val="center"/>
              <w:rPr>
                <w:b/>
                <w:sz w:val="26"/>
                <w:szCs w:val="26"/>
              </w:rPr>
            </w:pPr>
            <w:r w:rsidRPr="008541C7">
              <w:rPr>
                <w:b/>
                <w:sz w:val="26"/>
                <w:szCs w:val="26"/>
              </w:rPr>
              <w:t>ПРЕПОДОБНОГО НИКИТЫ ИСПОВЕДНИКА, ИГУМЕНА ОБИТЕЛИ МИДИКИЙСКОЙ</w:t>
            </w:r>
            <w:r w:rsidRPr="008541C7">
              <w:rPr>
                <w:sz w:val="26"/>
                <w:szCs w:val="26"/>
              </w:rPr>
              <w:t>.</w:t>
            </w:r>
          </w:p>
          <w:p w:rsidR="005032CB" w:rsidRDefault="005032CB" w:rsidP="005A37E2">
            <w:pPr>
              <w:jc w:val="center"/>
              <w:rPr>
                <w:b/>
                <w:i/>
                <w:sz w:val="6"/>
                <w:szCs w:val="8"/>
              </w:rPr>
            </w:pPr>
          </w:p>
          <w:p w:rsidR="008541C7" w:rsidRDefault="008541C7" w:rsidP="005A37E2">
            <w:pPr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5032CB" w:rsidRPr="008541C7" w:rsidRDefault="005032CB" w:rsidP="005A37E2">
            <w:pPr>
              <w:jc w:val="center"/>
              <w:rPr>
                <w:b/>
                <w:i/>
                <w:color w:val="FF0000"/>
                <w:sz w:val="10"/>
                <w:szCs w:val="38"/>
                <w:lang w:eastAsia="en-US"/>
              </w:rPr>
            </w:pPr>
          </w:p>
          <w:p w:rsidR="008541C7" w:rsidRDefault="008541C7" w:rsidP="005A37E2">
            <w:pPr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8541C7" w:rsidRDefault="008541C7" w:rsidP="005A37E2">
            <w:pPr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8541C7" w:rsidRDefault="008541C7" w:rsidP="005A37E2">
            <w:pPr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8541C7" w:rsidRPr="001156D0" w:rsidRDefault="008541C7" w:rsidP="005A37E2">
            <w:pPr>
              <w:jc w:val="center"/>
              <w:rPr>
                <w:b/>
                <w:sz w:val="2"/>
                <w:szCs w:val="25"/>
              </w:rPr>
            </w:pPr>
          </w:p>
        </w:tc>
      </w:tr>
      <w:tr w:rsidR="005032CB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6" w:rsidRPr="00785398" w:rsidRDefault="00085256" w:rsidP="004D532D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="008541C7">
              <w:rPr>
                <w:b/>
                <w:sz w:val="34"/>
                <w:szCs w:val="34"/>
              </w:rPr>
              <w:t>7</w:t>
            </w:r>
            <w:r>
              <w:rPr>
                <w:b/>
                <w:sz w:val="34"/>
                <w:szCs w:val="34"/>
              </w:rPr>
              <w:t xml:space="preserve"> АПРЕЛЯ</w:t>
            </w:r>
          </w:p>
          <w:p w:rsidR="005032CB" w:rsidRDefault="008541C7" w:rsidP="004D532D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1C7" w:rsidRPr="008541C7" w:rsidRDefault="008541C7" w:rsidP="004D532D">
            <w:pPr>
              <w:spacing w:line="264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8541C7" w:rsidRPr="004D532D" w:rsidRDefault="008541C7" w:rsidP="004D532D">
            <w:pPr>
              <w:spacing w:line="264" w:lineRule="auto"/>
              <w:jc w:val="center"/>
              <w:rPr>
                <w:b/>
                <w:sz w:val="16"/>
                <w:szCs w:val="17"/>
                <w:lang w:eastAsia="en-US"/>
              </w:rPr>
            </w:pPr>
          </w:p>
          <w:p w:rsidR="008541C7" w:rsidRDefault="008541C7" w:rsidP="004D532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8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8541C7" w:rsidRDefault="008541C7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541C7" w:rsidRDefault="008541C7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541C7" w:rsidRDefault="008541C7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8541C7" w:rsidRDefault="008541C7" w:rsidP="004D532D">
            <w:pPr>
              <w:spacing w:line="264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1156D0" w:rsidRDefault="001156D0" w:rsidP="001156D0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5032CB" w:rsidRPr="00037565" w:rsidRDefault="008541C7" w:rsidP="004D532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7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8F1AE6" w:rsidRDefault="005032CB" w:rsidP="004D532D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  <w:p w:rsidR="005032CB" w:rsidRDefault="008541C7" w:rsidP="004D532D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  <w:r w:rsidRPr="008541C7">
              <w:rPr>
                <w:b/>
                <w:sz w:val="34"/>
                <w:szCs w:val="34"/>
              </w:rPr>
              <w:t>ПРЕПОДОБНОГО ИОСИФА ПЕСНОПИСЦА</w:t>
            </w:r>
          </w:p>
          <w:p w:rsidR="008541C7" w:rsidRPr="008541C7" w:rsidRDefault="008541C7" w:rsidP="004D532D">
            <w:pPr>
              <w:spacing w:line="264" w:lineRule="auto"/>
              <w:jc w:val="center"/>
              <w:rPr>
                <w:b/>
                <w:sz w:val="8"/>
                <w:szCs w:val="6"/>
              </w:rPr>
            </w:pPr>
          </w:p>
          <w:p w:rsidR="008541C7" w:rsidRDefault="008541C7" w:rsidP="004D532D">
            <w:pPr>
              <w:spacing w:line="264" w:lineRule="auto"/>
              <w:jc w:val="center"/>
              <w:rPr>
                <w:sz w:val="4"/>
                <w:szCs w:val="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8541C7" w:rsidRPr="008541C7" w:rsidRDefault="008541C7" w:rsidP="004D532D">
            <w:pPr>
              <w:spacing w:line="264" w:lineRule="auto"/>
              <w:jc w:val="center"/>
              <w:rPr>
                <w:b/>
                <w:sz w:val="2"/>
                <w:szCs w:val="7"/>
                <w:lang w:eastAsia="en-US"/>
              </w:rPr>
            </w:pPr>
          </w:p>
          <w:p w:rsidR="008541C7" w:rsidRPr="001156D0" w:rsidRDefault="008541C7" w:rsidP="004D532D">
            <w:pPr>
              <w:spacing w:line="264" w:lineRule="auto"/>
              <w:jc w:val="center"/>
              <w:rPr>
                <w:b/>
                <w:sz w:val="7"/>
                <w:szCs w:val="7"/>
                <w:lang w:eastAsia="en-US"/>
              </w:rPr>
            </w:pPr>
            <w:r w:rsidRPr="001156D0">
              <w:rPr>
                <w:b/>
                <w:sz w:val="36"/>
                <w:szCs w:val="36"/>
              </w:rPr>
              <w:t>ВОДОСВЯТНЫЙ МОЛЕБЕН</w:t>
            </w:r>
            <w:r w:rsidRPr="001156D0">
              <w:rPr>
                <w:sz w:val="36"/>
                <w:szCs w:val="36"/>
              </w:rPr>
              <w:t xml:space="preserve">. </w:t>
            </w:r>
            <w:r w:rsidRPr="001156D0">
              <w:rPr>
                <w:b/>
                <w:sz w:val="36"/>
                <w:szCs w:val="36"/>
                <w:lang w:eastAsia="en-US"/>
              </w:rPr>
              <w:t>ПАНИХИДА</w:t>
            </w:r>
            <w:r w:rsidRPr="001156D0">
              <w:rPr>
                <w:sz w:val="36"/>
                <w:szCs w:val="36"/>
                <w:lang w:eastAsia="en-US"/>
              </w:rPr>
              <w:t>.</w:t>
            </w:r>
          </w:p>
          <w:p w:rsidR="008541C7" w:rsidRPr="001156D0" w:rsidRDefault="008541C7" w:rsidP="004D532D">
            <w:pPr>
              <w:spacing w:line="264" w:lineRule="auto"/>
              <w:jc w:val="center"/>
              <w:rPr>
                <w:b/>
                <w:sz w:val="14"/>
                <w:szCs w:val="14"/>
                <w:lang w:eastAsia="en-US"/>
              </w:rPr>
            </w:pPr>
          </w:p>
          <w:p w:rsidR="008541C7" w:rsidRDefault="008541C7" w:rsidP="004D532D">
            <w:pPr>
              <w:spacing w:line="264" w:lineRule="auto"/>
              <w:jc w:val="center"/>
              <w:rPr>
                <w:b/>
                <w:sz w:val="10"/>
                <w:szCs w:val="25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8541C7" w:rsidRPr="004D532D" w:rsidRDefault="008541C7" w:rsidP="004D532D">
            <w:pPr>
              <w:spacing w:line="264" w:lineRule="auto"/>
              <w:jc w:val="center"/>
              <w:rPr>
                <w:b/>
                <w:sz w:val="2"/>
                <w:szCs w:val="25"/>
              </w:rPr>
            </w:pPr>
          </w:p>
        </w:tc>
      </w:tr>
      <w:tr w:rsidR="005032CB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6" w:rsidRPr="00785398" w:rsidRDefault="00085256" w:rsidP="004D532D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</w:t>
            </w:r>
            <w:r w:rsidR="005A37E2">
              <w:rPr>
                <w:b/>
                <w:sz w:val="34"/>
                <w:szCs w:val="34"/>
              </w:rPr>
              <w:t>8</w:t>
            </w:r>
            <w:r>
              <w:rPr>
                <w:b/>
                <w:sz w:val="34"/>
                <w:szCs w:val="34"/>
              </w:rPr>
              <w:t xml:space="preserve"> АПРЕЛЯ</w:t>
            </w:r>
          </w:p>
          <w:p w:rsidR="005032CB" w:rsidRPr="00A460F3" w:rsidRDefault="005A37E2" w:rsidP="004D532D">
            <w:pPr>
              <w:spacing w:line="264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Default="005032CB" w:rsidP="004D532D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5A37E2" w:rsidRPr="005A37E2" w:rsidRDefault="005A37E2" w:rsidP="004D532D">
            <w:pPr>
              <w:spacing w:line="264" w:lineRule="auto"/>
              <w:jc w:val="center"/>
              <w:rPr>
                <w:b/>
                <w:sz w:val="22"/>
                <w:szCs w:val="34"/>
                <w:lang w:eastAsia="en-US"/>
              </w:rPr>
            </w:pPr>
          </w:p>
          <w:p w:rsidR="005032CB" w:rsidRPr="008F1AE6" w:rsidRDefault="005032CB" w:rsidP="004D532D">
            <w:pPr>
              <w:spacing w:line="264" w:lineRule="auto"/>
              <w:jc w:val="center"/>
              <w:rPr>
                <w:b/>
                <w:sz w:val="11"/>
                <w:szCs w:val="11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037565">
              <w:rPr>
                <w:b/>
                <w:sz w:val="48"/>
                <w:szCs w:val="38"/>
                <w:lang w:eastAsia="en-US"/>
              </w:rPr>
              <w:t>0</w:t>
            </w:r>
            <w:r w:rsidR="005A37E2">
              <w:rPr>
                <w:b/>
                <w:sz w:val="48"/>
                <w:szCs w:val="38"/>
                <w:lang w:eastAsia="en-US"/>
              </w:rPr>
              <w:t>9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Pr="004D532D" w:rsidRDefault="005032CB" w:rsidP="004D532D">
            <w:pPr>
              <w:spacing w:line="264" w:lineRule="auto"/>
              <w:jc w:val="center"/>
              <w:rPr>
                <w:b/>
                <w:sz w:val="4"/>
                <w:szCs w:val="38"/>
                <w:vertAlign w:val="superscript"/>
                <w:lang w:eastAsia="en-US"/>
              </w:rPr>
            </w:pPr>
          </w:p>
          <w:p w:rsidR="005032CB" w:rsidRPr="008B4B57" w:rsidRDefault="005032CB" w:rsidP="004D532D">
            <w:pPr>
              <w:spacing w:line="264" w:lineRule="auto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5032CB" w:rsidRPr="00A460F3" w:rsidRDefault="005032CB" w:rsidP="004D532D">
            <w:pPr>
              <w:spacing w:line="264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28472E">
              <w:rPr>
                <w:b/>
                <w:sz w:val="48"/>
                <w:szCs w:val="38"/>
                <w:lang w:eastAsia="en-US"/>
              </w:rPr>
              <w:t>17</w:t>
            </w:r>
            <w:r w:rsidRPr="0028472E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037565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Pr="003B5682" w:rsidRDefault="005032CB" w:rsidP="004D532D">
            <w:pPr>
              <w:spacing w:line="264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5032CB" w:rsidRDefault="005032CB" w:rsidP="004D532D">
            <w:pPr>
              <w:spacing w:line="264" w:lineRule="auto"/>
              <w:jc w:val="center"/>
              <w:rPr>
                <w:b/>
                <w:sz w:val="4"/>
                <w:szCs w:val="4"/>
              </w:rPr>
            </w:pPr>
          </w:p>
          <w:p w:rsidR="005032CB" w:rsidRPr="001460AB" w:rsidRDefault="005A37E2" w:rsidP="004D532D">
            <w:pPr>
              <w:spacing w:line="264" w:lineRule="auto"/>
              <w:jc w:val="center"/>
              <w:rPr>
                <w:b/>
                <w:sz w:val="10"/>
                <w:szCs w:val="8"/>
              </w:rPr>
            </w:pPr>
            <w:r>
              <w:rPr>
                <w:b/>
                <w:sz w:val="31"/>
                <w:szCs w:val="31"/>
              </w:rPr>
              <w:t>ПЕРЕНЕСЕНИЕ МОЩЕЙ СВЯТИТЕЛЯ ИОВА, ПАТРИАРХА МОСКОВСКОГО И ВСЕЯ РОССИИ</w:t>
            </w:r>
          </w:p>
          <w:p w:rsidR="005032CB" w:rsidRPr="001460AB" w:rsidRDefault="005032CB" w:rsidP="004D532D">
            <w:pPr>
              <w:spacing w:line="264" w:lineRule="auto"/>
              <w:jc w:val="center"/>
              <w:rPr>
                <w:b/>
                <w:sz w:val="2"/>
                <w:szCs w:val="6"/>
              </w:rPr>
            </w:pPr>
          </w:p>
          <w:p w:rsidR="005032CB" w:rsidRPr="001460AB" w:rsidRDefault="005032CB" w:rsidP="004D532D">
            <w:pPr>
              <w:spacing w:line="264" w:lineRule="auto"/>
              <w:jc w:val="center"/>
              <w:rPr>
                <w:b/>
                <w:sz w:val="4"/>
                <w:szCs w:val="6"/>
              </w:rPr>
            </w:pPr>
          </w:p>
          <w:p w:rsidR="005A37E2" w:rsidRDefault="005A37E2" w:rsidP="004D532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4D532D" w:rsidRDefault="004D532D" w:rsidP="004D532D">
            <w:pPr>
              <w:spacing w:line="264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4D532D" w:rsidRDefault="004D532D" w:rsidP="004D532D">
            <w:pPr>
              <w:spacing w:line="264" w:lineRule="auto"/>
              <w:jc w:val="center"/>
              <w:rPr>
                <w:b/>
                <w:sz w:val="36"/>
                <w:szCs w:val="34"/>
              </w:rPr>
            </w:pPr>
            <w:r w:rsidRPr="00003484">
              <w:rPr>
                <w:b/>
                <w:sz w:val="36"/>
                <w:szCs w:val="34"/>
              </w:rPr>
              <w:t>УСТАВНОЕ ВЕЧЕРНЕЕ БОГОСЛУЖЕНИЕ</w:t>
            </w:r>
          </w:p>
          <w:p w:rsidR="004D532D" w:rsidRDefault="004D532D" w:rsidP="004D532D">
            <w:pPr>
              <w:spacing w:line="264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4D532D" w:rsidRDefault="004D532D" w:rsidP="001156D0">
            <w:pPr>
              <w:spacing w:line="264" w:lineRule="auto"/>
              <w:jc w:val="center"/>
              <w:rPr>
                <w:b/>
                <w:sz w:val="24"/>
                <w:szCs w:val="22"/>
                <w:lang w:eastAsia="en-US"/>
              </w:rPr>
            </w:pPr>
            <w:r w:rsidRPr="001E496B">
              <w:rPr>
                <w:b/>
                <w:sz w:val="24"/>
                <w:szCs w:val="22"/>
              </w:rPr>
              <w:t xml:space="preserve">ВОДОСВЯТНЫЙ МОЛЕБЕН ПРЕД ИКОНАМИ И КОВЧЕГАМИ </w:t>
            </w:r>
            <w:r>
              <w:rPr>
                <w:b/>
                <w:sz w:val="24"/>
                <w:szCs w:val="22"/>
              </w:rPr>
              <w:t xml:space="preserve">СВЯТЫХ </w:t>
            </w:r>
            <w:r w:rsidRPr="001E496B">
              <w:rPr>
                <w:b/>
                <w:sz w:val="24"/>
                <w:szCs w:val="22"/>
              </w:rPr>
              <w:t xml:space="preserve">МОЩЕЙ </w:t>
            </w:r>
            <w:r w:rsidRPr="001E496B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1156D0" w:rsidRPr="001156D0" w:rsidRDefault="001156D0" w:rsidP="001156D0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5032CB" w:rsidTr="0011512A">
        <w:trPr>
          <w:trHeight w:val="13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56" w:rsidRPr="00785398" w:rsidRDefault="00085256" w:rsidP="00BA0F3E">
            <w:pPr>
              <w:spacing w:line="264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1</w:t>
            </w:r>
            <w:r w:rsidR="007B0EF0">
              <w:rPr>
                <w:b/>
                <w:sz w:val="34"/>
                <w:szCs w:val="34"/>
              </w:rPr>
              <w:t>9</w:t>
            </w:r>
            <w:r>
              <w:rPr>
                <w:b/>
                <w:sz w:val="34"/>
                <w:szCs w:val="34"/>
              </w:rPr>
              <w:t xml:space="preserve"> АПРЕЛЯ</w:t>
            </w:r>
          </w:p>
          <w:p w:rsidR="005032CB" w:rsidRPr="00C26C4B" w:rsidRDefault="007B0EF0" w:rsidP="00BA0F3E">
            <w:pPr>
              <w:spacing w:line="264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Default="005032CB" w:rsidP="00BA0F3E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C44B9F" w:rsidRDefault="00C44B9F" w:rsidP="00BA0F3E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5032CB" w:rsidRPr="00743F8E" w:rsidRDefault="005032CB" w:rsidP="00BA0F3E">
            <w:pPr>
              <w:spacing w:line="264" w:lineRule="auto"/>
              <w:jc w:val="center"/>
              <w:rPr>
                <w:b/>
                <w:sz w:val="5"/>
                <w:szCs w:val="5"/>
                <w:lang w:eastAsia="en-US"/>
              </w:rPr>
            </w:pPr>
          </w:p>
          <w:p w:rsidR="005032CB" w:rsidRDefault="005032CB" w:rsidP="00BA0F3E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5032CB" w:rsidRDefault="005032CB" w:rsidP="00BA0F3E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5032CB" w:rsidRDefault="005032CB" w:rsidP="00BA0F3E">
            <w:pPr>
              <w:spacing w:line="264" w:lineRule="auto"/>
              <w:jc w:val="center"/>
              <w:rPr>
                <w:b/>
                <w:sz w:val="4"/>
                <w:szCs w:val="43"/>
                <w:lang w:eastAsia="en-US"/>
              </w:rPr>
            </w:pPr>
          </w:p>
          <w:p w:rsidR="005032CB" w:rsidRPr="0048399B" w:rsidRDefault="005032CB" w:rsidP="00BA0F3E">
            <w:pPr>
              <w:spacing w:line="264" w:lineRule="auto"/>
              <w:jc w:val="center"/>
              <w:rPr>
                <w:b/>
                <w:sz w:val="3"/>
                <w:szCs w:val="3"/>
                <w:lang w:eastAsia="en-US"/>
              </w:rPr>
            </w:pPr>
          </w:p>
          <w:p w:rsidR="005032CB" w:rsidRDefault="005032CB" w:rsidP="00BA0F3E">
            <w:pPr>
              <w:spacing w:line="264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08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032CB" w:rsidRPr="001156D0" w:rsidRDefault="005032CB" w:rsidP="00BA0F3E">
            <w:pPr>
              <w:spacing w:line="264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032CB" w:rsidRPr="00C44B9F" w:rsidRDefault="005032CB" w:rsidP="00BA0F3E">
            <w:pPr>
              <w:spacing w:line="264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C44B9F" w:rsidRPr="00743F8E" w:rsidRDefault="00C44B9F" w:rsidP="00BA0F3E">
            <w:pPr>
              <w:spacing w:line="264" w:lineRule="auto"/>
              <w:jc w:val="center"/>
              <w:rPr>
                <w:b/>
                <w:sz w:val="24"/>
                <w:szCs w:val="21"/>
                <w:lang w:eastAsia="en-US"/>
              </w:rPr>
            </w:pPr>
          </w:p>
          <w:p w:rsidR="005032CB" w:rsidRPr="007F3660" w:rsidRDefault="005032CB" w:rsidP="00BA0F3E">
            <w:pPr>
              <w:spacing w:line="264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07B99">
              <w:rPr>
                <w:b/>
                <w:sz w:val="48"/>
                <w:szCs w:val="38"/>
                <w:lang w:eastAsia="en-US"/>
              </w:rPr>
              <w:t>1</w:t>
            </w:r>
            <w:r w:rsidR="00C44B9F">
              <w:rPr>
                <w:b/>
                <w:sz w:val="48"/>
                <w:szCs w:val="38"/>
                <w:lang w:eastAsia="en-US"/>
              </w:rPr>
              <w:t>7</w:t>
            </w:r>
            <w:r w:rsidRPr="00D07B9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B" w:rsidRDefault="005032CB" w:rsidP="00BA0F3E">
            <w:pPr>
              <w:spacing w:line="264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5032CB" w:rsidRPr="000D0441" w:rsidRDefault="005032CB" w:rsidP="00BA0F3E">
            <w:pPr>
              <w:spacing w:line="264" w:lineRule="auto"/>
              <w:jc w:val="center"/>
              <w:rPr>
                <w:b/>
                <w:i/>
                <w:sz w:val="4"/>
                <w:szCs w:val="6"/>
              </w:rPr>
            </w:pPr>
          </w:p>
          <w:p w:rsidR="005032CB" w:rsidRPr="00C44B9F" w:rsidRDefault="00C44B9F" w:rsidP="00BA0F3E">
            <w:pPr>
              <w:spacing w:line="264" w:lineRule="auto"/>
              <w:jc w:val="center"/>
              <w:rPr>
                <w:sz w:val="28"/>
                <w:szCs w:val="41"/>
                <w:lang w:eastAsia="en-US"/>
              </w:rPr>
            </w:pPr>
            <w:r w:rsidRPr="00C44B9F">
              <w:rPr>
                <w:b/>
                <w:szCs w:val="31"/>
              </w:rPr>
              <w:t>СВЯТИТЕЛЯ ЕВТИХИЯ, АРХИЕПИСКОПА КОНСТАНТИНОПОЛЬСКОГО</w:t>
            </w:r>
            <w:r w:rsidRPr="00C44B9F">
              <w:rPr>
                <w:szCs w:val="31"/>
              </w:rPr>
              <w:t>.</w:t>
            </w:r>
          </w:p>
          <w:p w:rsidR="005032CB" w:rsidRDefault="005032CB" w:rsidP="00BA0F3E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  <w:p w:rsidR="00C44B9F" w:rsidRPr="001460AB" w:rsidRDefault="00C44B9F" w:rsidP="00BA0F3E">
            <w:pPr>
              <w:spacing w:line="264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1460AB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  <w:r w:rsidRPr="008F1AE6">
              <w:rPr>
                <w:sz w:val="34"/>
                <w:szCs w:val="34"/>
                <w:lang w:eastAsia="en-US"/>
              </w:rPr>
              <w:t>.</w:t>
            </w:r>
          </w:p>
          <w:p w:rsidR="00C44B9F" w:rsidRPr="00C44B9F" w:rsidRDefault="00C44B9F" w:rsidP="00BA0F3E">
            <w:pPr>
              <w:spacing w:line="264" w:lineRule="auto"/>
              <w:jc w:val="center"/>
              <w:rPr>
                <w:b/>
                <w:sz w:val="3"/>
                <w:szCs w:val="5"/>
              </w:rPr>
            </w:pPr>
          </w:p>
          <w:p w:rsidR="00C44B9F" w:rsidRPr="008F3691" w:rsidRDefault="00C44B9F" w:rsidP="00BA0F3E">
            <w:pPr>
              <w:spacing w:line="264" w:lineRule="auto"/>
              <w:jc w:val="center"/>
              <w:rPr>
                <w:b/>
                <w:i/>
                <w:sz w:val="6"/>
                <w:szCs w:val="6"/>
              </w:rPr>
            </w:pPr>
            <w:r w:rsidRPr="008F3691">
              <w:rPr>
                <w:b/>
                <w:i/>
                <w:sz w:val="30"/>
                <w:szCs w:val="30"/>
                <w:lang w:eastAsia="en-US"/>
              </w:rPr>
              <w:t>ВОДОСВЯТНЫЙ МОЛЕБЕН ПРЕД СВЯТЫНЯМИ</w:t>
            </w:r>
            <w:r w:rsidRPr="008F3691">
              <w:rPr>
                <w:i/>
                <w:sz w:val="30"/>
                <w:szCs w:val="30"/>
                <w:lang w:eastAsia="en-US"/>
              </w:rPr>
              <w:t>.</w:t>
            </w:r>
          </w:p>
          <w:p w:rsidR="00C44B9F" w:rsidRDefault="00C44B9F" w:rsidP="00BA0F3E">
            <w:pPr>
              <w:spacing w:line="264" w:lineRule="auto"/>
              <w:jc w:val="center"/>
              <w:rPr>
                <w:b/>
                <w:sz w:val="7"/>
                <w:szCs w:val="5"/>
              </w:rPr>
            </w:pPr>
          </w:p>
          <w:p w:rsidR="00C44B9F" w:rsidRDefault="00C44B9F" w:rsidP="00BA0F3E">
            <w:pPr>
              <w:spacing w:line="264" w:lineRule="auto"/>
              <w:jc w:val="center"/>
              <w:rPr>
                <w:b/>
                <w:sz w:val="31"/>
                <w:szCs w:val="31"/>
                <w:lang w:eastAsia="en-US"/>
              </w:rPr>
            </w:pPr>
            <w:r w:rsidRPr="0094480A">
              <w:rPr>
                <w:b/>
                <w:sz w:val="31"/>
                <w:szCs w:val="31"/>
                <w:lang w:eastAsia="en-US"/>
              </w:rPr>
              <w:t>ВЕЧЕРНЕЕ БОГОСЛУЖЕНИЕ</w:t>
            </w:r>
            <w:r w:rsidRPr="001156D0">
              <w:rPr>
                <w:sz w:val="31"/>
                <w:szCs w:val="31"/>
                <w:lang w:eastAsia="en-US"/>
              </w:rPr>
              <w:t>.</w:t>
            </w:r>
            <w:r w:rsidRPr="0094480A">
              <w:rPr>
                <w:b/>
                <w:sz w:val="31"/>
                <w:szCs w:val="31"/>
                <w:lang w:eastAsia="en-US"/>
              </w:rPr>
              <w:t xml:space="preserve"> СЛАВОСЛОВИЕ</w:t>
            </w:r>
            <w:r w:rsidRPr="001156D0">
              <w:rPr>
                <w:sz w:val="31"/>
                <w:szCs w:val="31"/>
                <w:lang w:eastAsia="en-US"/>
              </w:rPr>
              <w:t>.</w:t>
            </w:r>
          </w:p>
          <w:p w:rsidR="00C44B9F" w:rsidRPr="00F309D2" w:rsidRDefault="00C44B9F" w:rsidP="00BA0F3E">
            <w:pPr>
              <w:spacing w:line="264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C44B9F" w:rsidRPr="00C44B9F" w:rsidRDefault="00C44B9F" w:rsidP="00BA0F3E">
            <w:pPr>
              <w:spacing w:line="264" w:lineRule="auto"/>
              <w:jc w:val="center"/>
              <w:rPr>
                <w:b/>
                <w:i/>
                <w:sz w:val="10"/>
                <w:szCs w:val="25"/>
              </w:rPr>
            </w:pPr>
            <w:r w:rsidRPr="00344D29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344D29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C44B9F" w:rsidRPr="008B4B57" w:rsidRDefault="00C44B9F" w:rsidP="00BA0F3E">
            <w:pPr>
              <w:spacing w:line="264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C44B9F" w:rsidTr="00BA0F3E">
        <w:trPr>
          <w:trHeight w:val="55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0</w:t>
            </w:r>
            <w:r w:rsidRPr="0094480A">
              <w:rPr>
                <w:b/>
                <w:sz w:val="34"/>
                <w:szCs w:val="34"/>
              </w:rPr>
              <w:t xml:space="preserve"> АПРЕЛЯ</w:t>
            </w: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sz w:val="36"/>
                <w:szCs w:val="32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sz w:val="40"/>
                <w:szCs w:val="42"/>
                <w:lang w:eastAsia="en-US"/>
              </w:rPr>
            </w:pP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14"/>
                <w:szCs w:val="42"/>
                <w:lang w:eastAsia="en-US"/>
              </w:rPr>
            </w:pP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10"/>
                <w:szCs w:val="42"/>
                <w:lang w:eastAsia="en-US"/>
              </w:rPr>
            </w:pP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10"/>
                <w:szCs w:val="42"/>
                <w:lang w:eastAsia="en-US"/>
              </w:rPr>
            </w:pPr>
          </w:p>
          <w:p w:rsidR="00C44B9F" w:rsidRPr="00C44B9F" w:rsidRDefault="00C44B9F" w:rsidP="00743F8E">
            <w:pPr>
              <w:spacing w:line="276" w:lineRule="auto"/>
              <w:jc w:val="center"/>
              <w:rPr>
                <w:b/>
                <w:sz w:val="4"/>
                <w:szCs w:val="42"/>
                <w:lang w:eastAsia="en-US"/>
              </w:rPr>
            </w:pP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sz w:val="16"/>
                <w:szCs w:val="42"/>
                <w:lang w:eastAsia="en-US"/>
              </w:rPr>
            </w:pPr>
          </w:p>
          <w:p w:rsidR="00C44B9F" w:rsidRPr="00AD3430" w:rsidRDefault="00C44B9F" w:rsidP="00743F8E">
            <w:pPr>
              <w:spacing w:line="276" w:lineRule="auto"/>
              <w:jc w:val="center"/>
              <w:rPr>
                <w:b/>
                <w:sz w:val="4"/>
                <w:szCs w:val="2"/>
                <w:vertAlign w:val="superscript"/>
                <w:lang w:eastAsia="en-US"/>
              </w:rPr>
            </w:pPr>
            <w:r w:rsidRPr="00AD3430">
              <w:rPr>
                <w:b/>
                <w:sz w:val="48"/>
                <w:szCs w:val="38"/>
                <w:lang w:eastAsia="en-US"/>
              </w:rPr>
              <w:t>08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C44B9F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0</w:t>
            </w:r>
            <w:r w:rsidRPr="00C44B9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AD3430">
              <w:rPr>
                <w:b/>
                <w:sz w:val="48"/>
                <w:szCs w:val="38"/>
                <w:lang w:eastAsia="en-US"/>
              </w:rPr>
              <w:t>1</w:t>
            </w:r>
            <w:r w:rsidR="00BA0F3E">
              <w:rPr>
                <w:b/>
                <w:sz w:val="48"/>
                <w:szCs w:val="38"/>
                <w:lang w:eastAsia="en-US"/>
              </w:rPr>
              <w:t>5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A0F3E" w:rsidRPr="00BA0F3E" w:rsidRDefault="00BA0F3E" w:rsidP="00743F8E">
            <w:pPr>
              <w:spacing w:line="276" w:lineRule="auto"/>
              <w:jc w:val="center"/>
              <w:rPr>
                <w:b/>
                <w:sz w:val="5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743F8E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AD3430">
              <w:rPr>
                <w:b/>
                <w:sz w:val="48"/>
                <w:szCs w:val="38"/>
                <w:lang w:eastAsia="en-US"/>
              </w:rPr>
              <w:t>16</w:t>
            </w:r>
            <w:r w:rsidRPr="00AD3430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Default="00C44B9F" w:rsidP="00743F8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48"/>
                <w:szCs w:val="30"/>
              </w:rPr>
            </w:pPr>
            <w:r w:rsidRPr="00AD3430">
              <w:rPr>
                <w:b/>
                <w:sz w:val="48"/>
                <w:szCs w:val="30"/>
              </w:rPr>
              <w:t>ЛАЗАРЕВА СУББОТА</w:t>
            </w:r>
          </w:p>
          <w:p w:rsidR="00C44B9F" w:rsidRPr="00C44B9F" w:rsidRDefault="00C44B9F" w:rsidP="00743F8E">
            <w:pPr>
              <w:spacing w:line="276" w:lineRule="auto"/>
              <w:jc w:val="center"/>
              <w:rPr>
                <w:b/>
                <w:i/>
                <w:sz w:val="8"/>
                <w:szCs w:val="4"/>
              </w:rPr>
            </w:pPr>
            <w:r w:rsidRPr="00C44B9F">
              <w:rPr>
                <w:b/>
                <w:i/>
                <w:sz w:val="44"/>
                <w:szCs w:val="30"/>
              </w:rPr>
              <w:t>Воскрешение праведного Лазаря</w:t>
            </w: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color w:val="FF0000"/>
                <w:sz w:val="32"/>
                <w:szCs w:val="30"/>
              </w:rPr>
            </w:pPr>
            <w:r w:rsidRPr="0094480A">
              <w:rPr>
                <w:b/>
                <w:color w:val="FF0000"/>
                <w:sz w:val="32"/>
                <w:szCs w:val="30"/>
              </w:rPr>
              <w:t>На трапезе разрешается вкушение рыбной икры</w:t>
            </w: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i/>
                <w:sz w:val="6"/>
                <w:szCs w:val="30"/>
              </w:rPr>
            </w:pPr>
          </w:p>
          <w:p w:rsidR="00C44B9F" w:rsidRPr="0094480A" w:rsidRDefault="00C44B9F" w:rsidP="00743F8E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94480A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C44B9F" w:rsidRDefault="00C44B9F" w:rsidP="00743F8E">
            <w:pPr>
              <w:spacing w:line="276" w:lineRule="auto"/>
              <w:jc w:val="center"/>
              <w:rPr>
                <w:b/>
                <w:sz w:val="6"/>
                <w:szCs w:val="6"/>
              </w:rPr>
            </w:pPr>
            <w:r w:rsidRPr="00D52B2C">
              <w:rPr>
                <w:b/>
                <w:sz w:val="52"/>
                <w:szCs w:val="32"/>
              </w:rPr>
              <w:t>ПАНИХИДА</w:t>
            </w:r>
          </w:p>
          <w:p w:rsidR="00BA0F3E" w:rsidRPr="00BA0F3E" w:rsidRDefault="00BA0F3E" w:rsidP="00743F8E">
            <w:pPr>
              <w:spacing w:line="276" w:lineRule="auto"/>
              <w:jc w:val="center"/>
              <w:rPr>
                <w:b/>
                <w:sz w:val="5"/>
                <w:szCs w:val="5"/>
              </w:rPr>
            </w:pPr>
          </w:p>
          <w:p w:rsidR="00BA0F3E" w:rsidRPr="008153AE" w:rsidRDefault="00BA0F3E" w:rsidP="00BA0F3E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lang w:eastAsia="en-US"/>
              </w:rPr>
            </w:pPr>
            <w:proofErr w:type="gramStart"/>
            <w:r w:rsidRPr="002140B7">
              <w:rPr>
                <w:b/>
                <w:color w:val="FF0000"/>
                <w:sz w:val="30"/>
                <w:szCs w:val="30"/>
                <w:lang w:eastAsia="en-US"/>
              </w:rPr>
              <w:t>ПОКАЯННЫЙ МОЛЕБЕН ПЕРЕД МОЩАМИ ВИФЛЕЕМСКИХ МЛАДЕНЦЕВ ДЛЯ КАЮЩИХСЯ В ГРЕХЕ ДЕТОУБИЙСТВА ВО ЧРЕВЕ</w:t>
            </w:r>
            <w:proofErr w:type="gramEnd"/>
          </w:p>
          <w:p w:rsidR="00BA0F3E" w:rsidRPr="00BA0F3E" w:rsidRDefault="00BA0F3E" w:rsidP="00743F8E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C44B9F" w:rsidRPr="00F309D2" w:rsidRDefault="00C44B9F" w:rsidP="00743F8E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C44B9F" w:rsidRPr="001156D0" w:rsidRDefault="00C44B9F" w:rsidP="00743F8E">
            <w:pPr>
              <w:spacing w:line="276" w:lineRule="auto"/>
              <w:jc w:val="center"/>
              <w:rPr>
                <w:b/>
                <w:sz w:val="41"/>
                <w:szCs w:val="41"/>
                <w:lang w:eastAsia="en-US"/>
              </w:rPr>
            </w:pPr>
            <w:r w:rsidRPr="001156D0">
              <w:rPr>
                <w:b/>
                <w:sz w:val="41"/>
                <w:szCs w:val="41"/>
                <w:lang w:eastAsia="en-US"/>
              </w:rPr>
              <w:t>ВСЕНОЩНОЕ БДЕНИЕ</w:t>
            </w:r>
            <w:r w:rsidRPr="001156D0">
              <w:rPr>
                <w:sz w:val="41"/>
                <w:szCs w:val="41"/>
                <w:lang w:eastAsia="en-US"/>
              </w:rPr>
              <w:t>.</w:t>
            </w:r>
            <w:r w:rsidRPr="001156D0">
              <w:rPr>
                <w:b/>
                <w:sz w:val="41"/>
                <w:szCs w:val="41"/>
                <w:lang w:eastAsia="en-US"/>
              </w:rPr>
              <w:t xml:space="preserve"> ИСПОВЕДЬ</w:t>
            </w:r>
            <w:r w:rsidRPr="001156D0">
              <w:rPr>
                <w:sz w:val="41"/>
                <w:szCs w:val="41"/>
                <w:lang w:eastAsia="en-US"/>
              </w:rPr>
              <w:t>.</w:t>
            </w:r>
          </w:p>
          <w:p w:rsidR="00C44B9F" w:rsidRPr="00AD3430" w:rsidRDefault="00C44B9F" w:rsidP="00743F8E">
            <w:pPr>
              <w:spacing w:line="276" w:lineRule="auto"/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C44B9F" w:rsidRPr="00D929B3" w:rsidRDefault="00C44B9F" w:rsidP="00743F8E">
            <w:pPr>
              <w:spacing w:line="276" w:lineRule="auto"/>
              <w:jc w:val="center"/>
              <w:rPr>
                <w:b/>
                <w:i/>
                <w:color w:val="FF0000"/>
                <w:sz w:val="12"/>
                <w:szCs w:val="4"/>
                <w:lang w:eastAsia="en-US"/>
              </w:rPr>
            </w:pPr>
            <w:r w:rsidRPr="00D929B3">
              <w:rPr>
                <w:b/>
                <w:i/>
                <w:color w:val="FF0000"/>
                <w:sz w:val="48"/>
                <w:szCs w:val="36"/>
                <w:lang w:eastAsia="en-US"/>
              </w:rPr>
              <w:t>ОСВЯЩЕНИЕ ВЕРБ</w:t>
            </w:r>
          </w:p>
          <w:p w:rsidR="00C44B9F" w:rsidRPr="00236D6A" w:rsidRDefault="00C44B9F" w:rsidP="00743F8E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D929B3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9B3" w:rsidRPr="00F309D2" w:rsidRDefault="00D929B3" w:rsidP="00BA0F3E">
            <w:pPr>
              <w:spacing w:line="252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21</w:t>
            </w:r>
            <w:r w:rsidRPr="00F309D2">
              <w:rPr>
                <w:b/>
                <w:color w:val="FF0000"/>
                <w:sz w:val="34"/>
                <w:szCs w:val="34"/>
              </w:rPr>
              <w:t xml:space="preserve"> АПРЕЛЯ</w:t>
            </w:r>
          </w:p>
          <w:p w:rsidR="00D929B3" w:rsidRPr="0094480A" w:rsidRDefault="00D929B3" w:rsidP="00BA0F3E">
            <w:pPr>
              <w:spacing w:line="252" w:lineRule="auto"/>
              <w:jc w:val="center"/>
              <w:rPr>
                <w:b/>
                <w:sz w:val="32"/>
                <w:szCs w:val="32"/>
              </w:rPr>
            </w:pPr>
            <w:r w:rsidRPr="00F309D2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3" w:rsidRPr="00A3279D" w:rsidRDefault="00D929B3" w:rsidP="00BA0F3E">
            <w:pPr>
              <w:spacing w:line="252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10"/>
                <w:szCs w:val="42"/>
                <w:lang w:eastAsia="en-US"/>
              </w:rPr>
            </w:pPr>
          </w:p>
          <w:p w:rsidR="00D929B3" w:rsidRP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6"/>
                <w:szCs w:val="42"/>
                <w:lang w:eastAsia="en-US"/>
              </w:rPr>
            </w:pPr>
          </w:p>
          <w:p w:rsidR="00D929B3" w:rsidRPr="00F309D2" w:rsidRDefault="00D929B3" w:rsidP="00BA0F3E">
            <w:pPr>
              <w:spacing w:line="252" w:lineRule="auto"/>
              <w:jc w:val="center"/>
              <w:rPr>
                <w:b/>
                <w:color w:val="FF0000"/>
                <w:sz w:val="12"/>
                <w:szCs w:val="42"/>
                <w:lang w:eastAsia="en-US"/>
              </w:rPr>
            </w:pPr>
          </w:p>
          <w:p w:rsidR="00D929B3" w:rsidRPr="00F309D2" w:rsidRDefault="00D929B3" w:rsidP="00BA0F3E">
            <w:pPr>
              <w:spacing w:line="252" w:lineRule="auto"/>
              <w:jc w:val="center"/>
              <w:rPr>
                <w:b/>
                <w:color w:val="FF0000"/>
                <w:sz w:val="40"/>
                <w:szCs w:val="42"/>
                <w:lang w:eastAsia="en-US"/>
              </w:rPr>
            </w:pPr>
          </w:p>
          <w:p w:rsidR="00D929B3" w:rsidRPr="001563DF" w:rsidRDefault="00D929B3" w:rsidP="00BA0F3E">
            <w:pPr>
              <w:spacing w:line="252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563D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D929B3" w:rsidRPr="00F309D2" w:rsidRDefault="00D929B3" w:rsidP="00BA0F3E">
            <w:pPr>
              <w:spacing w:line="252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:rsidR="00D929B3" w:rsidRPr="0094480A" w:rsidRDefault="00D929B3" w:rsidP="00BA0F3E">
            <w:pPr>
              <w:spacing w:line="252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309D2">
              <w:rPr>
                <w:b/>
                <w:sz w:val="48"/>
                <w:szCs w:val="38"/>
                <w:lang w:eastAsia="en-US"/>
              </w:rPr>
              <w:t>11</w:t>
            </w:r>
            <w:r w:rsidRPr="00F309D2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B3" w:rsidRPr="0094480A" w:rsidRDefault="00D929B3" w:rsidP="00BA0F3E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D929B3" w:rsidRP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32"/>
                <w:szCs w:val="33"/>
              </w:rPr>
            </w:pPr>
            <w:r w:rsidRPr="00D929B3">
              <w:rPr>
                <w:b/>
                <w:color w:val="FF0000"/>
                <w:sz w:val="32"/>
                <w:szCs w:val="33"/>
              </w:rPr>
              <w:t>НЕДЕЛЯ 6-я</w:t>
            </w:r>
            <w:r w:rsidRPr="00D929B3">
              <w:rPr>
                <w:color w:val="FF0000"/>
                <w:sz w:val="32"/>
                <w:szCs w:val="33"/>
              </w:rPr>
              <w:t>,</w:t>
            </w:r>
            <w:r w:rsidRPr="00D929B3">
              <w:rPr>
                <w:b/>
                <w:color w:val="FF0000"/>
                <w:sz w:val="32"/>
                <w:szCs w:val="33"/>
              </w:rPr>
              <w:t xml:space="preserve"> ВАИЙ, ВЕРБНОЕ ВОСКРЕСЕНЬЕ</w:t>
            </w:r>
          </w:p>
          <w:p w:rsidR="00D929B3" w:rsidRP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42"/>
                <w:szCs w:val="42"/>
              </w:rPr>
            </w:pPr>
            <w:r w:rsidRPr="00D929B3">
              <w:rPr>
                <w:b/>
                <w:color w:val="FF0000"/>
                <w:sz w:val="42"/>
                <w:szCs w:val="42"/>
              </w:rPr>
              <w:t>ВХОД ГОСПОДЕНЬ В ИЕРУСАЛИМ</w:t>
            </w:r>
          </w:p>
          <w:p w:rsidR="00D929B3" w:rsidRDefault="00D929B3" w:rsidP="00BA0F3E">
            <w:pPr>
              <w:spacing w:line="252" w:lineRule="auto"/>
              <w:jc w:val="center"/>
              <w:rPr>
                <w:b/>
                <w:i/>
                <w:sz w:val="4"/>
                <w:szCs w:val="4"/>
              </w:rPr>
            </w:pPr>
            <w:r w:rsidRPr="00F309D2">
              <w:rPr>
                <w:b/>
                <w:i/>
                <w:sz w:val="32"/>
                <w:szCs w:val="30"/>
              </w:rPr>
              <w:t>На трапезе разрешается вкушение рыб</w:t>
            </w:r>
            <w:r>
              <w:rPr>
                <w:b/>
                <w:i/>
                <w:sz w:val="32"/>
                <w:szCs w:val="30"/>
              </w:rPr>
              <w:t>ы</w:t>
            </w:r>
          </w:p>
          <w:p w:rsidR="00D929B3" w:rsidRPr="00D929B3" w:rsidRDefault="00D929B3" w:rsidP="00BA0F3E">
            <w:pPr>
              <w:spacing w:line="252" w:lineRule="auto"/>
              <w:jc w:val="center"/>
              <w:rPr>
                <w:b/>
                <w:color w:val="FF0000"/>
                <w:sz w:val="10"/>
                <w:szCs w:val="38"/>
              </w:rPr>
            </w:pPr>
          </w:p>
          <w:p w:rsidR="00D929B3" w:rsidRPr="0094480A" w:rsidRDefault="00D929B3" w:rsidP="00BA0F3E">
            <w:pPr>
              <w:spacing w:line="252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929B3" w:rsidRPr="00D929B3" w:rsidRDefault="00D929B3" w:rsidP="00BA0F3E">
            <w:pPr>
              <w:spacing w:line="252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  <w:r w:rsidRPr="00D929B3">
              <w:rPr>
                <w:b/>
                <w:i/>
                <w:sz w:val="44"/>
                <w:szCs w:val="36"/>
                <w:lang w:eastAsia="en-US"/>
              </w:rPr>
              <w:t>ОСВЯЩЕНИЕ ВЕРБ</w:t>
            </w:r>
          </w:p>
          <w:p w:rsidR="00D929B3" w:rsidRPr="00BA0F3E" w:rsidRDefault="00D929B3" w:rsidP="00BA0F3E">
            <w:pPr>
              <w:spacing w:line="252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D929B3" w:rsidRDefault="00D929B3" w:rsidP="00BA0F3E">
            <w:pPr>
              <w:spacing w:line="252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F309D2">
              <w:rPr>
                <w:b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F309D2">
              <w:rPr>
                <w:b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D929B3" w:rsidRPr="00D929B3" w:rsidRDefault="00D929B3" w:rsidP="00BA0F3E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  <w:p w:rsidR="00D929B3" w:rsidRPr="00F309D2" w:rsidRDefault="00D929B3" w:rsidP="00BA0F3E">
            <w:pPr>
              <w:spacing w:line="252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743F8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E" w:rsidRPr="00785398" w:rsidRDefault="00743F8E" w:rsidP="00BA0F3E">
            <w:pPr>
              <w:spacing w:line="252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2 АПРЕЛЯ</w:t>
            </w:r>
          </w:p>
          <w:p w:rsidR="00743F8E" w:rsidRPr="00D266BA" w:rsidRDefault="00743F8E" w:rsidP="00BA0F3E">
            <w:pPr>
              <w:spacing w:line="252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BA0F3E">
            <w:pPr>
              <w:spacing w:line="252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743F8E" w:rsidRPr="001563DF" w:rsidRDefault="00743F8E" w:rsidP="00BA0F3E">
            <w:pPr>
              <w:spacing w:line="252" w:lineRule="auto"/>
              <w:jc w:val="center"/>
              <w:rPr>
                <w:b/>
                <w:sz w:val="46"/>
                <w:szCs w:val="46"/>
                <w:lang w:eastAsia="en-US"/>
              </w:rPr>
            </w:pPr>
          </w:p>
          <w:p w:rsidR="00743F8E" w:rsidRPr="00F309D2" w:rsidRDefault="00743F8E" w:rsidP="00BA0F3E">
            <w:pPr>
              <w:spacing w:line="252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F309D2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F309D2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Pr="001563DF" w:rsidRDefault="00743F8E" w:rsidP="00BA0F3E">
            <w:pPr>
              <w:spacing w:line="252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743F8E" w:rsidRPr="0094480A" w:rsidRDefault="00743F8E" w:rsidP="00BA0F3E">
            <w:pPr>
              <w:spacing w:line="252" w:lineRule="auto"/>
              <w:rPr>
                <w:b/>
                <w:sz w:val="2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4"/>
                <w:szCs w:val="38"/>
                <w:lang w:eastAsia="en-US"/>
              </w:rPr>
              <w:t>17</w:t>
            </w:r>
            <w:r w:rsidRPr="0094480A"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BA0F3E">
            <w:pPr>
              <w:spacing w:line="252" w:lineRule="auto"/>
              <w:jc w:val="center"/>
              <w:rPr>
                <w:b/>
                <w:i/>
                <w:sz w:val="6"/>
                <w:szCs w:val="34"/>
              </w:rPr>
            </w:pPr>
          </w:p>
          <w:p w:rsidR="00743F8E" w:rsidRPr="001156D0" w:rsidRDefault="00743F8E" w:rsidP="00BA0F3E">
            <w:pPr>
              <w:spacing w:line="252" w:lineRule="auto"/>
              <w:jc w:val="center"/>
              <w:rPr>
                <w:sz w:val="28"/>
                <w:szCs w:val="29"/>
              </w:rPr>
            </w:pPr>
            <w:r w:rsidRPr="0094480A">
              <w:rPr>
                <w:b/>
                <w:sz w:val="44"/>
                <w:szCs w:val="29"/>
              </w:rPr>
              <w:t>СТРАСТНАЯ СЕДМИЦА</w:t>
            </w:r>
            <w:r w:rsidR="001156D0">
              <w:rPr>
                <w:sz w:val="44"/>
                <w:szCs w:val="29"/>
              </w:rPr>
              <w:t>.</w:t>
            </w:r>
          </w:p>
          <w:p w:rsidR="00743F8E" w:rsidRPr="0094480A" w:rsidRDefault="00743F8E" w:rsidP="00BA0F3E">
            <w:pPr>
              <w:spacing w:line="252" w:lineRule="auto"/>
              <w:jc w:val="center"/>
              <w:rPr>
                <w:b/>
                <w:i/>
                <w:sz w:val="40"/>
                <w:szCs w:val="29"/>
              </w:rPr>
            </w:pPr>
            <w:r w:rsidRPr="0094480A">
              <w:rPr>
                <w:b/>
                <w:i/>
                <w:sz w:val="40"/>
                <w:szCs w:val="29"/>
              </w:rPr>
              <w:t>ВЕЛИКИЙ ПОНЕДЕЛЬНИК</w:t>
            </w:r>
          </w:p>
          <w:p w:rsidR="00743F8E" w:rsidRPr="0094480A" w:rsidRDefault="00743F8E" w:rsidP="00BA0F3E">
            <w:pPr>
              <w:spacing w:line="252" w:lineRule="auto"/>
              <w:jc w:val="center"/>
              <w:rPr>
                <w:b/>
                <w:sz w:val="2"/>
                <w:szCs w:val="6"/>
              </w:rPr>
            </w:pPr>
          </w:p>
          <w:p w:rsidR="00743F8E" w:rsidRPr="0094480A" w:rsidRDefault="00743F8E" w:rsidP="00BA0F3E">
            <w:pPr>
              <w:spacing w:line="252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94480A">
              <w:rPr>
                <w:b/>
                <w:color w:val="FF0000"/>
                <w:sz w:val="44"/>
                <w:szCs w:val="34"/>
              </w:rPr>
              <w:t>УБОРКА ХРАМА И ТЕРРИТОРИИ</w:t>
            </w:r>
          </w:p>
          <w:p w:rsidR="00743F8E" w:rsidRPr="00521FFD" w:rsidRDefault="00743F8E" w:rsidP="00BA0F3E">
            <w:pPr>
              <w:spacing w:line="252" w:lineRule="auto"/>
              <w:jc w:val="center"/>
              <w:rPr>
                <w:b/>
                <w:sz w:val="10"/>
                <w:szCs w:val="6"/>
              </w:rPr>
            </w:pPr>
          </w:p>
          <w:p w:rsidR="00743F8E" w:rsidRDefault="00743F8E" w:rsidP="00BA0F3E">
            <w:pPr>
              <w:spacing w:line="252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3E1BAF">
              <w:rPr>
                <w:b/>
                <w:sz w:val="36"/>
                <w:szCs w:val="34"/>
                <w:lang w:eastAsia="en-US"/>
              </w:rPr>
              <w:t>УСТАВНОЕ ВЕЧЕРНЕЕ БОГОСЛУЖЕНИЕ</w:t>
            </w:r>
          </w:p>
          <w:p w:rsidR="00743F8E" w:rsidRDefault="00743F8E" w:rsidP="00BA0F3E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743F8E" w:rsidRPr="00521FFD" w:rsidRDefault="00743F8E" w:rsidP="00BA0F3E">
            <w:pPr>
              <w:spacing w:line="252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43F8E" w:rsidRPr="00A3279D" w:rsidRDefault="00743F8E" w:rsidP="00BA0F3E">
            <w:pPr>
              <w:spacing w:line="252" w:lineRule="auto"/>
              <w:jc w:val="center"/>
              <w:rPr>
                <w:b/>
                <w:sz w:val="6"/>
                <w:szCs w:val="6"/>
                <w:lang w:eastAsia="en-US"/>
              </w:rPr>
            </w:pPr>
            <w:r w:rsidRPr="00A3279D">
              <w:rPr>
                <w:b/>
                <w:sz w:val="6"/>
                <w:szCs w:val="6"/>
                <w:lang w:eastAsia="en-US"/>
              </w:rPr>
              <w:t xml:space="preserve"> </w:t>
            </w:r>
          </w:p>
        </w:tc>
      </w:tr>
      <w:tr w:rsidR="00743F8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E" w:rsidRPr="00785398" w:rsidRDefault="00743F8E" w:rsidP="00743F8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23 АПРЕЛЯ</w:t>
            </w:r>
          </w:p>
          <w:p w:rsidR="00743F8E" w:rsidRPr="004B01E6" w:rsidRDefault="00743F8E" w:rsidP="00743F8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 w:rsidRPr="003228CA">
              <w:rPr>
                <w:b/>
                <w:sz w:val="36"/>
                <w:szCs w:val="32"/>
                <w:lang w:eastAsia="en-US"/>
              </w:rPr>
              <w:t>В</w:t>
            </w:r>
            <w:r>
              <w:rPr>
                <w:b/>
                <w:sz w:val="36"/>
                <w:szCs w:val="32"/>
                <w:lang w:eastAsia="en-US"/>
              </w:rPr>
              <w:t>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10"/>
                <w:szCs w:val="40"/>
                <w:lang w:eastAsia="en-US"/>
              </w:rPr>
            </w:pP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10"/>
                <w:szCs w:val="40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12"/>
                <w:szCs w:val="40"/>
                <w:lang w:eastAsia="en-US"/>
              </w:rPr>
            </w:pP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12"/>
                <w:szCs w:val="40"/>
                <w:lang w:eastAsia="en-US"/>
              </w:rPr>
            </w:pP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sz w:val="48"/>
                <w:szCs w:val="38"/>
                <w:lang w:eastAsia="en-US"/>
              </w:rPr>
              <w:t>08</w:t>
            </w:r>
            <w:r w:rsidRPr="001563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40"/>
                <w:szCs w:val="52"/>
                <w:vertAlign w:val="superscript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Cs w:val="52"/>
                <w:vertAlign w:val="superscript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Cs w:val="52"/>
                <w:vertAlign w:val="superscript"/>
                <w:lang w:eastAsia="en-US"/>
              </w:rPr>
            </w:pPr>
          </w:p>
          <w:p w:rsidR="00743F8E" w:rsidRPr="009D734A" w:rsidRDefault="00743F8E" w:rsidP="00743F8E">
            <w:pPr>
              <w:spacing w:line="276" w:lineRule="auto"/>
              <w:jc w:val="center"/>
              <w:rPr>
                <w:b/>
                <w:sz w:val="18"/>
                <w:szCs w:val="52"/>
                <w:vertAlign w:val="superscript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743F8E" w:rsidRPr="00521FFD" w:rsidRDefault="00743F8E" w:rsidP="00743F8E">
            <w:pPr>
              <w:spacing w:line="276" w:lineRule="auto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sz w:val="48"/>
                <w:szCs w:val="38"/>
                <w:lang w:eastAsia="en-US"/>
              </w:rPr>
              <w:t>17</w:t>
            </w:r>
            <w:r w:rsidRPr="001563D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743F8E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743F8E" w:rsidRPr="001156D0" w:rsidRDefault="00743F8E" w:rsidP="00743F8E">
            <w:pPr>
              <w:spacing w:line="276" w:lineRule="auto"/>
              <w:jc w:val="center"/>
              <w:rPr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="001156D0">
              <w:rPr>
                <w:sz w:val="44"/>
                <w:szCs w:val="36"/>
              </w:rPr>
              <w:t>.</w:t>
            </w:r>
          </w:p>
          <w:p w:rsidR="00743F8E" w:rsidRDefault="00743F8E" w:rsidP="00743F8E">
            <w:pPr>
              <w:spacing w:line="276" w:lineRule="auto"/>
              <w:jc w:val="center"/>
              <w:rPr>
                <w:b/>
                <w:i/>
                <w:sz w:val="40"/>
                <w:szCs w:val="29"/>
              </w:rPr>
            </w:pPr>
            <w:r>
              <w:rPr>
                <w:b/>
                <w:i/>
                <w:sz w:val="40"/>
                <w:szCs w:val="29"/>
              </w:rPr>
              <w:t>ВЕЛИКИЙ ВТОРНИК</w:t>
            </w:r>
          </w:p>
          <w:p w:rsidR="00743F8E" w:rsidRPr="00743F8E" w:rsidRDefault="00743F8E" w:rsidP="00743F8E">
            <w:pPr>
              <w:spacing w:line="276" w:lineRule="auto"/>
              <w:jc w:val="center"/>
              <w:rPr>
                <w:b/>
                <w:i/>
                <w:sz w:val="3"/>
                <w:szCs w:val="3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94480A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4"/>
                <w:szCs w:val="25"/>
              </w:rPr>
            </w:pPr>
          </w:p>
          <w:p w:rsidR="00743F8E" w:rsidRPr="00521FFD" w:rsidRDefault="00743F8E" w:rsidP="00743F8E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8"/>
                <w:szCs w:val="25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94480A">
              <w:rPr>
                <w:b/>
                <w:sz w:val="36"/>
                <w:szCs w:val="34"/>
                <w:lang w:eastAsia="en-US"/>
              </w:rPr>
              <w:t>УСТАВНОЕ ВЕЧЕРНЕЕ БОГОСЛУЖЕНИЕ</w:t>
            </w:r>
          </w:p>
          <w:p w:rsidR="00743F8E" w:rsidRPr="001563DF" w:rsidRDefault="00743F8E" w:rsidP="00743F8E">
            <w:pPr>
              <w:spacing w:line="276" w:lineRule="auto"/>
              <w:jc w:val="center"/>
              <w:rPr>
                <w:b/>
                <w:sz w:val="2"/>
                <w:szCs w:val="6"/>
              </w:rPr>
            </w:pPr>
          </w:p>
          <w:p w:rsidR="00743F8E" w:rsidRPr="00521FFD" w:rsidRDefault="00743F8E" w:rsidP="00743F8E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43F8E" w:rsidRPr="0094480A" w:rsidRDefault="00743F8E" w:rsidP="00743F8E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</w:tc>
      </w:tr>
      <w:tr w:rsidR="00743F8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E" w:rsidRPr="00785398" w:rsidRDefault="00743F8E" w:rsidP="00743F8E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4 АПРЕЛЯ</w:t>
            </w:r>
          </w:p>
          <w:p w:rsidR="00743F8E" w:rsidRPr="004B01E6" w:rsidRDefault="00743F8E" w:rsidP="00743F8E">
            <w:pPr>
              <w:spacing w:line="276" w:lineRule="auto"/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743F8E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743F8E" w:rsidRPr="00743F8E" w:rsidRDefault="00743F8E" w:rsidP="00743F8E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743F8E" w:rsidRPr="00743F8E" w:rsidRDefault="00743F8E" w:rsidP="00743F8E">
            <w:pPr>
              <w:spacing w:line="276" w:lineRule="auto"/>
              <w:jc w:val="center"/>
              <w:rPr>
                <w:b/>
                <w:sz w:val="16"/>
                <w:szCs w:val="38"/>
                <w:lang w:eastAsia="en-US"/>
              </w:rPr>
            </w:pPr>
          </w:p>
          <w:p w:rsidR="00743F8E" w:rsidRPr="005010EC" w:rsidRDefault="00743F8E" w:rsidP="00743F8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08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Pr="0062771F" w:rsidRDefault="00743F8E" w:rsidP="00743F8E">
            <w:pPr>
              <w:spacing w:line="276" w:lineRule="auto"/>
              <w:jc w:val="center"/>
              <w:rPr>
                <w:b/>
                <w:sz w:val="14"/>
                <w:szCs w:val="38"/>
                <w:vertAlign w:val="superscript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743F8E" w:rsidRPr="0094480A" w:rsidRDefault="00743F8E" w:rsidP="00743F8E">
            <w:pPr>
              <w:spacing w:line="276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1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12"/>
                <w:szCs w:val="38"/>
                <w:vertAlign w:val="superscript"/>
                <w:lang w:eastAsia="en-US"/>
              </w:rPr>
            </w:pPr>
          </w:p>
          <w:p w:rsidR="00743F8E" w:rsidRPr="00743F8E" w:rsidRDefault="00743F8E" w:rsidP="00743F8E">
            <w:pPr>
              <w:spacing w:line="276" w:lineRule="auto"/>
              <w:jc w:val="center"/>
              <w:rPr>
                <w:b/>
                <w:sz w:val="9"/>
                <w:szCs w:val="9"/>
                <w:vertAlign w:val="superscript"/>
                <w:lang w:eastAsia="en-US"/>
              </w:rPr>
            </w:pPr>
          </w:p>
          <w:p w:rsidR="00743F8E" w:rsidRPr="009D734A" w:rsidRDefault="00743F8E" w:rsidP="00743F8E">
            <w:pPr>
              <w:spacing w:line="276" w:lineRule="auto"/>
              <w:jc w:val="center"/>
              <w:rPr>
                <w:b/>
                <w:sz w:val="10"/>
                <w:szCs w:val="38"/>
                <w:vertAlign w:val="superscript"/>
                <w:lang w:eastAsia="en-US"/>
              </w:rPr>
            </w:pPr>
          </w:p>
          <w:p w:rsidR="00743F8E" w:rsidRPr="0094480A" w:rsidRDefault="00743F8E" w:rsidP="00743F8E">
            <w:pPr>
              <w:spacing w:line="276" w:lineRule="auto"/>
              <w:jc w:val="center"/>
              <w:rPr>
                <w:b/>
                <w:sz w:val="2"/>
                <w:szCs w:val="2"/>
                <w:vertAlign w:val="superscript"/>
                <w:lang w:eastAsia="en-US"/>
              </w:rPr>
            </w:pPr>
            <w:r w:rsidRPr="005010EC">
              <w:rPr>
                <w:b/>
                <w:sz w:val="48"/>
                <w:szCs w:val="38"/>
                <w:lang w:eastAsia="en-US"/>
              </w:rPr>
              <w:t>17</w:t>
            </w:r>
            <w:r w:rsidRPr="005010EC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743F8E">
            <w:pPr>
              <w:spacing w:line="276" w:lineRule="auto"/>
              <w:jc w:val="center"/>
              <w:rPr>
                <w:b/>
                <w:i/>
                <w:sz w:val="2"/>
                <w:szCs w:val="6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4"/>
                <w:szCs w:val="4"/>
              </w:rPr>
            </w:pPr>
          </w:p>
          <w:p w:rsidR="00743F8E" w:rsidRPr="001156D0" w:rsidRDefault="00743F8E" w:rsidP="00743F8E">
            <w:pPr>
              <w:spacing w:line="276" w:lineRule="auto"/>
              <w:jc w:val="center"/>
              <w:rPr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="001156D0">
              <w:rPr>
                <w:sz w:val="44"/>
                <w:szCs w:val="36"/>
              </w:rPr>
              <w:t>.</w:t>
            </w:r>
          </w:p>
          <w:p w:rsidR="00743F8E" w:rsidRDefault="00743F8E" w:rsidP="00743F8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  <w:r w:rsidRPr="0094480A">
              <w:rPr>
                <w:b/>
                <w:i/>
                <w:sz w:val="40"/>
                <w:szCs w:val="31"/>
              </w:rPr>
              <w:t>ВЕЛИКАЯ СРЕДА</w:t>
            </w:r>
          </w:p>
          <w:p w:rsidR="00743F8E" w:rsidRPr="00743F8E" w:rsidRDefault="00743F8E" w:rsidP="00743F8E">
            <w:pPr>
              <w:spacing w:line="276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743F8E" w:rsidRDefault="00743F8E" w:rsidP="00743F8E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  <w:r w:rsidRPr="0094480A">
              <w:rPr>
                <w:b/>
                <w:sz w:val="34"/>
                <w:szCs w:val="34"/>
                <w:lang w:eastAsia="en-US"/>
              </w:rPr>
              <w:t>УТРЕННЕЕ БОГОСЛУЖЕНИЕ И ЛИТУРГИЯ ПРЕЖДЕОСВЯЩЕННЫХ ДАРОВ</w:t>
            </w:r>
          </w:p>
          <w:p w:rsidR="00743F8E" w:rsidRPr="005010EC" w:rsidRDefault="00743F8E" w:rsidP="00743F8E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743F8E" w:rsidRPr="00521FFD" w:rsidRDefault="00743F8E" w:rsidP="00743F8E">
            <w:pPr>
              <w:spacing w:line="276" w:lineRule="auto"/>
              <w:jc w:val="center"/>
              <w:rPr>
                <w:b/>
                <w:i/>
                <w:sz w:val="10"/>
                <w:szCs w:val="25"/>
              </w:rPr>
            </w:pPr>
            <w:r w:rsidRPr="00521FFD">
              <w:rPr>
                <w:b/>
                <w:i/>
                <w:sz w:val="24"/>
                <w:szCs w:val="22"/>
              </w:rPr>
              <w:t xml:space="preserve">ВОДОСВЯТНЫЙ МОЛЕБЕН ПРЕД ИКОНАМИ И КОВЧЕГАМИ СВЯТЫХ МОЩЕЙ </w:t>
            </w:r>
            <w:r w:rsidRPr="00521FFD">
              <w:rPr>
                <w:b/>
                <w:i/>
                <w:sz w:val="24"/>
                <w:szCs w:val="22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43F8E" w:rsidRPr="00743F8E" w:rsidRDefault="00743F8E" w:rsidP="00743F8E">
            <w:pPr>
              <w:spacing w:line="276" w:lineRule="auto"/>
              <w:jc w:val="center"/>
              <w:rPr>
                <w:i/>
                <w:sz w:val="2"/>
                <w:szCs w:val="4"/>
              </w:rPr>
            </w:pPr>
          </w:p>
          <w:p w:rsidR="00743F8E" w:rsidRPr="00743F8E" w:rsidRDefault="00743F8E" w:rsidP="00743F8E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5010EC">
              <w:rPr>
                <w:b/>
                <w:sz w:val="36"/>
                <w:szCs w:val="38"/>
                <w:lang w:eastAsia="en-US"/>
              </w:rPr>
              <w:t xml:space="preserve">УСТАВНОЕ ВЕЧЕРНЕЕ БОГОСЛУЖЕНИЕ </w:t>
            </w:r>
            <w:r w:rsidRPr="00416148">
              <w:rPr>
                <w:b/>
                <w:color w:val="FF0000"/>
                <w:sz w:val="44"/>
                <w:szCs w:val="38"/>
                <w:lang w:eastAsia="en-US"/>
              </w:rPr>
              <w:t>И ТАИНСТВО СОБОРОВАНИЯ</w:t>
            </w:r>
          </w:p>
        </w:tc>
      </w:tr>
      <w:tr w:rsidR="00743F8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8E" w:rsidRPr="00785398" w:rsidRDefault="00743F8E" w:rsidP="00743F8E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5 АПРЕЛЯ</w:t>
            </w:r>
          </w:p>
          <w:p w:rsidR="00743F8E" w:rsidRPr="004B01E6" w:rsidRDefault="00743F8E" w:rsidP="00743F8E">
            <w:pPr>
              <w:spacing w:line="360" w:lineRule="auto"/>
              <w:jc w:val="center"/>
              <w:rPr>
                <w:b/>
                <w:sz w:val="36"/>
                <w:szCs w:val="32"/>
              </w:rPr>
            </w:pPr>
            <w:r w:rsidRPr="00612BCB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5010EC" w:rsidRDefault="00743F8E" w:rsidP="00743F8E">
            <w:pPr>
              <w:spacing w:line="360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743F8E" w:rsidRDefault="00743F8E" w:rsidP="00743F8E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743F8E" w:rsidRPr="00743F8E" w:rsidRDefault="00743F8E" w:rsidP="00743F8E">
            <w:pPr>
              <w:spacing w:line="360" w:lineRule="auto"/>
              <w:jc w:val="center"/>
              <w:rPr>
                <w:b/>
                <w:sz w:val="23"/>
                <w:szCs w:val="23"/>
                <w:lang w:eastAsia="en-US"/>
              </w:rPr>
            </w:pPr>
          </w:p>
          <w:p w:rsidR="00743F8E" w:rsidRPr="008D5646" w:rsidRDefault="00743F8E" w:rsidP="00743F8E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743F8E" w:rsidRPr="003571D5" w:rsidRDefault="00743F8E" w:rsidP="00743F8E">
            <w:pPr>
              <w:spacing w:line="360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3571D5">
              <w:rPr>
                <w:b/>
                <w:sz w:val="48"/>
                <w:szCs w:val="38"/>
                <w:lang w:eastAsia="en-US"/>
              </w:rPr>
              <w:t>08</w:t>
            </w:r>
            <w:r w:rsidRPr="003571D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Pr="00743F8E" w:rsidRDefault="00743F8E" w:rsidP="00743F8E">
            <w:pPr>
              <w:spacing w:line="360" w:lineRule="auto"/>
              <w:jc w:val="center"/>
              <w:rPr>
                <w:b/>
                <w:sz w:val="25"/>
                <w:szCs w:val="25"/>
                <w:vertAlign w:val="superscript"/>
                <w:lang w:eastAsia="en-US"/>
              </w:rPr>
            </w:pPr>
          </w:p>
          <w:p w:rsidR="00743F8E" w:rsidRPr="001563DF" w:rsidRDefault="00743F8E" w:rsidP="00743F8E">
            <w:pPr>
              <w:spacing w:line="360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563DF">
              <w:rPr>
                <w:b/>
                <w:color w:val="FF0000"/>
                <w:sz w:val="48"/>
                <w:szCs w:val="38"/>
                <w:lang w:eastAsia="en-US"/>
              </w:rPr>
              <w:t>11</w:t>
            </w:r>
            <w:r w:rsidRPr="001563D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Pr="00743F8E" w:rsidRDefault="00743F8E" w:rsidP="00743F8E">
            <w:pPr>
              <w:spacing w:line="360" w:lineRule="auto"/>
              <w:jc w:val="center"/>
              <w:rPr>
                <w:b/>
                <w:sz w:val="42"/>
                <w:szCs w:val="42"/>
                <w:vertAlign w:val="superscript"/>
                <w:lang w:eastAsia="en-US"/>
              </w:rPr>
            </w:pPr>
          </w:p>
          <w:p w:rsidR="00743F8E" w:rsidRPr="0094480A" w:rsidRDefault="00743F8E" w:rsidP="00743F8E">
            <w:pPr>
              <w:spacing w:line="360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571D5">
              <w:rPr>
                <w:b/>
                <w:sz w:val="48"/>
                <w:szCs w:val="38"/>
                <w:lang w:eastAsia="en-US"/>
              </w:rPr>
              <w:t>17</w:t>
            </w:r>
            <w:r w:rsidRPr="003571D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743F8E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43F8E" w:rsidRPr="0094480A" w:rsidRDefault="00743F8E" w:rsidP="00743F8E">
            <w:pPr>
              <w:spacing w:line="360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743F8E" w:rsidRPr="001156D0" w:rsidRDefault="00743F8E" w:rsidP="00743F8E">
            <w:pPr>
              <w:spacing w:line="360" w:lineRule="auto"/>
              <w:jc w:val="center"/>
              <w:rPr>
                <w:sz w:val="4"/>
                <w:szCs w:val="4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="001156D0">
              <w:rPr>
                <w:sz w:val="44"/>
                <w:szCs w:val="36"/>
              </w:rPr>
              <w:t>.</w:t>
            </w:r>
          </w:p>
          <w:p w:rsidR="00743F8E" w:rsidRPr="0094480A" w:rsidRDefault="00743F8E" w:rsidP="00743F8E">
            <w:pPr>
              <w:spacing w:line="360" w:lineRule="auto"/>
              <w:jc w:val="center"/>
              <w:rPr>
                <w:b/>
                <w:i/>
                <w:sz w:val="40"/>
                <w:szCs w:val="31"/>
              </w:rPr>
            </w:pPr>
            <w:r>
              <w:rPr>
                <w:b/>
                <w:i/>
                <w:sz w:val="40"/>
                <w:szCs w:val="31"/>
              </w:rPr>
              <w:t>ВЕЛИКИЙ ЧЕТВЕРГ</w:t>
            </w:r>
          </w:p>
          <w:p w:rsidR="00743F8E" w:rsidRDefault="00743F8E" w:rsidP="00743F8E">
            <w:pPr>
              <w:spacing w:line="360" w:lineRule="auto"/>
              <w:jc w:val="center"/>
              <w:rPr>
                <w:b/>
                <w:sz w:val="4"/>
                <w:szCs w:val="4"/>
              </w:rPr>
            </w:pPr>
            <w:proofErr w:type="gramStart"/>
            <w:r w:rsidRPr="0094480A">
              <w:rPr>
                <w:b/>
                <w:sz w:val="40"/>
                <w:szCs w:val="36"/>
              </w:rPr>
              <w:t>ВОСПОМИНАНИЕ</w:t>
            </w:r>
            <w:proofErr w:type="gramEnd"/>
            <w:r w:rsidRPr="0094480A">
              <w:rPr>
                <w:b/>
                <w:sz w:val="40"/>
                <w:szCs w:val="36"/>
              </w:rPr>
              <w:t xml:space="preserve"> ТАЙНОЙ ВЕЧЕРИ</w:t>
            </w:r>
          </w:p>
          <w:p w:rsidR="00743F8E" w:rsidRPr="00743F8E" w:rsidRDefault="00743F8E" w:rsidP="00743F8E">
            <w:pPr>
              <w:spacing w:line="360" w:lineRule="auto"/>
              <w:jc w:val="center"/>
              <w:rPr>
                <w:b/>
                <w:i/>
                <w:sz w:val="4"/>
                <w:szCs w:val="4"/>
              </w:rPr>
            </w:pPr>
          </w:p>
          <w:p w:rsidR="00743F8E" w:rsidRPr="0094480A" w:rsidRDefault="00743F8E" w:rsidP="00743F8E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 СВЯТИТЕЛЯ ВАСИЛИЯ ВЕЛИКОГО</w:t>
            </w:r>
          </w:p>
          <w:p w:rsidR="00743F8E" w:rsidRDefault="00743F8E" w:rsidP="00743F8E">
            <w:pPr>
              <w:spacing w:line="36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 w:rsidRPr="008D5646">
              <w:rPr>
                <w:b/>
                <w:color w:val="FF0000"/>
                <w:sz w:val="28"/>
                <w:szCs w:val="44"/>
                <w:lang w:eastAsia="en-US"/>
              </w:rPr>
              <w:t xml:space="preserve">МОЛЕБНОЕ ПЕНИЕ И ПРОВОДЫ </w:t>
            </w:r>
            <w:r w:rsidRPr="008D5646">
              <w:rPr>
                <w:b/>
                <w:color w:val="FF0000"/>
                <w:sz w:val="28"/>
                <w:szCs w:val="44"/>
              </w:rPr>
              <w:t xml:space="preserve">СВЯТЫХ МОЩЕЙ </w:t>
            </w:r>
            <w:r w:rsidRPr="008D5646">
              <w:rPr>
                <w:b/>
                <w:color w:val="FF0000"/>
                <w:sz w:val="28"/>
                <w:szCs w:val="44"/>
                <w:lang w:eastAsia="en-US"/>
              </w:rPr>
              <w:t>ВЕЛИКОМУЧЕНИКА ПАНТЕЛЕИМОНА ЦЕЛИТЕЛЯ И БЛАЖЕННОЙ МАТРОНЫ МОСКОВСКОЙ</w:t>
            </w:r>
          </w:p>
          <w:p w:rsidR="00743F8E" w:rsidRPr="00743F8E" w:rsidRDefault="00743F8E" w:rsidP="00743F8E">
            <w:pPr>
              <w:spacing w:line="360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743F8E" w:rsidRPr="008D5646" w:rsidRDefault="00743F8E" w:rsidP="00743F8E">
            <w:pPr>
              <w:spacing w:line="360" w:lineRule="auto"/>
              <w:jc w:val="center"/>
              <w:rPr>
                <w:b/>
                <w:sz w:val="34"/>
                <w:szCs w:val="34"/>
              </w:rPr>
            </w:pPr>
            <w:r w:rsidRPr="008D5646">
              <w:rPr>
                <w:b/>
                <w:sz w:val="34"/>
                <w:szCs w:val="34"/>
              </w:rPr>
              <w:t>ВЕЧЕРНЕЕ БОГОСЛУЖЕНИЕ С ЧТЕНИЕМ 12-ти СТРАСТНЫХ ЕВАНГЕЛИЙ</w:t>
            </w:r>
          </w:p>
          <w:p w:rsidR="00743F8E" w:rsidRDefault="00743F8E" w:rsidP="00743F8E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  <w:p w:rsidR="00743F8E" w:rsidRPr="001563DF" w:rsidRDefault="00743F8E" w:rsidP="00743F8E">
            <w:pPr>
              <w:spacing w:line="360" w:lineRule="auto"/>
              <w:jc w:val="center"/>
              <w:rPr>
                <w:b/>
                <w:sz w:val="2"/>
                <w:szCs w:val="2"/>
              </w:rPr>
            </w:pPr>
          </w:p>
        </w:tc>
      </w:tr>
      <w:tr w:rsidR="00743F8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E" w:rsidRPr="00785398" w:rsidRDefault="00743F8E" w:rsidP="00BA0F3E">
            <w:pPr>
              <w:spacing w:line="22" w:lineRule="atLeast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lastRenderedPageBreak/>
              <w:t>26 АПРЕЛЯ</w:t>
            </w:r>
          </w:p>
          <w:p w:rsidR="00743F8E" w:rsidRPr="00A460F3" w:rsidRDefault="00743F8E" w:rsidP="00BA0F3E">
            <w:pPr>
              <w:spacing w:line="22" w:lineRule="atLeast"/>
              <w:jc w:val="center"/>
              <w:rPr>
                <w:b/>
                <w:color w:val="FF0000"/>
                <w:sz w:val="32"/>
                <w:szCs w:val="32"/>
              </w:rPr>
            </w:pPr>
            <w:r w:rsidRPr="00612BCB">
              <w:rPr>
                <w:b/>
                <w:sz w:val="36"/>
                <w:szCs w:val="34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3571D5" w:rsidRDefault="00743F8E" w:rsidP="00BA0F3E">
            <w:pPr>
              <w:spacing w:line="22" w:lineRule="atLeast"/>
              <w:jc w:val="center"/>
              <w:rPr>
                <w:b/>
                <w:sz w:val="36"/>
                <w:szCs w:val="34"/>
                <w:lang w:eastAsia="en-US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743F8E" w:rsidRPr="008D5646" w:rsidRDefault="00743F8E" w:rsidP="00BA0F3E">
            <w:pPr>
              <w:spacing w:line="22" w:lineRule="atLeast"/>
              <w:jc w:val="center"/>
              <w:rPr>
                <w:b/>
                <w:sz w:val="42"/>
                <w:szCs w:val="42"/>
                <w:lang w:eastAsia="en-US"/>
              </w:rPr>
            </w:pPr>
          </w:p>
          <w:p w:rsidR="00743F8E" w:rsidRPr="00BA0F3E" w:rsidRDefault="00743F8E" w:rsidP="00BA0F3E">
            <w:pPr>
              <w:spacing w:line="22" w:lineRule="atLeast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743F8E" w:rsidRPr="0078408D" w:rsidRDefault="00743F8E" w:rsidP="00BA0F3E">
            <w:pPr>
              <w:spacing w:line="22" w:lineRule="atLeast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8408D">
              <w:rPr>
                <w:b/>
                <w:sz w:val="48"/>
                <w:szCs w:val="38"/>
                <w:lang w:eastAsia="en-US"/>
              </w:rPr>
              <w:t>08</w:t>
            </w:r>
            <w:r w:rsidRPr="0078408D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1</w:t>
            </w:r>
            <w:r>
              <w:rPr>
                <w:b/>
                <w:sz w:val="48"/>
                <w:szCs w:val="38"/>
                <w:lang w:eastAsia="en-US"/>
              </w:rPr>
              <w:t>4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BA0F3E" w:rsidRPr="00BA0F3E" w:rsidRDefault="00BA0F3E" w:rsidP="00BA0F3E">
            <w:pPr>
              <w:spacing w:line="22" w:lineRule="atLeast"/>
              <w:jc w:val="center"/>
              <w:rPr>
                <w:b/>
                <w:sz w:val="2"/>
                <w:szCs w:val="6"/>
                <w:vertAlign w:val="superscript"/>
                <w:lang w:eastAsia="en-US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4"/>
                <w:szCs w:val="6"/>
                <w:vertAlign w:val="superscript"/>
                <w:lang w:eastAsia="en-US"/>
              </w:rPr>
            </w:pPr>
          </w:p>
          <w:p w:rsidR="00743F8E" w:rsidRPr="00AD4267" w:rsidRDefault="00743F8E" w:rsidP="00BA0F3E">
            <w:pPr>
              <w:spacing w:line="22" w:lineRule="atLeast"/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30"/>
                <w:szCs w:val="30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17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4"/>
                <w:szCs w:val="4"/>
              </w:rPr>
            </w:pPr>
          </w:p>
          <w:p w:rsidR="00743F8E" w:rsidRPr="001156D0" w:rsidRDefault="00743F8E" w:rsidP="00BA0F3E">
            <w:pPr>
              <w:spacing w:line="22" w:lineRule="atLeast"/>
              <w:jc w:val="center"/>
              <w:rPr>
                <w:sz w:val="44"/>
                <w:szCs w:val="36"/>
              </w:rPr>
            </w:pPr>
            <w:r>
              <w:rPr>
                <w:b/>
                <w:sz w:val="44"/>
                <w:szCs w:val="36"/>
              </w:rPr>
              <w:t>СТРАСТНАЯ СЕДМИЦА</w:t>
            </w:r>
            <w:r w:rsidR="001156D0">
              <w:rPr>
                <w:sz w:val="44"/>
                <w:szCs w:val="36"/>
              </w:rPr>
              <w:t>.</w:t>
            </w: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i/>
                <w:sz w:val="4"/>
                <w:szCs w:val="4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i/>
                <w:sz w:val="40"/>
                <w:szCs w:val="36"/>
              </w:rPr>
            </w:pPr>
            <w:r>
              <w:rPr>
                <w:b/>
                <w:i/>
                <w:sz w:val="40"/>
                <w:szCs w:val="36"/>
              </w:rPr>
              <w:t>ВЕЛИКИЙ ПЯТОК</w:t>
            </w:r>
          </w:p>
          <w:p w:rsidR="00743F8E" w:rsidRPr="0094480A" w:rsidRDefault="00743F8E" w:rsidP="00BA0F3E">
            <w:pPr>
              <w:spacing w:line="22" w:lineRule="atLeast"/>
              <w:jc w:val="center"/>
              <w:rPr>
                <w:i/>
                <w:sz w:val="2"/>
                <w:szCs w:val="16"/>
              </w:rPr>
            </w:pPr>
          </w:p>
          <w:p w:rsidR="00743F8E" w:rsidRPr="008D5646" w:rsidRDefault="00743F8E" w:rsidP="00BA0F3E">
            <w:pPr>
              <w:spacing w:line="22" w:lineRule="atLeast"/>
              <w:jc w:val="center"/>
              <w:rPr>
                <w:b/>
                <w:sz w:val="38"/>
                <w:szCs w:val="38"/>
              </w:rPr>
            </w:pPr>
            <w:proofErr w:type="gramStart"/>
            <w:r w:rsidRPr="008D5646">
              <w:rPr>
                <w:b/>
                <w:sz w:val="38"/>
                <w:szCs w:val="38"/>
              </w:rPr>
              <w:t>ВОСПОМИНАНИЕ СВЯТЫХ СПАСИТЕЛЬНЫХ СТРАСТЕЙ ГОСПОДА НАШЕГО ИИСУСА ХРИ</w:t>
            </w:r>
            <w:proofErr w:type="gramEnd"/>
            <w:r w:rsidRPr="008D5646">
              <w:rPr>
                <w:b/>
                <w:sz w:val="38"/>
                <w:szCs w:val="38"/>
              </w:rPr>
              <w:t>СТА</w:t>
            </w:r>
          </w:p>
          <w:p w:rsidR="00743F8E" w:rsidRPr="008D5646" w:rsidRDefault="00743F8E" w:rsidP="00BA0F3E">
            <w:pPr>
              <w:spacing w:line="22" w:lineRule="atLeast"/>
              <w:jc w:val="center"/>
              <w:rPr>
                <w:b/>
                <w:i/>
                <w:color w:val="FF0000"/>
                <w:sz w:val="6"/>
                <w:szCs w:val="6"/>
                <w:u w:val="single"/>
              </w:rPr>
            </w:pPr>
            <w:r>
              <w:rPr>
                <w:b/>
                <w:i/>
                <w:color w:val="FF0000"/>
                <w:sz w:val="52"/>
                <w:szCs w:val="30"/>
                <w:u w:val="single"/>
              </w:rPr>
              <w:t>СТРОГИЙ ПОСТ</w:t>
            </w:r>
          </w:p>
          <w:p w:rsidR="00743F8E" w:rsidRPr="003571D5" w:rsidRDefault="00743F8E" w:rsidP="00BA0F3E">
            <w:pPr>
              <w:spacing w:line="22" w:lineRule="atLeast"/>
              <w:jc w:val="center"/>
              <w:rPr>
                <w:b/>
                <w:color w:val="FF0000"/>
                <w:sz w:val="4"/>
                <w:szCs w:val="6"/>
                <w:u w:val="single"/>
              </w:rPr>
            </w:pP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sz w:val="48"/>
                <w:szCs w:val="30"/>
              </w:rPr>
            </w:pPr>
            <w:r w:rsidRPr="0094480A">
              <w:rPr>
                <w:b/>
                <w:sz w:val="48"/>
                <w:szCs w:val="30"/>
              </w:rPr>
              <w:t>ЦАРСКИЕ ЧАСЫ</w:t>
            </w:r>
          </w:p>
          <w:p w:rsidR="00743F8E" w:rsidRPr="00BA0F3E" w:rsidRDefault="00743F8E" w:rsidP="00BA0F3E">
            <w:pPr>
              <w:spacing w:line="22" w:lineRule="atLeast"/>
              <w:jc w:val="center"/>
              <w:rPr>
                <w:b/>
                <w:sz w:val="5"/>
                <w:szCs w:val="5"/>
              </w:rPr>
            </w:pPr>
          </w:p>
          <w:p w:rsidR="00743F8E" w:rsidRPr="008D5646" w:rsidRDefault="00743F8E" w:rsidP="00BA0F3E">
            <w:pPr>
              <w:spacing w:line="22" w:lineRule="atLeast"/>
              <w:jc w:val="center"/>
              <w:rPr>
                <w:sz w:val="34"/>
                <w:szCs w:val="34"/>
              </w:rPr>
            </w:pPr>
            <w:r w:rsidRPr="00AD4267">
              <w:rPr>
                <w:b/>
                <w:sz w:val="34"/>
                <w:szCs w:val="34"/>
              </w:rPr>
              <w:t>ВЕЧЕРНЯ, ВЫНОС ПЛАЩАНИЦЫ, МАЛОЕ ПОВЕЧЕРИЕ С ЧТЕНИЕМ КАНОНА</w:t>
            </w:r>
          </w:p>
          <w:p w:rsidR="00743F8E" w:rsidRPr="00BA0F3E" w:rsidRDefault="00743F8E" w:rsidP="00BA0F3E">
            <w:pPr>
              <w:spacing w:line="22" w:lineRule="atLeast"/>
              <w:jc w:val="center"/>
              <w:rPr>
                <w:b/>
                <w:sz w:val="11"/>
                <w:szCs w:val="11"/>
              </w:rPr>
            </w:pPr>
          </w:p>
          <w:p w:rsidR="00743F8E" w:rsidRPr="00AD4267" w:rsidRDefault="00743F8E" w:rsidP="00BA0F3E">
            <w:pPr>
              <w:spacing w:line="22" w:lineRule="atLeast"/>
              <w:jc w:val="center"/>
              <w:rPr>
                <w:b/>
                <w:sz w:val="34"/>
                <w:szCs w:val="34"/>
              </w:rPr>
            </w:pPr>
            <w:r w:rsidRPr="00AD4267">
              <w:rPr>
                <w:b/>
                <w:sz w:val="34"/>
                <w:szCs w:val="34"/>
              </w:rPr>
              <w:t>УСТАВНОЕ ВЕЧЕРНЕЕ БОГОСЛУЖЕНИЕ</w:t>
            </w:r>
            <w:r w:rsidRPr="008D5646">
              <w:rPr>
                <w:sz w:val="34"/>
                <w:szCs w:val="34"/>
              </w:rPr>
              <w:t>.</w:t>
            </w:r>
          </w:p>
          <w:p w:rsidR="00743F8E" w:rsidRDefault="00743F8E" w:rsidP="00BA0F3E">
            <w:pPr>
              <w:spacing w:line="22" w:lineRule="atLeast"/>
              <w:jc w:val="center"/>
              <w:rPr>
                <w:b/>
                <w:i/>
                <w:color w:val="FF0000"/>
                <w:sz w:val="4"/>
                <w:szCs w:val="4"/>
              </w:rPr>
            </w:pPr>
            <w:r w:rsidRPr="00C828CB">
              <w:rPr>
                <w:b/>
                <w:i/>
                <w:color w:val="FF0000"/>
                <w:sz w:val="42"/>
                <w:szCs w:val="42"/>
              </w:rPr>
              <w:t>КРЕСТНЫЙ ХОД С ПЛАЩАНИЦЕЙ</w:t>
            </w:r>
          </w:p>
          <w:p w:rsidR="00BA0F3E" w:rsidRPr="00BA0F3E" w:rsidRDefault="00BA0F3E" w:rsidP="00BA0F3E">
            <w:pPr>
              <w:spacing w:line="22" w:lineRule="atLeast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743F8E" w:rsidRPr="0094480A" w:rsidRDefault="00743F8E" w:rsidP="00BA0F3E">
            <w:pPr>
              <w:spacing w:line="22" w:lineRule="atLeast"/>
              <w:rPr>
                <w:b/>
                <w:sz w:val="2"/>
                <w:szCs w:val="2"/>
              </w:rPr>
            </w:pPr>
          </w:p>
          <w:p w:rsidR="00743F8E" w:rsidRPr="0094480A" w:rsidRDefault="00743F8E" w:rsidP="00BA0F3E">
            <w:pPr>
              <w:spacing w:line="22" w:lineRule="atLeast"/>
              <w:jc w:val="center"/>
              <w:rPr>
                <w:b/>
                <w:sz w:val="2"/>
                <w:szCs w:val="2"/>
              </w:rPr>
            </w:pP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785398" w:rsidRDefault="00BA0F3E" w:rsidP="00BA0F3E">
            <w:pPr>
              <w:spacing w:line="22" w:lineRule="atLeast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7 АПРЕЛЯ</w:t>
            </w:r>
          </w:p>
          <w:p w:rsidR="00BA0F3E" w:rsidRPr="009F2425" w:rsidRDefault="00BA0F3E" w:rsidP="00BA0F3E">
            <w:pPr>
              <w:spacing w:line="22" w:lineRule="atLeast"/>
              <w:jc w:val="center"/>
              <w:rPr>
                <w:b/>
                <w:sz w:val="36"/>
                <w:szCs w:val="32"/>
              </w:rPr>
            </w:pPr>
            <w:r w:rsidRPr="0048399B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43"/>
                <w:szCs w:val="43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07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3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8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6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8"/>
                <w:szCs w:val="8"/>
                <w:vertAlign w:val="superscript"/>
                <w:lang w:eastAsia="en-US"/>
              </w:rPr>
            </w:pPr>
            <w:r w:rsidRPr="0094480A">
              <w:rPr>
                <w:b/>
                <w:sz w:val="48"/>
                <w:szCs w:val="38"/>
                <w:lang w:eastAsia="en-US"/>
              </w:rPr>
              <w:t>21</w:t>
            </w:r>
            <w:r w:rsidRPr="0094480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A0F3E" w:rsidRPr="00C828CB" w:rsidRDefault="00BA0F3E" w:rsidP="00BA0F3E">
            <w:pPr>
              <w:spacing w:line="22" w:lineRule="atLeast"/>
              <w:jc w:val="center"/>
              <w:rPr>
                <w:b/>
                <w:sz w:val="12"/>
                <w:szCs w:val="8"/>
                <w:vertAlign w:val="superscript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56"/>
                <w:szCs w:val="38"/>
                <w:vertAlign w:val="superscript"/>
                <w:lang w:eastAsia="en-US"/>
              </w:rPr>
            </w:pPr>
            <w:r w:rsidRPr="00884369">
              <w:rPr>
                <w:b/>
                <w:sz w:val="48"/>
                <w:szCs w:val="38"/>
                <w:lang w:eastAsia="en-US"/>
              </w:rPr>
              <w:t>23</w:t>
            </w:r>
            <w:r w:rsidRPr="00884369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A0F3E" w:rsidRPr="001156D0" w:rsidRDefault="00BA0F3E" w:rsidP="00BA0F3E">
            <w:pPr>
              <w:spacing w:line="22" w:lineRule="atLeast"/>
              <w:jc w:val="center"/>
              <w:rPr>
                <w:sz w:val="44"/>
                <w:szCs w:val="36"/>
              </w:rPr>
            </w:pPr>
            <w:r w:rsidRPr="0094480A">
              <w:rPr>
                <w:b/>
                <w:sz w:val="44"/>
                <w:szCs w:val="36"/>
              </w:rPr>
              <w:t>СТРАСТНАЯ СЕДМИЦА</w:t>
            </w:r>
            <w:r w:rsidR="001156D0">
              <w:rPr>
                <w:sz w:val="44"/>
                <w:szCs w:val="36"/>
              </w:rPr>
              <w:t>.</w:t>
            </w: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i/>
                <w:sz w:val="4"/>
                <w:szCs w:val="4"/>
              </w:rPr>
            </w:pPr>
          </w:p>
          <w:p w:rsidR="00BA0F3E" w:rsidRPr="00C828CB" w:rsidRDefault="00BA0F3E" w:rsidP="00BA0F3E">
            <w:pPr>
              <w:spacing w:line="22" w:lineRule="atLeast"/>
              <w:jc w:val="center"/>
              <w:rPr>
                <w:b/>
                <w:i/>
                <w:sz w:val="4"/>
                <w:szCs w:val="6"/>
              </w:rPr>
            </w:pPr>
            <w:r w:rsidRPr="0094480A">
              <w:rPr>
                <w:b/>
                <w:i/>
                <w:sz w:val="44"/>
                <w:szCs w:val="36"/>
              </w:rPr>
              <w:t>ВЕЛИКАЯ СУББОТА</w:t>
            </w:r>
          </w:p>
          <w:p w:rsidR="00BA0F3E" w:rsidRPr="00BA0F3E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3"/>
                <w:szCs w:val="3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36"/>
                <w:szCs w:val="25"/>
                <w:lang w:eastAsia="en-US"/>
              </w:rPr>
            </w:pPr>
            <w:r w:rsidRPr="0094480A">
              <w:rPr>
                <w:b/>
                <w:sz w:val="36"/>
                <w:szCs w:val="25"/>
                <w:lang w:eastAsia="en-US"/>
              </w:rPr>
              <w:t>ЧАСЫ</w:t>
            </w:r>
            <w:r w:rsidRPr="00BA0F3E">
              <w:rPr>
                <w:sz w:val="36"/>
                <w:szCs w:val="25"/>
                <w:lang w:eastAsia="en-US"/>
              </w:rPr>
              <w:t>,</w:t>
            </w:r>
            <w:r w:rsidRPr="0094480A">
              <w:rPr>
                <w:b/>
                <w:sz w:val="36"/>
                <w:szCs w:val="25"/>
                <w:lang w:eastAsia="en-US"/>
              </w:rPr>
              <w:t xml:space="preserve"> ИЗОБРАЗИТЕЛЬНЫЕ</w:t>
            </w:r>
            <w:r w:rsidRPr="00BA0F3E">
              <w:rPr>
                <w:sz w:val="36"/>
                <w:szCs w:val="25"/>
                <w:lang w:eastAsia="en-US"/>
              </w:rPr>
              <w:t>,</w:t>
            </w:r>
            <w:r w:rsidRPr="0094480A">
              <w:rPr>
                <w:b/>
                <w:sz w:val="36"/>
                <w:szCs w:val="25"/>
                <w:lang w:eastAsia="en-US"/>
              </w:rPr>
              <w:t xml:space="preserve"> ВЕЧЕРНЯ И ЛИТУРГИЯ СВТ</w:t>
            </w:r>
            <w:r w:rsidRPr="00BA0F3E">
              <w:rPr>
                <w:sz w:val="36"/>
                <w:szCs w:val="25"/>
                <w:lang w:eastAsia="en-US"/>
              </w:rPr>
              <w:t>.</w:t>
            </w:r>
            <w:r w:rsidRPr="0094480A">
              <w:rPr>
                <w:b/>
                <w:sz w:val="36"/>
                <w:szCs w:val="25"/>
                <w:lang w:eastAsia="en-US"/>
              </w:rPr>
              <w:t xml:space="preserve"> ВАСИЛИЯ ВЕЛИКОГО</w:t>
            </w:r>
          </w:p>
          <w:p w:rsidR="00BA0F3E" w:rsidRPr="00D52B2C" w:rsidRDefault="00BA0F3E" w:rsidP="00BA0F3E">
            <w:pPr>
              <w:spacing w:line="22" w:lineRule="atLeast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color w:val="FF0000"/>
                <w:sz w:val="56"/>
                <w:szCs w:val="32"/>
              </w:rPr>
            </w:pPr>
            <w:r w:rsidRPr="0094480A">
              <w:rPr>
                <w:b/>
                <w:color w:val="FF0000"/>
                <w:sz w:val="56"/>
                <w:szCs w:val="32"/>
              </w:rPr>
              <w:t>С 10:00 ДО 18:00 ОСВЯЩЕНИЕ КУЛИЧЕЙ</w:t>
            </w:r>
          </w:p>
          <w:p w:rsidR="00BA0F3E" w:rsidRPr="008D5646" w:rsidRDefault="00BA0F3E" w:rsidP="00BA0F3E">
            <w:pPr>
              <w:spacing w:line="22" w:lineRule="atLeast"/>
              <w:jc w:val="center"/>
              <w:rPr>
                <w:b/>
                <w:sz w:val="2"/>
                <w:szCs w:val="16"/>
              </w:rPr>
            </w:pP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48"/>
                <w:szCs w:val="16"/>
              </w:rPr>
            </w:pPr>
            <w:r>
              <w:rPr>
                <w:b/>
                <w:sz w:val="48"/>
                <w:szCs w:val="16"/>
              </w:rPr>
              <w:t xml:space="preserve">ТАИНСТВО </w:t>
            </w:r>
            <w:r w:rsidRPr="0094480A">
              <w:rPr>
                <w:b/>
                <w:sz w:val="48"/>
                <w:szCs w:val="16"/>
              </w:rPr>
              <w:t>ИСПОВЕД</w:t>
            </w:r>
            <w:r>
              <w:rPr>
                <w:b/>
                <w:sz w:val="48"/>
                <w:szCs w:val="16"/>
              </w:rPr>
              <w:t>И</w:t>
            </w:r>
          </w:p>
          <w:p w:rsidR="00BA0F3E" w:rsidRPr="0078408D" w:rsidRDefault="00BA0F3E" w:rsidP="00BA0F3E">
            <w:pPr>
              <w:spacing w:line="22" w:lineRule="atLeast"/>
              <w:jc w:val="center"/>
              <w:rPr>
                <w:b/>
                <w:sz w:val="8"/>
                <w:szCs w:val="16"/>
              </w:rPr>
            </w:pPr>
          </w:p>
          <w:p w:rsidR="00BA0F3E" w:rsidRPr="008D5646" w:rsidRDefault="00BA0F3E" w:rsidP="00BA0F3E">
            <w:pPr>
              <w:spacing w:line="22" w:lineRule="atLeast"/>
              <w:jc w:val="center"/>
              <w:rPr>
                <w:b/>
                <w:sz w:val="6"/>
                <w:szCs w:val="4"/>
              </w:rPr>
            </w:pPr>
            <w:r w:rsidRPr="008D5646">
              <w:rPr>
                <w:b/>
                <w:sz w:val="52"/>
                <w:szCs w:val="32"/>
              </w:rPr>
              <w:t>ПОЛУНОЩНИЦА</w:t>
            </w:r>
          </w:p>
          <w:p w:rsidR="00BA0F3E" w:rsidRPr="0094480A" w:rsidRDefault="00BA0F3E" w:rsidP="00BA0F3E">
            <w:pPr>
              <w:spacing w:line="22" w:lineRule="atLeast"/>
              <w:jc w:val="center"/>
              <w:rPr>
                <w:b/>
                <w:sz w:val="6"/>
                <w:szCs w:val="4"/>
              </w:rPr>
            </w:pP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785398" w:rsidRDefault="00BA0F3E" w:rsidP="00085256">
            <w:pPr>
              <w:jc w:val="center"/>
              <w:rPr>
                <w:b/>
                <w:sz w:val="34"/>
                <w:szCs w:val="34"/>
              </w:rPr>
            </w:pPr>
            <w:r w:rsidRPr="00BA0F3E">
              <w:rPr>
                <w:b/>
                <w:color w:val="FF0000"/>
                <w:sz w:val="34"/>
                <w:szCs w:val="34"/>
              </w:rPr>
              <w:t>28 АПРЕЛЯ</w:t>
            </w:r>
          </w:p>
          <w:p w:rsidR="00BA0F3E" w:rsidRDefault="00BA0F3E" w:rsidP="0011512A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E42378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94480A" w:rsidRDefault="00BA0F3E" w:rsidP="0011512A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BA0F3E" w:rsidRPr="0078408D" w:rsidRDefault="00BA0F3E" w:rsidP="0011512A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sz w:val="56"/>
                <w:szCs w:val="44"/>
                <w:vertAlign w:val="superscript"/>
              </w:rPr>
            </w:pPr>
            <w:r w:rsidRPr="0094480A">
              <w:rPr>
                <w:b/>
                <w:sz w:val="56"/>
                <w:szCs w:val="44"/>
              </w:rPr>
              <w:t>0</w:t>
            </w:r>
            <w:r w:rsidRPr="0094480A">
              <w:rPr>
                <w:b/>
                <w:sz w:val="56"/>
                <w:szCs w:val="44"/>
                <w:vertAlign w:val="superscript"/>
              </w:rPr>
              <w:t>00</w:t>
            </w: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7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BA0F3E" w:rsidRPr="003571D5" w:rsidRDefault="00BA0F3E" w:rsidP="0011512A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BA0F3E" w:rsidRDefault="00BA0F3E" w:rsidP="0011512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  <w:r w:rsidRPr="0094480A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A0F3E" w:rsidRPr="004D13F9" w:rsidRDefault="00BA0F3E" w:rsidP="0011512A">
            <w:pPr>
              <w:spacing w:line="276" w:lineRule="auto"/>
              <w:jc w:val="center"/>
              <w:rPr>
                <w:b/>
                <w:color w:val="FF0000"/>
                <w:sz w:val="2"/>
                <w:szCs w:val="2"/>
                <w:vertAlign w:val="superscript"/>
                <w:lang w:eastAsia="en-US"/>
              </w:rPr>
            </w:pPr>
          </w:p>
          <w:p w:rsidR="00BA0F3E" w:rsidRPr="003571D5" w:rsidRDefault="00BA0F3E" w:rsidP="0011512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8"/>
                <w:szCs w:val="38"/>
                <w:lang w:eastAsia="en-US"/>
              </w:rPr>
              <w:t>10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94480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BA0F3E" w:rsidRPr="0094480A" w:rsidRDefault="00BA0F3E" w:rsidP="0011512A">
            <w:pPr>
              <w:spacing w:line="276" w:lineRule="auto"/>
              <w:jc w:val="center"/>
              <w:rPr>
                <w:b/>
                <w:sz w:val="6"/>
                <w:szCs w:val="6"/>
                <w:vertAlign w:val="superscript"/>
                <w:lang w:eastAsia="en-US"/>
              </w:rPr>
            </w:pP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94480A" w:rsidRDefault="00BA0F3E" w:rsidP="0011512A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8"/>
                <w:szCs w:val="8"/>
              </w:rPr>
            </w:pPr>
            <w:r w:rsidRPr="0094480A">
              <w:rPr>
                <w:b/>
                <w:color w:val="FF0000"/>
                <w:sz w:val="56"/>
                <w:szCs w:val="56"/>
              </w:rPr>
              <w:t>СВЕТЛОЕ ХРИСТОВО ВОСКРЕСЕНИЕ</w:t>
            </w:r>
            <w:r w:rsidRPr="00C828CB">
              <w:rPr>
                <w:color w:val="FF0000"/>
                <w:sz w:val="56"/>
                <w:szCs w:val="56"/>
              </w:rPr>
              <w:t>.</w:t>
            </w:r>
            <w:r w:rsidRPr="0094480A">
              <w:rPr>
                <w:b/>
                <w:color w:val="FF0000"/>
                <w:sz w:val="56"/>
                <w:szCs w:val="56"/>
              </w:rPr>
              <w:t xml:space="preserve"> ПАСХА</w:t>
            </w:r>
            <w:r w:rsidRPr="00C828CB">
              <w:rPr>
                <w:color w:val="FF0000"/>
                <w:sz w:val="56"/>
                <w:szCs w:val="56"/>
              </w:rPr>
              <w:t>.</w:t>
            </w: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6"/>
                <w:szCs w:val="8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2"/>
                <w:szCs w:val="8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sz w:val="48"/>
                <w:szCs w:val="34"/>
              </w:rPr>
            </w:pPr>
            <w:r w:rsidRPr="0094480A">
              <w:rPr>
                <w:b/>
                <w:sz w:val="48"/>
                <w:szCs w:val="34"/>
              </w:rPr>
              <w:t>НАЧАЛО ПАСХАЛЬНОГО БОГОСЛУЖЕНИЯ</w:t>
            </w:r>
            <w:bookmarkStart w:id="0" w:name="_GoBack"/>
            <w:bookmarkEnd w:id="0"/>
          </w:p>
          <w:p w:rsidR="00BA0F3E" w:rsidRPr="0094480A" w:rsidRDefault="00BA0F3E" w:rsidP="0011512A">
            <w:pPr>
              <w:jc w:val="center"/>
              <w:rPr>
                <w:b/>
                <w:i/>
                <w:color w:val="FF0000"/>
                <w:sz w:val="44"/>
                <w:szCs w:val="34"/>
              </w:rPr>
            </w:pPr>
            <w:r w:rsidRPr="0094480A">
              <w:rPr>
                <w:b/>
                <w:i/>
                <w:color w:val="FF0000"/>
                <w:sz w:val="44"/>
                <w:szCs w:val="34"/>
              </w:rPr>
              <w:t>(КРЕСТНЫЙ ХОД</w:t>
            </w:r>
            <w:r w:rsidRPr="00BA0F3E">
              <w:rPr>
                <w:i/>
                <w:color w:val="FF0000"/>
                <w:sz w:val="44"/>
                <w:szCs w:val="34"/>
              </w:rPr>
              <w:t>,</w:t>
            </w:r>
            <w:r w:rsidRPr="0094480A">
              <w:rPr>
                <w:b/>
                <w:i/>
                <w:color w:val="FF0000"/>
                <w:sz w:val="44"/>
                <w:szCs w:val="34"/>
              </w:rPr>
              <w:t xml:space="preserve"> УТРЕНЯ И БОЖЕСТВЕННАЯ ЛИТУРГИЯ)</w:t>
            </w: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6"/>
                <w:szCs w:val="34"/>
              </w:rPr>
            </w:pPr>
          </w:p>
          <w:p w:rsidR="00BA0F3E" w:rsidRDefault="00BA0F3E" w:rsidP="0011512A">
            <w:pPr>
              <w:jc w:val="center"/>
              <w:rPr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 xml:space="preserve"> И</w:t>
            </w: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 xml:space="preserve"> БОЖЕСТВЕННАЯ ЛИТУРГИЯ</w:t>
            </w:r>
            <w:r w:rsidRPr="006C30E3">
              <w:rPr>
                <w:color w:val="FF0000"/>
                <w:sz w:val="38"/>
                <w:szCs w:val="38"/>
                <w:lang w:eastAsia="en-US"/>
              </w:rPr>
              <w:t>.</w:t>
            </w:r>
          </w:p>
          <w:p w:rsidR="00BA0F3E" w:rsidRPr="004D13F9" w:rsidRDefault="00BA0F3E" w:rsidP="0011512A">
            <w:pPr>
              <w:jc w:val="center"/>
              <w:rPr>
                <w:b/>
                <w:color w:val="FF0000"/>
                <w:sz w:val="12"/>
                <w:szCs w:val="38"/>
                <w:lang w:eastAsia="en-US"/>
              </w:rPr>
            </w:pPr>
          </w:p>
          <w:p w:rsidR="00BA0F3E" w:rsidRPr="003571D5" w:rsidRDefault="00BA0F3E" w:rsidP="0011512A">
            <w:pPr>
              <w:jc w:val="center"/>
              <w:rPr>
                <w:b/>
                <w:color w:val="FF0000"/>
                <w:sz w:val="52"/>
                <w:szCs w:val="38"/>
                <w:lang w:eastAsia="en-US"/>
              </w:rPr>
            </w:pPr>
            <w:r w:rsidRPr="003571D5">
              <w:rPr>
                <w:b/>
                <w:color w:val="FF0000"/>
                <w:sz w:val="52"/>
                <w:szCs w:val="38"/>
                <w:lang w:eastAsia="en-US"/>
              </w:rPr>
              <w:t>ПАСХАЛЬНАЯ ВЕЧЕРНЯ</w:t>
            </w:r>
          </w:p>
          <w:p w:rsidR="00BA0F3E" w:rsidRPr="003571D5" w:rsidRDefault="00BA0F3E" w:rsidP="0011512A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 w:rsidRPr="003571D5">
              <w:rPr>
                <w:b/>
                <w:sz w:val="44"/>
                <w:szCs w:val="38"/>
                <w:lang w:eastAsia="en-US"/>
              </w:rPr>
              <w:t>РАЗДАЧА БЛАГОДАТНОГО ОГНЯ</w:t>
            </w: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6"/>
                <w:szCs w:val="2"/>
              </w:rPr>
            </w:pP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785398" w:rsidRDefault="00BA0F3E" w:rsidP="0054685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6"/>
                <w:szCs w:val="32"/>
              </w:rPr>
              <w:lastRenderedPageBreak/>
              <w:t>29</w:t>
            </w:r>
            <w:r w:rsidRPr="004D13F9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4D13F9">
              <w:rPr>
                <w:b/>
                <w:color w:val="FF0000"/>
                <w:sz w:val="34"/>
                <w:szCs w:val="34"/>
              </w:rPr>
              <w:t>АПРЕЛЯ</w:t>
            </w:r>
            <w:r w:rsidRPr="004D13F9">
              <w:rPr>
                <w:b/>
                <w:color w:val="FF0000"/>
                <w:sz w:val="36"/>
                <w:szCs w:val="32"/>
              </w:rPr>
              <w:t xml:space="preserve"> </w:t>
            </w:r>
            <w:r w:rsidRPr="004D13F9">
              <w:rPr>
                <w:b/>
                <w:color w:val="FF0000"/>
                <w:sz w:val="34"/>
                <w:szCs w:val="34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5"/>
                <w:szCs w:val="45"/>
                <w:lang w:eastAsia="en-US"/>
              </w:rPr>
            </w:pPr>
          </w:p>
          <w:p w:rsidR="00BA0F3E" w:rsidRPr="00AF2C3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8"/>
                <w:szCs w:val="6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Default="00BA0F3E" w:rsidP="0054685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4685F" w:rsidRDefault="0054685F" w:rsidP="0054685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A0F3E" w:rsidRPr="00AF2C3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ПОНЕДЕЛЬНИК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  <w:r w:rsidRPr="004D13F9">
              <w:rPr>
                <w:color w:val="FF0000"/>
                <w:sz w:val="35"/>
                <w:szCs w:val="35"/>
                <w:lang w:eastAsia="en-US"/>
              </w:rPr>
              <w:t>.</w:t>
            </w: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30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  <w:r>
              <w:rPr>
                <w:b/>
                <w:sz w:val="2"/>
                <w:szCs w:val="2"/>
                <w:lang w:eastAsia="en-US"/>
              </w:rPr>
              <w:t xml:space="preserve"> </w:t>
            </w:r>
          </w:p>
          <w:p w:rsidR="00BA0F3E" w:rsidRDefault="00BA0F3E" w:rsidP="0054685F">
            <w:pPr>
              <w:spacing w:line="276" w:lineRule="auto"/>
              <w:jc w:val="center"/>
              <w:rPr>
                <w:b/>
                <w:i/>
                <w:sz w:val="2"/>
                <w:szCs w:val="2"/>
                <w:lang w:eastAsia="en-US"/>
              </w:rPr>
            </w:pP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11512A">
              <w:rPr>
                <w:b/>
                <w:color w:val="FF0000"/>
                <w:sz w:val="34"/>
                <w:szCs w:val="34"/>
              </w:rPr>
              <w:t>30</w:t>
            </w:r>
            <w:r w:rsidR="00BA0F3E" w:rsidRPr="0011512A">
              <w:rPr>
                <w:b/>
                <w:color w:val="FF0000"/>
                <w:sz w:val="34"/>
                <w:szCs w:val="34"/>
              </w:rPr>
              <w:t xml:space="preserve"> АПРЕЛЯ</w:t>
            </w: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1512A">
              <w:rPr>
                <w:b/>
                <w:color w:val="FF0000"/>
                <w:sz w:val="34"/>
                <w:szCs w:val="34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2"/>
                <w:szCs w:val="42"/>
                <w:lang w:eastAsia="en-US"/>
              </w:rPr>
            </w:pP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="0054685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ВТОРНИК СВЕТЛОЙ СЕДМИЦЫ</w:t>
            </w:r>
            <w:r w:rsidRPr="0011512A">
              <w:rPr>
                <w:color w:val="FF0000"/>
                <w:sz w:val="35"/>
                <w:szCs w:val="35"/>
                <w:lang w:eastAsia="en-US"/>
              </w:rPr>
              <w:t>.</w:t>
            </w: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34"/>
              </w:rPr>
            </w:pP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7"/>
                <w:szCs w:val="37"/>
              </w:rPr>
            </w:pPr>
            <w:r w:rsidRPr="0011512A">
              <w:rPr>
                <w:b/>
                <w:color w:val="FF0000"/>
                <w:sz w:val="37"/>
                <w:szCs w:val="37"/>
              </w:rPr>
              <w:t>ИВЕРСКОЙ ИКОНЫ БОЖИЕЙ МАТЕРИ.</w:t>
            </w: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5"/>
                <w:szCs w:val="5"/>
              </w:rPr>
            </w:pP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A0F3E" w:rsidRPr="0011512A" w:rsidRDefault="00BA0F3E" w:rsidP="0054685F">
            <w:pPr>
              <w:spacing w:line="276" w:lineRule="auto"/>
              <w:jc w:val="center"/>
              <w:rPr>
                <w:i/>
                <w:color w:val="FF0000"/>
                <w:sz w:val="36"/>
                <w:szCs w:val="38"/>
                <w:lang w:eastAsia="en-US"/>
              </w:rPr>
            </w:pPr>
            <w:r w:rsidRPr="0011512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</w:t>
            </w:r>
            <w:r w:rsidRPr="0011512A">
              <w:rPr>
                <w:i/>
                <w:color w:val="FF0000"/>
                <w:sz w:val="36"/>
                <w:szCs w:val="38"/>
                <w:lang w:eastAsia="en-US"/>
              </w:rPr>
              <w:t>.</w:t>
            </w:r>
          </w:p>
          <w:p w:rsidR="00BA0F3E" w:rsidRPr="0011512A" w:rsidRDefault="00BA0F3E" w:rsidP="0054685F">
            <w:pPr>
              <w:spacing w:line="276" w:lineRule="auto"/>
              <w:rPr>
                <w:b/>
                <w:color w:val="FF0000"/>
                <w:sz w:val="4"/>
                <w:szCs w:val="4"/>
              </w:rPr>
            </w:pP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1 МАЯ</w:t>
            </w: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11512A">
              <w:rPr>
                <w:b/>
                <w:color w:val="FF0000"/>
                <w:sz w:val="36"/>
                <w:szCs w:val="32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29"/>
                <w:szCs w:val="29"/>
                <w:vertAlign w:val="superscript"/>
                <w:lang w:eastAsia="en-US"/>
              </w:rPr>
            </w:pPr>
          </w:p>
          <w:p w:rsidR="0054685F" w:rsidRPr="0054685F" w:rsidRDefault="0054685F" w:rsidP="0054685F">
            <w:pPr>
              <w:spacing w:line="276" w:lineRule="auto"/>
              <w:jc w:val="center"/>
              <w:rPr>
                <w:b/>
                <w:color w:val="FF0000"/>
                <w:sz w:val="10"/>
                <w:szCs w:val="29"/>
                <w:vertAlign w:val="superscript"/>
                <w:lang w:eastAsia="en-US"/>
              </w:rPr>
            </w:pPr>
          </w:p>
          <w:p w:rsidR="0011512A" w:rsidRP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36"/>
                <w:szCs w:val="36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СРЕДА СВЕТЛОЙ СЕДМИЦЫ</w:t>
            </w:r>
            <w:r w:rsidRPr="0011512A">
              <w:rPr>
                <w:color w:val="FF0000"/>
                <w:sz w:val="35"/>
                <w:szCs w:val="35"/>
                <w:lang w:eastAsia="en-US"/>
              </w:rPr>
              <w:t>.</w:t>
            </w:r>
          </w:p>
          <w:p w:rsidR="0011512A" w:rsidRPr="0054685F" w:rsidRDefault="0011512A" w:rsidP="0054685F">
            <w:pPr>
              <w:spacing w:line="276" w:lineRule="auto"/>
              <w:jc w:val="center"/>
              <w:rPr>
                <w:i/>
                <w:color w:val="FF0000"/>
                <w:sz w:val="3"/>
                <w:szCs w:val="3"/>
                <w:lang w:eastAsia="en-US"/>
              </w:rPr>
            </w:pPr>
          </w:p>
          <w:p w:rsidR="0011512A" w:rsidRPr="0011512A" w:rsidRDefault="0011512A" w:rsidP="0054685F">
            <w:pPr>
              <w:spacing w:line="276" w:lineRule="auto"/>
              <w:jc w:val="center"/>
              <w:rPr>
                <w:i/>
                <w:color w:val="FF0000"/>
                <w:sz w:val="36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</w:tc>
      </w:tr>
      <w:tr w:rsidR="00BA0F3E" w:rsidTr="0054685F">
        <w:trPr>
          <w:trHeight w:val="250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DB74C0" w:rsidRDefault="0011512A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2 МАЯ</w:t>
            </w:r>
          </w:p>
          <w:p w:rsidR="00BA0F3E" w:rsidRPr="00DB74C0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 w:rsidRPr="00DB74C0">
              <w:rPr>
                <w:b/>
                <w:color w:val="FF0000"/>
                <w:sz w:val="36"/>
                <w:szCs w:val="32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11512A" w:rsidRP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41"/>
                <w:szCs w:val="41"/>
                <w:lang w:eastAsia="en-US"/>
              </w:rPr>
            </w:pPr>
          </w:p>
          <w:p w:rsid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11512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1512A" w:rsidRP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25"/>
                <w:szCs w:val="25"/>
                <w:lang w:eastAsia="en-US"/>
              </w:rPr>
            </w:pPr>
          </w:p>
          <w:p w:rsidR="00BA0F3E" w:rsidRPr="00DB74C0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  <w:r w:rsidRPr="00AF2C3A">
              <w:rPr>
                <w:b/>
                <w:color w:val="FF0000"/>
                <w:sz w:val="48"/>
                <w:szCs w:val="38"/>
                <w:lang w:eastAsia="en-US"/>
              </w:rPr>
              <w:t>17</w:t>
            </w:r>
            <w:r w:rsidRPr="00AF2C3A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color w:val="FF0000"/>
                <w:sz w:val="35"/>
                <w:szCs w:val="35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ЕТВЕРГ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 xml:space="preserve">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  <w:r w:rsidRPr="004D13F9">
              <w:rPr>
                <w:color w:val="FF0000"/>
                <w:sz w:val="35"/>
                <w:szCs w:val="35"/>
                <w:lang w:eastAsia="en-US"/>
              </w:rPr>
              <w:t>.</w:t>
            </w:r>
          </w:p>
          <w:p w:rsidR="0011512A" w:rsidRDefault="0011512A" w:rsidP="0054685F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:rsidR="0011512A" w:rsidRPr="0011512A" w:rsidRDefault="0011512A" w:rsidP="0054685F">
            <w:pPr>
              <w:spacing w:line="276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 w:rsidRPr="0011512A">
              <w:rPr>
                <w:b/>
                <w:i/>
                <w:color w:val="FF0000"/>
                <w:sz w:val="38"/>
                <w:szCs w:val="38"/>
                <w:lang w:eastAsia="en-US"/>
              </w:rPr>
              <w:t>Святой блаженной Матроны Московской</w:t>
            </w:r>
            <w:r w:rsidRPr="0011512A">
              <w:rPr>
                <w:i/>
                <w:color w:val="FF0000"/>
                <w:sz w:val="38"/>
                <w:szCs w:val="38"/>
                <w:lang w:eastAsia="en-US"/>
              </w:rPr>
              <w:t>.</w:t>
            </w:r>
          </w:p>
          <w:p w:rsidR="0011512A" w:rsidRDefault="0011512A" w:rsidP="0054685F">
            <w:pPr>
              <w:spacing w:line="276" w:lineRule="auto"/>
              <w:jc w:val="center"/>
              <w:rPr>
                <w:color w:val="FF0000"/>
                <w:sz w:val="2"/>
                <w:szCs w:val="2"/>
                <w:lang w:eastAsia="en-US"/>
              </w:rPr>
            </w:pPr>
          </w:p>
          <w:p w:rsidR="0011512A" w:rsidRPr="0011512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11512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1512A" w:rsidRDefault="0011512A" w:rsidP="0054685F">
            <w:pPr>
              <w:spacing w:line="276" w:lineRule="auto"/>
              <w:jc w:val="center"/>
              <w:rPr>
                <w:i/>
                <w:color w:val="FF0000"/>
                <w:sz w:val="4"/>
                <w:szCs w:val="4"/>
                <w:lang w:eastAsia="en-US"/>
              </w:rPr>
            </w:pPr>
            <w:r w:rsidRPr="0011512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</w:t>
            </w:r>
            <w:r w:rsidRPr="0011512A">
              <w:rPr>
                <w:i/>
                <w:color w:val="FF0000"/>
                <w:sz w:val="36"/>
                <w:szCs w:val="38"/>
                <w:lang w:eastAsia="en-US"/>
              </w:rPr>
              <w:t>.</w:t>
            </w:r>
          </w:p>
          <w:p w:rsidR="00BA0F3E" w:rsidRPr="00DB74C0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2"/>
                <w:szCs w:val="2"/>
                <w:lang w:eastAsia="en-US"/>
              </w:rPr>
            </w:pPr>
          </w:p>
          <w:p w:rsidR="00BA0F3E" w:rsidRPr="00DB74C0" w:rsidRDefault="00BA0F3E" w:rsidP="0054685F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  <w:r>
              <w:rPr>
                <w:b/>
                <w:sz w:val="2"/>
                <w:szCs w:val="2"/>
                <w:lang w:eastAsia="en-US"/>
              </w:rPr>
              <w:t xml:space="preserve"> </w:t>
            </w:r>
          </w:p>
        </w:tc>
      </w:tr>
      <w:tr w:rsidR="00BA0F3E" w:rsidTr="0054685F">
        <w:trPr>
          <w:trHeight w:val="32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DB74C0" w:rsidRDefault="0011512A" w:rsidP="0054685F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</w:rPr>
            </w:pPr>
            <w:r>
              <w:rPr>
                <w:b/>
                <w:color w:val="FF0000"/>
                <w:sz w:val="34"/>
                <w:szCs w:val="34"/>
              </w:rPr>
              <w:t>3 МАЯ</w:t>
            </w:r>
          </w:p>
          <w:p w:rsidR="00BA0F3E" w:rsidRDefault="00BA0F3E" w:rsidP="0054685F">
            <w:pPr>
              <w:spacing w:line="276" w:lineRule="auto"/>
              <w:jc w:val="center"/>
              <w:rPr>
                <w:b/>
                <w:sz w:val="34"/>
                <w:szCs w:val="34"/>
              </w:rPr>
            </w:pPr>
            <w:r w:rsidRPr="00DB74C0">
              <w:rPr>
                <w:b/>
                <w:color w:val="FF0000"/>
                <w:sz w:val="36"/>
                <w:szCs w:val="32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38"/>
                <w:lang w:eastAsia="en-US"/>
              </w:rPr>
            </w:pP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48"/>
                <w:lang w:eastAsia="en-US"/>
              </w:rPr>
              <w:t>08</w:t>
            </w:r>
            <w:r w:rsidRPr="0011512A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</w:p>
          <w:p w:rsidR="00BA0F3E" w:rsidRPr="0011512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</w:pPr>
            <w:r w:rsidRPr="0011512A">
              <w:rPr>
                <w:b/>
                <w:color w:val="FF0000"/>
                <w:sz w:val="48"/>
                <w:szCs w:val="48"/>
                <w:lang w:eastAsia="en-US"/>
              </w:rPr>
              <w:t>17</w:t>
            </w:r>
            <w:r w:rsidRPr="0011512A">
              <w:rPr>
                <w:b/>
                <w:color w:val="FF0000"/>
                <w:sz w:val="48"/>
                <w:szCs w:val="4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54685F" w:rsidRPr="0094480A" w:rsidRDefault="0054685F" w:rsidP="0054685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ПЯТНИЦА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 xml:space="preserve">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  <w:r w:rsidRPr="004D13F9">
              <w:rPr>
                <w:color w:val="FF0000"/>
                <w:sz w:val="35"/>
                <w:szCs w:val="35"/>
                <w:lang w:eastAsia="en-US"/>
              </w:rPr>
              <w:t>.</w:t>
            </w:r>
          </w:p>
          <w:p w:rsidR="00BA0F3E" w:rsidRPr="00DB74C0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10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94480A">
              <w:rPr>
                <w:b/>
                <w:color w:val="FF0000"/>
                <w:sz w:val="42"/>
                <w:szCs w:val="42"/>
              </w:rPr>
              <w:t>ИКОНЫ БОЖИЕЙ МАТЕРИ «ЖИВОНОСНЫЙ ИСТОЧНИК»</w:t>
            </w:r>
          </w:p>
          <w:p w:rsidR="00BA0F3E" w:rsidRPr="00DB74C0" w:rsidRDefault="00BA0F3E" w:rsidP="0054685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</w:rPr>
            </w:pP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34"/>
                <w:szCs w:val="34"/>
                <w:lang w:eastAsia="en-US"/>
              </w:rPr>
            </w:pPr>
            <w:r w:rsidRPr="0094480A">
              <w:rPr>
                <w:b/>
                <w:i/>
                <w:color w:val="FF0000"/>
                <w:sz w:val="34"/>
                <w:szCs w:val="34"/>
                <w:lang w:eastAsia="en-US"/>
              </w:rPr>
              <w:t>ВОДОСВЯТНЫЙ МОЛЕБЕН</w:t>
            </w:r>
            <w:r w:rsidRPr="0011512A">
              <w:rPr>
                <w:i/>
                <w:color w:val="FF0000"/>
                <w:sz w:val="34"/>
                <w:szCs w:val="34"/>
                <w:lang w:eastAsia="en-US"/>
              </w:rPr>
              <w:t xml:space="preserve">. </w:t>
            </w:r>
            <w:r w:rsidRPr="0094480A">
              <w:rPr>
                <w:b/>
                <w:i/>
                <w:color w:val="FF0000"/>
                <w:sz w:val="34"/>
                <w:szCs w:val="34"/>
                <w:lang w:eastAsia="en-US"/>
              </w:rPr>
              <w:t>КРЕСТНЫЙ ХОД</w:t>
            </w: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7"/>
                <w:szCs w:val="7"/>
                <w:lang w:eastAsia="en-US"/>
              </w:rPr>
            </w:pP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  <w:r w:rsidRPr="0094480A">
              <w:rPr>
                <w:b/>
                <w:color w:val="FF0000"/>
                <w:sz w:val="33"/>
                <w:szCs w:val="33"/>
              </w:rPr>
              <w:t>ПАСХАЛЬНОЕ ВЕЧЕРНЕЕ БОГОСЛУЖЕНИЕ</w:t>
            </w: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94480A" w:rsidRDefault="0011512A" w:rsidP="0054685F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4"/>
                <w:szCs w:val="34"/>
              </w:rPr>
              <w:t>4 МАЯ</w:t>
            </w:r>
            <w:r w:rsidR="00BA0F3E" w:rsidRPr="00C76B70">
              <w:rPr>
                <w:b/>
                <w:color w:val="FF0000"/>
                <w:sz w:val="36"/>
                <w:szCs w:val="32"/>
              </w:rPr>
              <w:t xml:space="preserve"> 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4"/>
                <w:szCs w:val="44"/>
                <w:lang w:eastAsia="en-US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54685F" w:rsidRDefault="0054685F" w:rsidP="0054685F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54685F" w:rsidRPr="0094480A" w:rsidRDefault="0054685F" w:rsidP="0054685F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lang w:eastAsia="en-US"/>
              </w:rPr>
            </w:pPr>
          </w:p>
          <w:p w:rsidR="00BA0F3E" w:rsidRPr="00D52B2C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D52B2C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D52B2C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vertAlign w:val="superscript"/>
                <w:lang w:eastAsia="en-US"/>
              </w:rPr>
            </w:pPr>
          </w:p>
          <w:p w:rsidR="0054685F" w:rsidRPr="0054685F" w:rsidRDefault="0054685F" w:rsidP="0054685F">
            <w:pPr>
              <w:spacing w:line="276" w:lineRule="auto"/>
              <w:jc w:val="center"/>
              <w:rPr>
                <w:b/>
                <w:color w:val="FF0000"/>
                <w:sz w:val="5"/>
                <w:szCs w:val="5"/>
                <w:vertAlign w:val="superscript"/>
                <w:lang w:eastAsia="en-US"/>
              </w:rPr>
            </w:pPr>
          </w:p>
          <w:p w:rsidR="00BA0F3E" w:rsidRPr="0054685F" w:rsidRDefault="00BA0F3E" w:rsidP="0054685F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0"/>
                <w:szCs w:val="30"/>
                <w:vertAlign w:val="superscript"/>
                <w:lang w:eastAsia="en-US"/>
              </w:rPr>
            </w:pPr>
            <w:r w:rsidRPr="00C76B70">
              <w:rPr>
                <w:b/>
                <w:color w:val="FF0000"/>
                <w:sz w:val="48"/>
                <w:szCs w:val="38"/>
                <w:lang w:eastAsia="en-US"/>
              </w:rPr>
              <w:t>16</w:t>
            </w:r>
            <w:r w:rsidRPr="00C76B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54685F" w:rsidRDefault="0054685F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</w:rPr>
            </w:pPr>
          </w:p>
          <w:p w:rsidR="00BA0F3E" w:rsidRDefault="00BA0F3E" w:rsidP="0054685F">
            <w:pPr>
              <w:spacing w:line="276" w:lineRule="auto"/>
              <w:jc w:val="center"/>
              <w:rPr>
                <w:color w:val="FF0000"/>
                <w:sz w:val="35"/>
                <w:szCs w:val="35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СУББОТА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 xml:space="preserve"> С</w:t>
            </w:r>
            <w:r>
              <w:rPr>
                <w:b/>
                <w:color w:val="FF0000"/>
                <w:sz w:val="38"/>
                <w:szCs w:val="38"/>
                <w:lang w:eastAsia="en-US"/>
              </w:rPr>
              <w:t>В</w:t>
            </w:r>
            <w:r w:rsidRPr="004D13F9">
              <w:rPr>
                <w:b/>
                <w:color w:val="FF0000"/>
                <w:sz w:val="38"/>
                <w:szCs w:val="38"/>
                <w:lang w:eastAsia="en-US"/>
              </w:rPr>
              <w:t>ЕТЛОЙ СЕДМИЦЫ</w:t>
            </w:r>
            <w:r w:rsidRPr="004D13F9">
              <w:rPr>
                <w:color w:val="FF0000"/>
                <w:sz w:val="35"/>
                <w:szCs w:val="35"/>
                <w:lang w:eastAsia="en-US"/>
              </w:rPr>
              <w:t>.</w:t>
            </w:r>
          </w:p>
          <w:p w:rsidR="00BA0F3E" w:rsidRPr="00C76B70" w:rsidRDefault="00BA0F3E" w:rsidP="0054685F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10"/>
              </w:rPr>
            </w:pP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A0F3E" w:rsidRPr="0094480A" w:rsidRDefault="00BA0F3E" w:rsidP="0054685F">
            <w:pPr>
              <w:spacing w:line="276" w:lineRule="auto"/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94480A">
              <w:rPr>
                <w:b/>
                <w:i/>
                <w:sz w:val="40"/>
                <w:szCs w:val="36"/>
                <w:lang w:eastAsia="en-US"/>
              </w:rPr>
              <w:t xml:space="preserve">по </w:t>
            </w:r>
            <w:proofErr w:type="spellStart"/>
            <w:r w:rsidRPr="0094480A">
              <w:rPr>
                <w:b/>
                <w:i/>
                <w:sz w:val="40"/>
                <w:szCs w:val="36"/>
                <w:lang w:eastAsia="en-US"/>
              </w:rPr>
              <w:t>заамвонной</w:t>
            </w:r>
            <w:proofErr w:type="spellEnd"/>
            <w:r w:rsidRPr="0094480A">
              <w:rPr>
                <w:b/>
                <w:i/>
                <w:sz w:val="40"/>
                <w:szCs w:val="36"/>
                <w:lang w:eastAsia="en-US"/>
              </w:rPr>
              <w:t xml:space="preserve"> молитве раздробляется артос и раздается верующим</w:t>
            </w:r>
          </w:p>
          <w:p w:rsidR="00BA0F3E" w:rsidRPr="00C76B70" w:rsidRDefault="00BA0F3E" w:rsidP="0054685F">
            <w:pPr>
              <w:spacing w:line="276" w:lineRule="auto"/>
              <w:jc w:val="center"/>
              <w:rPr>
                <w:b/>
                <w:color w:val="FF0000"/>
                <w:sz w:val="4"/>
                <w:szCs w:val="36"/>
                <w:lang w:eastAsia="en-US"/>
              </w:rPr>
            </w:pPr>
          </w:p>
          <w:p w:rsidR="00BA0F3E" w:rsidRPr="0054685F" w:rsidRDefault="00BA0F3E" w:rsidP="0054685F">
            <w:pPr>
              <w:spacing w:line="276" w:lineRule="auto"/>
              <w:rPr>
                <w:b/>
                <w:color w:val="FF0000"/>
                <w:sz w:val="41"/>
                <w:szCs w:val="41"/>
                <w:lang w:eastAsia="en-US"/>
              </w:rPr>
            </w:pPr>
            <w:r w:rsidRPr="0054685F">
              <w:rPr>
                <w:b/>
                <w:color w:val="FF0000"/>
                <w:sz w:val="41"/>
                <w:szCs w:val="41"/>
                <w:lang w:eastAsia="en-US"/>
              </w:rPr>
              <w:t>ВСЕНОЩНОЕ БДЕНИЕ</w:t>
            </w:r>
            <w:r w:rsidRPr="0054685F">
              <w:rPr>
                <w:color w:val="FF0000"/>
                <w:sz w:val="41"/>
                <w:szCs w:val="41"/>
                <w:lang w:eastAsia="en-US"/>
              </w:rPr>
              <w:t>.</w:t>
            </w:r>
            <w:r w:rsidRPr="0054685F">
              <w:rPr>
                <w:b/>
                <w:color w:val="FF0000"/>
                <w:sz w:val="41"/>
                <w:szCs w:val="41"/>
                <w:lang w:eastAsia="en-US"/>
              </w:rPr>
              <w:t xml:space="preserve"> ИСПОВЕДЬ</w:t>
            </w:r>
            <w:r w:rsidRPr="0054685F">
              <w:rPr>
                <w:color w:val="FF0000"/>
                <w:sz w:val="41"/>
                <w:szCs w:val="41"/>
                <w:lang w:eastAsia="en-US"/>
              </w:rPr>
              <w:t>.</w:t>
            </w:r>
          </w:p>
          <w:p w:rsidR="00BA0F3E" w:rsidRPr="0094480A" w:rsidRDefault="00BA0F3E" w:rsidP="0054685F">
            <w:pPr>
              <w:spacing w:line="276" w:lineRule="auto"/>
              <w:rPr>
                <w:b/>
                <w:color w:val="FF0000"/>
                <w:sz w:val="4"/>
                <w:szCs w:val="4"/>
              </w:rPr>
            </w:pPr>
          </w:p>
        </w:tc>
      </w:tr>
      <w:tr w:rsidR="00BA0F3E" w:rsidTr="0011512A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3E" w:rsidRPr="0094480A" w:rsidRDefault="0054685F" w:rsidP="0054685F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color w:val="FF0000"/>
                <w:sz w:val="34"/>
                <w:szCs w:val="34"/>
              </w:rPr>
              <w:t>5</w:t>
            </w:r>
            <w:r w:rsidR="00BA0F3E" w:rsidRPr="00C76B70">
              <w:rPr>
                <w:b/>
                <w:color w:val="FF0000"/>
                <w:sz w:val="34"/>
                <w:szCs w:val="34"/>
              </w:rPr>
              <w:t xml:space="preserve"> </w:t>
            </w:r>
            <w:r>
              <w:rPr>
                <w:b/>
                <w:color w:val="FF0000"/>
                <w:sz w:val="34"/>
                <w:szCs w:val="34"/>
              </w:rPr>
              <w:t>МАЯ</w:t>
            </w:r>
            <w:r w:rsidR="00BA0F3E" w:rsidRPr="00C76B70">
              <w:rPr>
                <w:b/>
                <w:color w:val="FF0000"/>
                <w:sz w:val="36"/>
                <w:szCs w:val="32"/>
              </w:rPr>
              <w:t xml:space="preserve"> </w:t>
            </w:r>
            <w:r w:rsidR="00BA0F3E">
              <w:rPr>
                <w:b/>
                <w:color w:val="FF0000"/>
                <w:sz w:val="36"/>
                <w:szCs w:val="32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Pr="0094480A" w:rsidRDefault="00BA0F3E" w:rsidP="0011512A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A0F3E" w:rsidRPr="00644736" w:rsidRDefault="00BA0F3E" w:rsidP="0011512A">
            <w:pPr>
              <w:jc w:val="center"/>
              <w:rPr>
                <w:b/>
                <w:color w:val="FF0000"/>
                <w:szCs w:val="38"/>
                <w:lang w:eastAsia="en-US"/>
              </w:rPr>
            </w:pPr>
          </w:p>
          <w:p w:rsidR="00BA0F3E" w:rsidRPr="0054685F" w:rsidRDefault="00BA0F3E" w:rsidP="0011512A">
            <w:pPr>
              <w:jc w:val="center"/>
              <w:rPr>
                <w:b/>
                <w:color w:val="FF0000"/>
                <w:sz w:val="24"/>
                <w:szCs w:val="38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C76B70">
              <w:rPr>
                <w:b/>
                <w:color w:val="FF0000"/>
                <w:sz w:val="48"/>
                <w:szCs w:val="38"/>
                <w:lang w:eastAsia="en-US"/>
              </w:rPr>
              <w:t>08</w:t>
            </w:r>
            <w:r w:rsidRPr="00C76B70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3E" w:rsidRDefault="00BA0F3E" w:rsidP="0011512A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sz w:val="36"/>
                <w:szCs w:val="42"/>
                <w:lang w:eastAsia="en-US"/>
              </w:rPr>
            </w:pPr>
            <w:r w:rsidRPr="0094480A">
              <w:rPr>
                <w:b/>
                <w:color w:val="FF0000"/>
                <w:sz w:val="36"/>
                <w:szCs w:val="42"/>
                <w:lang w:eastAsia="en-US"/>
              </w:rPr>
              <w:t>АНТИПАСХА</w:t>
            </w:r>
            <w:r w:rsidRPr="0054685F">
              <w:rPr>
                <w:color w:val="FF0000"/>
                <w:sz w:val="36"/>
                <w:szCs w:val="42"/>
                <w:lang w:eastAsia="en-US"/>
              </w:rPr>
              <w:t>.</w:t>
            </w:r>
            <w:r w:rsidRPr="0094480A">
              <w:rPr>
                <w:b/>
                <w:color w:val="FF0000"/>
                <w:sz w:val="36"/>
                <w:szCs w:val="42"/>
                <w:lang w:eastAsia="en-US"/>
              </w:rPr>
              <w:t xml:space="preserve"> НЕДЕЛЯ 2-я ПО ПАСХЕ</w:t>
            </w:r>
            <w:r w:rsidRPr="0054685F">
              <w:rPr>
                <w:color w:val="FF0000"/>
                <w:sz w:val="36"/>
                <w:szCs w:val="42"/>
                <w:lang w:eastAsia="en-US"/>
              </w:rPr>
              <w:t>,</w:t>
            </w:r>
            <w:r w:rsidRPr="0094480A">
              <w:rPr>
                <w:b/>
                <w:color w:val="FF0000"/>
                <w:sz w:val="36"/>
                <w:szCs w:val="42"/>
                <w:lang w:eastAsia="en-US"/>
              </w:rPr>
              <w:t xml:space="preserve"> АПОСТОЛА ФОМЫ</w:t>
            </w:r>
            <w:r w:rsidRPr="0054685F">
              <w:rPr>
                <w:color w:val="FF0000"/>
                <w:sz w:val="36"/>
                <w:szCs w:val="42"/>
                <w:lang w:eastAsia="en-US"/>
              </w:rPr>
              <w:t>.</w:t>
            </w:r>
          </w:p>
          <w:p w:rsidR="00BA0F3E" w:rsidRPr="0054685F" w:rsidRDefault="00BA0F3E" w:rsidP="0011512A">
            <w:pPr>
              <w:jc w:val="center"/>
              <w:rPr>
                <w:b/>
                <w:i/>
                <w:color w:val="FF0000"/>
                <w:sz w:val="8"/>
                <w:szCs w:val="34"/>
                <w:lang w:eastAsia="en-US"/>
              </w:rPr>
            </w:pPr>
          </w:p>
          <w:p w:rsidR="00BA0F3E" w:rsidRPr="0094480A" w:rsidRDefault="00BA0F3E" w:rsidP="0011512A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94480A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A0F3E" w:rsidRPr="0094480A" w:rsidRDefault="00BA0F3E" w:rsidP="0011512A">
            <w:pPr>
              <w:jc w:val="center"/>
              <w:rPr>
                <w:b/>
                <w:i/>
                <w:color w:val="FF0000"/>
                <w:sz w:val="36"/>
                <w:szCs w:val="38"/>
                <w:lang w:eastAsia="en-US"/>
              </w:rPr>
            </w:pPr>
            <w:r w:rsidRPr="0094480A">
              <w:rPr>
                <w:b/>
                <w:i/>
                <w:color w:val="FF0000"/>
                <w:sz w:val="36"/>
                <w:szCs w:val="38"/>
                <w:lang w:eastAsia="en-US"/>
              </w:rPr>
              <w:t>КРЕСТНЫЙ ХОД</w:t>
            </w:r>
            <w:r w:rsidRPr="0054685F">
              <w:rPr>
                <w:i/>
                <w:color w:val="FF0000"/>
                <w:sz w:val="36"/>
                <w:szCs w:val="38"/>
                <w:lang w:eastAsia="en-US"/>
              </w:rPr>
              <w:t xml:space="preserve">. </w:t>
            </w:r>
            <w:r w:rsidRPr="0094480A">
              <w:rPr>
                <w:b/>
                <w:i/>
                <w:color w:val="FF0000"/>
                <w:sz w:val="36"/>
                <w:szCs w:val="38"/>
                <w:lang w:eastAsia="en-US"/>
              </w:rPr>
              <w:t>МОЛЕБЕН</w:t>
            </w:r>
            <w:r w:rsidRPr="0054685F">
              <w:rPr>
                <w:i/>
                <w:color w:val="FF0000"/>
                <w:sz w:val="36"/>
                <w:szCs w:val="38"/>
                <w:lang w:eastAsia="en-US"/>
              </w:rPr>
              <w:t>.</w:t>
            </w:r>
          </w:p>
          <w:p w:rsidR="00BA0F3E" w:rsidRPr="0054685F" w:rsidRDefault="00BA0F3E" w:rsidP="0011512A">
            <w:pPr>
              <w:jc w:val="center"/>
              <w:rPr>
                <w:b/>
                <w:i/>
                <w:color w:val="FF0000"/>
                <w:sz w:val="8"/>
                <w:szCs w:val="4"/>
                <w:lang w:eastAsia="en-US"/>
              </w:rPr>
            </w:pPr>
          </w:p>
        </w:tc>
      </w:tr>
    </w:tbl>
    <w:p w:rsidR="00D06137" w:rsidRPr="003E4EC0" w:rsidRDefault="00D06137" w:rsidP="00D06137">
      <w:pPr>
        <w:spacing w:line="360" w:lineRule="auto"/>
        <w:jc w:val="center"/>
        <w:rPr>
          <w:color w:val="FF0000"/>
          <w:sz w:val="10"/>
          <w:szCs w:val="10"/>
          <w:u w:val="single"/>
        </w:rPr>
      </w:pPr>
      <w:r>
        <w:rPr>
          <w:b/>
          <w:sz w:val="48"/>
          <w:szCs w:val="48"/>
        </w:rPr>
        <w:lastRenderedPageBreak/>
        <w:t>ТАИНСТВА СОБОРОВАНИЯ В</w:t>
      </w:r>
      <w:r w:rsidR="00BA0F3E">
        <w:rPr>
          <w:b/>
          <w:sz w:val="48"/>
          <w:szCs w:val="48"/>
        </w:rPr>
        <w:t xml:space="preserve"> ВЕЛИКИЙ ПОСТ БУДУТ СОВЕРШАТЬСЯ</w:t>
      </w:r>
      <w:r w:rsidR="00BA0F3E" w:rsidRPr="00BA0F3E">
        <w:rPr>
          <w:sz w:val="48"/>
          <w:szCs w:val="48"/>
        </w:rPr>
        <w:t>:</w:t>
      </w:r>
    </w:p>
    <w:p w:rsidR="00D06137" w:rsidRPr="009D6510" w:rsidRDefault="00D06137" w:rsidP="00D06137">
      <w:pPr>
        <w:spacing w:line="360" w:lineRule="auto"/>
        <w:jc w:val="center"/>
        <w:rPr>
          <w:i/>
          <w:color w:val="FF0000"/>
          <w:sz w:val="10"/>
          <w:szCs w:val="10"/>
        </w:rPr>
      </w:pPr>
      <w:r>
        <w:rPr>
          <w:b/>
          <w:color w:val="FF0000"/>
          <w:sz w:val="46"/>
          <w:szCs w:val="46"/>
          <w:u w:val="single"/>
        </w:rPr>
        <w:t>6 АПРЕЛЯ</w:t>
      </w:r>
      <w:r w:rsidRPr="003E4EC0">
        <w:rPr>
          <w:b/>
          <w:color w:val="FF0000"/>
          <w:sz w:val="46"/>
          <w:szCs w:val="46"/>
          <w:u w:val="single"/>
        </w:rPr>
        <w:t xml:space="preserve"> В 1</w:t>
      </w:r>
      <w:r>
        <w:rPr>
          <w:b/>
          <w:color w:val="FF0000"/>
          <w:sz w:val="46"/>
          <w:szCs w:val="46"/>
          <w:u w:val="single"/>
        </w:rPr>
        <w:t>1</w:t>
      </w:r>
      <w:r w:rsidRPr="003E4EC0">
        <w:rPr>
          <w:b/>
          <w:color w:val="FF0000"/>
          <w:sz w:val="46"/>
          <w:szCs w:val="46"/>
          <w:u w:val="single"/>
        </w:rPr>
        <w:t>:00</w:t>
      </w:r>
      <w:r w:rsidRPr="003E4EC0">
        <w:rPr>
          <w:b/>
          <w:color w:val="FF0000"/>
          <w:sz w:val="46"/>
          <w:szCs w:val="46"/>
        </w:rPr>
        <w:t xml:space="preserve">, </w:t>
      </w:r>
      <w:r w:rsidRPr="009D6510">
        <w:rPr>
          <w:b/>
          <w:i/>
          <w:color w:val="FF0000"/>
          <w:sz w:val="46"/>
          <w:szCs w:val="46"/>
        </w:rPr>
        <w:t xml:space="preserve">ИСПОВЕДЬ НАЧНЕТСЯ В </w:t>
      </w:r>
      <w:r w:rsidRPr="009D6510">
        <w:rPr>
          <w:b/>
          <w:i/>
          <w:color w:val="FF0000"/>
          <w:sz w:val="46"/>
          <w:szCs w:val="46"/>
          <w:u w:val="single"/>
        </w:rPr>
        <w:t>1</w:t>
      </w:r>
      <w:r>
        <w:rPr>
          <w:b/>
          <w:i/>
          <w:color w:val="FF0000"/>
          <w:sz w:val="46"/>
          <w:szCs w:val="46"/>
          <w:u w:val="single"/>
        </w:rPr>
        <w:t>0</w:t>
      </w:r>
      <w:r w:rsidRPr="009D6510">
        <w:rPr>
          <w:b/>
          <w:i/>
          <w:color w:val="FF0000"/>
          <w:sz w:val="46"/>
          <w:szCs w:val="46"/>
          <w:u w:val="single"/>
        </w:rPr>
        <w:t>:00</w:t>
      </w:r>
      <w:r w:rsidRPr="009D6510">
        <w:rPr>
          <w:i/>
          <w:color w:val="FF0000"/>
          <w:sz w:val="46"/>
          <w:szCs w:val="46"/>
        </w:rPr>
        <w:t>.</w:t>
      </w:r>
    </w:p>
    <w:p w:rsidR="00D06137" w:rsidRPr="00857CD8" w:rsidRDefault="00D06137" w:rsidP="00D06137">
      <w:pPr>
        <w:spacing w:line="360" w:lineRule="auto"/>
        <w:jc w:val="center"/>
        <w:rPr>
          <w:color w:val="FF0000"/>
          <w:sz w:val="45"/>
          <w:szCs w:val="45"/>
        </w:rPr>
      </w:pPr>
      <w:r w:rsidRPr="00857CD8">
        <w:rPr>
          <w:b/>
          <w:color w:val="FF0000"/>
          <w:sz w:val="45"/>
          <w:szCs w:val="45"/>
          <w:u w:val="single"/>
        </w:rPr>
        <w:t>13 АПРЕЛЯ В 11:00</w:t>
      </w:r>
      <w:r w:rsidRPr="00857CD8">
        <w:rPr>
          <w:color w:val="FF0000"/>
          <w:sz w:val="45"/>
          <w:szCs w:val="45"/>
        </w:rPr>
        <w:t>,</w:t>
      </w:r>
      <w:r w:rsidRPr="00857CD8">
        <w:rPr>
          <w:b/>
          <w:color w:val="FF0000"/>
          <w:sz w:val="45"/>
          <w:szCs w:val="45"/>
        </w:rPr>
        <w:t xml:space="preserve"> </w:t>
      </w:r>
      <w:r w:rsidRPr="00857CD8">
        <w:rPr>
          <w:b/>
          <w:i/>
          <w:color w:val="FF0000"/>
          <w:sz w:val="45"/>
          <w:szCs w:val="45"/>
        </w:rPr>
        <w:t xml:space="preserve">ИСПОВЕДЬ НАЧНЕТСЯ В </w:t>
      </w:r>
      <w:r w:rsidRPr="00857CD8">
        <w:rPr>
          <w:b/>
          <w:i/>
          <w:color w:val="FF0000"/>
          <w:sz w:val="45"/>
          <w:szCs w:val="45"/>
          <w:u w:val="single"/>
        </w:rPr>
        <w:t>10:00</w:t>
      </w:r>
      <w:r w:rsidRPr="00857CD8">
        <w:rPr>
          <w:i/>
          <w:color w:val="FF0000"/>
          <w:sz w:val="45"/>
          <w:szCs w:val="45"/>
        </w:rPr>
        <w:t>;</w:t>
      </w:r>
    </w:p>
    <w:p w:rsidR="00564D0C" w:rsidRPr="00BA0F3E" w:rsidRDefault="00D06137" w:rsidP="00BA0F3E">
      <w:pPr>
        <w:spacing w:line="360" w:lineRule="auto"/>
        <w:jc w:val="center"/>
        <w:rPr>
          <w:b/>
          <w:color w:val="FF0000"/>
          <w:sz w:val="45"/>
          <w:szCs w:val="45"/>
        </w:rPr>
      </w:pPr>
      <w:r>
        <w:rPr>
          <w:b/>
          <w:color w:val="FF0000"/>
          <w:sz w:val="45"/>
          <w:szCs w:val="45"/>
          <w:u w:val="single"/>
        </w:rPr>
        <w:t>24</w:t>
      </w:r>
      <w:r w:rsidRPr="009D6510">
        <w:rPr>
          <w:b/>
          <w:color w:val="FF0000"/>
          <w:sz w:val="45"/>
          <w:szCs w:val="45"/>
          <w:u w:val="single"/>
        </w:rPr>
        <w:t xml:space="preserve"> АПРЕЛЯ В 18:00</w:t>
      </w:r>
      <w:r w:rsidRPr="009D6510">
        <w:rPr>
          <w:b/>
          <w:color w:val="FF0000"/>
          <w:sz w:val="45"/>
          <w:szCs w:val="45"/>
        </w:rPr>
        <w:t xml:space="preserve">, </w:t>
      </w:r>
      <w:r w:rsidRPr="009D6510">
        <w:rPr>
          <w:b/>
          <w:i/>
          <w:color w:val="FF0000"/>
          <w:sz w:val="45"/>
          <w:szCs w:val="45"/>
        </w:rPr>
        <w:t xml:space="preserve">ИСПОВЕДЬ НАЧНЕТСЯ В </w:t>
      </w:r>
      <w:r w:rsidRPr="009D6510">
        <w:rPr>
          <w:b/>
          <w:i/>
          <w:color w:val="FF0000"/>
          <w:sz w:val="45"/>
          <w:szCs w:val="45"/>
          <w:u w:val="single"/>
        </w:rPr>
        <w:t>1</w:t>
      </w:r>
      <w:r>
        <w:rPr>
          <w:b/>
          <w:i/>
          <w:color w:val="FF0000"/>
          <w:sz w:val="45"/>
          <w:szCs w:val="45"/>
          <w:u w:val="single"/>
        </w:rPr>
        <w:t>7</w:t>
      </w:r>
      <w:r w:rsidRPr="009D6510">
        <w:rPr>
          <w:b/>
          <w:i/>
          <w:color w:val="FF0000"/>
          <w:sz w:val="45"/>
          <w:szCs w:val="45"/>
          <w:u w:val="single"/>
        </w:rPr>
        <w:t>:00</w:t>
      </w:r>
      <w:r w:rsidRPr="009D6510">
        <w:rPr>
          <w:i/>
          <w:color w:val="FF0000"/>
          <w:sz w:val="45"/>
          <w:szCs w:val="45"/>
        </w:rPr>
        <w:t>.</w:t>
      </w:r>
    </w:p>
    <w:sectPr w:rsidR="00564D0C" w:rsidRPr="00BA0F3E" w:rsidSect="0011512A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53" w:rsidRDefault="00770A53" w:rsidP="001D2E40">
      <w:r>
        <w:separator/>
      </w:r>
    </w:p>
  </w:endnote>
  <w:endnote w:type="continuationSeparator" w:id="0">
    <w:p w:rsidR="00770A53" w:rsidRDefault="00770A53" w:rsidP="001D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53" w:rsidRDefault="00770A53" w:rsidP="001D2E40">
      <w:r>
        <w:separator/>
      </w:r>
    </w:p>
  </w:footnote>
  <w:footnote w:type="continuationSeparator" w:id="0">
    <w:p w:rsidR="00770A53" w:rsidRDefault="00770A53" w:rsidP="001D2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DA"/>
    <w:rsid w:val="0005666E"/>
    <w:rsid w:val="00085256"/>
    <w:rsid w:val="0011512A"/>
    <w:rsid w:val="001156D0"/>
    <w:rsid w:val="001C773C"/>
    <w:rsid w:val="001D2E40"/>
    <w:rsid w:val="00223A82"/>
    <w:rsid w:val="00236D6A"/>
    <w:rsid w:val="004D532D"/>
    <w:rsid w:val="005032CB"/>
    <w:rsid w:val="0054685F"/>
    <w:rsid w:val="00564D0C"/>
    <w:rsid w:val="005745F9"/>
    <w:rsid w:val="005A37E2"/>
    <w:rsid w:val="00743F8E"/>
    <w:rsid w:val="00770A53"/>
    <w:rsid w:val="007B0EF0"/>
    <w:rsid w:val="007F4B39"/>
    <w:rsid w:val="008541C7"/>
    <w:rsid w:val="00985AE8"/>
    <w:rsid w:val="009A4191"/>
    <w:rsid w:val="00AA1768"/>
    <w:rsid w:val="00B7630F"/>
    <w:rsid w:val="00BA0F3E"/>
    <w:rsid w:val="00C44B9F"/>
    <w:rsid w:val="00CC1E71"/>
    <w:rsid w:val="00D06137"/>
    <w:rsid w:val="00D929B3"/>
    <w:rsid w:val="00DA34DA"/>
    <w:rsid w:val="00E355E1"/>
    <w:rsid w:val="00E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6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2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E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061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D2E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2E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C540-6847-47C3-B0BE-3846AF45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</dc:creator>
  <cp:keywords/>
  <dc:description/>
  <cp:lastModifiedBy>f3</cp:lastModifiedBy>
  <cp:revision>14</cp:revision>
  <dcterms:created xsi:type="dcterms:W3CDTF">2019-03-14T11:35:00Z</dcterms:created>
  <dcterms:modified xsi:type="dcterms:W3CDTF">2019-03-23T11:28:00Z</dcterms:modified>
</cp:coreProperties>
</file>